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val="en-IN"/>
        </w:rPr>
        <w:id w:val="15098712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4C3992" w14:textId="16EFA997" w:rsidR="00C32251" w:rsidRDefault="00E87207" w:rsidP="00513062">
          <w:pPr>
            <w:pStyle w:val="NoSpacing"/>
            <w:spacing w:before="100" w:beforeAutospacing="1" w:after="240" w:line="0" w:lineRule="atLeast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78720" behindDoc="0" locked="0" layoutInCell="1" allowOverlap="1" wp14:anchorId="038013FB" wp14:editId="638B33D6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B2B79AAE9B48DFBF08BF8038A1DF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497739" w14:textId="4C1A73CC" w:rsidR="00C32251" w:rsidRDefault="00E87207" w:rsidP="005130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nditional Statements</w:t>
              </w:r>
            </w:p>
          </w:sdtContent>
        </w:sdt>
        <w:p w14:paraId="326F8FBD" w14:textId="77777777" w:rsidR="00C32251" w:rsidRDefault="00E87207" w:rsidP="00513062">
          <w:pPr>
            <w:pStyle w:val="NoSpacing"/>
            <w:spacing w:line="0" w:lineRule="atLeast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Dhruvin Dholiya</w:t>
          </w:r>
        </w:p>
        <w:p w14:paraId="7CEA0AD1" w14:textId="16EFA997" w:rsidR="00C32251" w:rsidRDefault="00C32251" w:rsidP="00513062">
          <w:pPr>
            <w:pStyle w:val="NoSpacing"/>
            <w:spacing w:before="480" w:line="0" w:lineRule="atLeast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E5086A9" wp14:editId="224AED2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ADE6DE" w14:textId="77777777" w:rsidR="00E87207" w:rsidRDefault="00E87207" w:rsidP="00513062">
          <w:pPr>
            <w:pStyle w:val="NoSpacing"/>
            <w:spacing w:before="480" w:line="0" w:lineRule="atLeast"/>
            <w:jc w:val="center"/>
            <w:rPr>
              <w:color w:val="5B9BD5" w:themeColor="accent1"/>
            </w:rPr>
          </w:pPr>
        </w:p>
        <w:p w14:paraId="5F7E9EB3" w14:textId="77777777" w:rsidR="00C32251" w:rsidRDefault="00C32251" w:rsidP="00513062">
          <w:pPr>
            <w:pStyle w:val="ListParagraph"/>
            <w:numPr>
              <w:ilvl w:val="0"/>
              <w:numId w:val="9"/>
            </w:numPr>
            <w:spacing w:line="0" w:lineRule="atLeast"/>
          </w:pPr>
          <w:r>
            <w:br w:type="page"/>
          </w:r>
        </w:p>
      </w:sdtContent>
    </w:sdt>
    <w:p w14:paraId="179B20E1" w14:textId="77777777" w:rsidR="00667594" w:rsidRDefault="006E1F0F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b/>
          <w:sz w:val="28"/>
        </w:rPr>
      </w:pPr>
      <w:r w:rsidRPr="006E1F0F">
        <w:rPr>
          <w:b/>
          <w:sz w:val="28"/>
        </w:rPr>
        <w:lastRenderedPageBreak/>
        <w:t>Write a C program to find number is positive, negative or zero.</w:t>
      </w:r>
    </w:p>
    <w:p w14:paraId="35492823" w14:textId="77777777" w:rsidR="006E1F0F" w:rsidRDefault="006E1F0F" w:rsidP="00513062">
      <w:pPr>
        <w:pStyle w:val="ListParagraph"/>
        <w:spacing w:line="0" w:lineRule="atLeast"/>
        <w:rPr>
          <w:b/>
          <w:sz w:val="28"/>
        </w:rPr>
      </w:pPr>
    </w:p>
    <w:p w14:paraId="52959CBB" w14:textId="77777777" w:rsidR="00513062" w:rsidRPr="00513062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50AA9FDA" w14:textId="77777777" w:rsid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#include&lt;stdio.h&gt;</w:t>
      </w:r>
    </w:p>
    <w:p w14:paraId="3CC359F1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int main() {</w:t>
      </w:r>
    </w:p>
    <w:p w14:paraId="2D5E5409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float num;</w:t>
      </w:r>
    </w:p>
    <w:p w14:paraId="16CA9CD0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printf("Enter any number: ");</w:t>
      </w:r>
    </w:p>
    <w:p w14:paraId="75EE8C3C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scanf("%f", &amp;num)</w:t>
      </w:r>
      <w:r>
        <w:rPr>
          <w:sz w:val="28"/>
        </w:rPr>
        <w:t>;</w:t>
      </w:r>
    </w:p>
    <w:p w14:paraId="5B86CE3C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if (num &gt; 0) {</w:t>
      </w:r>
    </w:p>
    <w:p w14:paraId="5DA2B820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%f is positive number.", num);</w:t>
      </w:r>
    </w:p>
    <w:p w14:paraId="467E85C8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num &lt; 0) {</w:t>
      </w:r>
    </w:p>
    <w:p w14:paraId="7EDF218B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%f is nagative number.", num);</w:t>
      </w:r>
    </w:p>
    <w:p w14:paraId="5116D42C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{</w:t>
      </w:r>
    </w:p>
    <w:p w14:paraId="73D66D6E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%f isn't either positive or nagative number.", num);</w:t>
      </w:r>
    </w:p>
    <w:p w14:paraId="0430FFD0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</w:t>
      </w:r>
    </w:p>
    <w:p w14:paraId="66D282EF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return 0;</w:t>
      </w:r>
    </w:p>
    <w:p w14:paraId="34F609C1" w14:textId="77777777" w:rsidR="006E1F0F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}</w:t>
      </w:r>
    </w:p>
    <w:p w14:paraId="5DE0FF69" w14:textId="77777777" w:rsidR="00513062" w:rsidRDefault="00513062" w:rsidP="00513062">
      <w:pPr>
        <w:spacing w:line="0" w:lineRule="atLeast"/>
        <w:rPr>
          <w:sz w:val="28"/>
        </w:rPr>
      </w:pPr>
    </w:p>
    <w:p w14:paraId="1BB3583B" w14:textId="77777777" w:rsidR="00513062" w:rsidRDefault="00513062" w:rsidP="00513062">
      <w:pPr>
        <w:spacing w:line="0" w:lineRule="atLeast"/>
        <w:rPr>
          <w:sz w:val="28"/>
        </w:rPr>
      </w:pPr>
    </w:p>
    <w:p w14:paraId="4A4C974A" w14:textId="77777777" w:rsidR="00513062" w:rsidRDefault="00513062" w:rsidP="00513062">
      <w:pPr>
        <w:spacing w:line="0" w:lineRule="atLeast"/>
      </w:pPr>
    </w:p>
    <w:p w14:paraId="7754D323" w14:textId="77777777" w:rsidR="006E1F0F" w:rsidRPr="006E1F0F" w:rsidRDefault="006E1F0F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="00513062" w:rsidRPr="00513062">
        <w:t xml:space="preserve"> </w:t>
      </w:r>
    </w:p>
    <w:p w14:paraId="0C34DD14" w14:textId="77777777" w:rsidR="004B7CC0" w:rsidRDefault="004B7CC0" w:rsidP="00513062">
      <w:pPr>
        <w:spacing w:line="0" w:lineRule="atLeast"/>
      </w:pPr>
    </w:p>
    <w:p w14:paraId="63120960" w14:textId="77777777" w:rsidR="004B7CC0" w:rsidRPr="004B7CC0" w:rsidRDefault="004B7CC0" w:rsidP="00513062">
      <w:pPr>
        <w:spacing w:line="0" w:lineRule="atLeast"/>
      </w:pPr>
    </w:p>
    <w:p w14:paraId="45FEA228" w14:textId="77777777" w:rsidR="004B7CC0" w:rsidRDefault="00513062" w:rsidP="00513062">
      <w:pPr>
        <w:spacing w:line="0" w:lineRule="atLeast"/>
      </w:pPr>
      <w:r>
        <w:rPr>
          <w:noProof/>
        </w:rPr>
        <w:drawing>
          <wp:inline distT="0" distB="0" distL="0" distR="0" wp14:anchorId="2F785FB6" wp14:editId="37FC9698">
            <wp:extent cx="5455920" cy="16687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C327" w14:textId="77777777" w:rsidR="004545DB" w:rsidRPr="004545DB" w:rsidRDefault="004B7CC0" w:rsidP="004545DB">
      <w:pPr>
        <w:pStyle w:val="ListParagraph"/>
        <w:numPr>
          <w:ilvl w:val="0"/>
          <w:numId w:val="2"/>
        </w:numPr>
        <w:spacing w:after="240" w:line="0" w:lineRule="atLeast"/>
        <w:ind w:left="0"/>
        <w:rPr>
          <w:b/>
          <w:sz w:val="28"/>
        </w:rPr>
      </w:pPr>
      <w:r w:rsidRPr="004B7CC0">
        <w:rPr>
          <w:b/>
          <w:sz w:val="28"/>
        </w:rPr>
        <w:lastRenderedPageBreak/>
        <w:t>Write a C program to find Grade from percentage. Here range is given below:</w:t>
      </w:r>
    </w:p>
    <w:p w14:paraId="100E9B38" w14:textId="77777777" w:rsidR="004B7CC0" w:rsidRDefault="0065779D" w:rsidP="00513062">
      <w:pPr>
        <w:pStyle w:val="ListParagraph"/>
        <w:spacing w:after="240" w:line="0" w:lineRule="atLeast"/>
        <w:ind w:left="0"/>
        <w:rPr>
          <w:b/>
          <w:sz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A1803" wp14:editId="19E82048">
                <wp:simplePos x="0" y="0"/>
                <wp:positionH relativeFrom="column">
                  <wp:posOffset>4269409</wp:posOffset>
                </wp:positionH>
                <wp:positionV relativeFrom="paragraph">
                  <wp:posOffset>10795</wp:posOffset>
                </wp:positionV>
                <wp:extent cx="1868556" cy="144713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1447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73A4" w14:textId="77777777"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91 - 100    A</w:t>
                            </w:r>
                          </w:p>
                          <w:p w14:paraId="05ED1267" w14:textId="77777777"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81 - &lt;91    B</w:t>
                            </w:r>
                          </w:p>
                          <w:p w14:paraId="72E7B941" w14:textId="77777777"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71 - &lt;81    C</w:t>
                            </w:r>
                          </w:p>
                          <w:p w14:paraId="3EBAE986" w14:textId="77777777"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61 - &lt;71    D</w:t>
                            </w:r>
                          </w:p>
                          <w:p w14:paraId="239D9DB6" w14:textId="77777777" w:rsidR="00EA6291" w:rsidRPr="004B7CC0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40 - &lt;61    E</w:t>
                            </w:r>
                          </w:p>
                          <w:p w14:paraId="70B81566" w14:textId="77777777" w:rsidR="00EA6291" w:rsidRPr="0065779D" w:rsidRDefault="00EA6291" w:rsidP="006577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4B7CC0">
                              <w:rPr>
                                <w:rFonts w:cstheme="minorHAnsi"/>
                                <w:b/>
                                <w:sz w:val="24"/>
                              </w:rPr>
                              <w:t>&lt;40            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1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5pt;margin-top:.85pt;width:147.15pt;height:11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5uFwIAAC0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" filled="f" stroked="f" strokeweight=".5pt">
                <v:textbox>
                  <w:txbxContent>
                    <w:p w14:paraId="0EFC73A4" w14:textId="77777777"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91 - 100    A</w:t>
                      </w:r>
                    </w:p>
                    <w:p w14:paraId="05ED1267" w14:textId="77777777"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81 - &lt;91    B</w:t>
                      </w:r>
                    </w:p>
                    <w:p w14:paraId="72E7B941" w14:textId="77777777"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71 - &lt;81    C</w:t>
                      </w:r>
                    </w:p>
                    <w:p w14:paraId="3EBAE986" w14:textId="77777777"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61 - &lt;71    D</w:t>
                      </w:r>
                    </w:p>
                    <w:p w14:paraId="239D9DB6" w14:textId="77777777" w:rsidR="00EA6291" w:rsidRPr="004B7CC0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40 - &lt;61    E</w:t>
                      </w:r>
                    </w:p>
                    <w:p w14:paraId="70B81566" w14:textId="77777777" w:rsidR="00EA6291" w:rsidRPr="0065779D" w:rsidRDefault="00EA6291" w:rsidP="006577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b/>
                          <w:sz w:val="24"/>
                        </w:rPr>
                      </w:pPr>
                      <w:r w:rsidRPr="004B7CC0">
                        <w:rPr>
                          <w:rFonts w:cstheme="minorHAnsi"/>
                          <w:b/>
                          <w:sz w:val="24"/>
                        </w:rPr>
                        <w:t>&lt;40            Failed</w:t>
                      </w:r>
                    </w:p>
                  </w:txbxContent>
                </v:textbox>
              </v:shape>
            </w:pict>
          </mc:Fallback>
        </mc:AlternateContent>
      </w:r>
    </w:p>
    <w:p w14:paraId="1B6563FA" w14:textId="77777777" w:rsidR="00513062" w:rsidRDefault="00513062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14:paraId="1BB91CE1" w14:textId="77777777" w:rsidR="004545DB" w:rsidRDefault="004545DB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14:paraId="279599EA" w14:textId="77777777" w:rsidR="004545DB" w:rsidRDefault="004545DB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14:paraId="313E65FF" w14:textId="77777777" w:rsidR="004545DB" w:rsidRPr="00513062" w:rsidRDefault="004545DB" w:rsidP="00513062">
      <w:pPr>
        <w:pStyle w:val="ListParagraph"/>
        <w:spacing w:after="240" w:line="0" w:lineRule="atLeast"/>
        <w:ind w:left="0"/>
        <w:rPr>
          <w:b/>
          <w:sz w:val="28"/>
        </w:rPr>
      </w:pPr>
    </w:p>
    <w:p w14:paraId="41DBC61F" w14:textId="77777777" w:rsidR="004B7CC0" w:rsidRPr="006E1F0F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274C6EFA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#include&lt;stdio.h&gt;</w:t>
      </w:r>
    </w:p>
    <w:p w14:paraId="3A4A2CE2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int main() {</w:t>
      </w:r>
    </w:p>
    <w:p w14:paraId="4AA8BF8E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float per;</w:t>
      </w:r>
    </w:p>
    <w:p w14:paraId="46C9822D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printf("Please enter your percentage: ");</w:t>
      </w:r>
    </w:p>
    <w:p w14:paraId="3B93DF26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scanf("%f", &amp;per);</w:t>
      </w:r>
    </w:p>
    <w:p w14:paraId="32E496BD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if (per &gt;= 91 &amp;&amp; per &lt;= 100) {</w:t>
      </w:r>
    </w:p>
    <w:p w14:paraId="067793A6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Grade: A");</w:t>
      </w:r>
    </w:p>
    <w:p w14:paraId="3468099E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per &gt;= 81 &amp;&amp; per &lt; 91){</w:t>
      </w:r>
    </w:p>
    <w:p w14:paraId="1645C2B9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Grade: B");</w:t>
      </w:r>
    </w:p>
    <w:p w14:paraId="0D4C0243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per &gt;= 71 &amp;&amp; per &lt; 81){</w:t>
      </w:r>
    </w:p>
    <w:p w14:paraId="37FF69A8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Grade: C");</w:t>
      </w:r>
    </w:p>
    <w:p w14:paraId="5C85170A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per &gt;= 61 &amp;&amp; per &lt; 71){</w:t>
      </w:r>
    </w:p>
    <w:p w14:paraId="78D1BFA2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Grade: D");</w:t>
      </w:r>
    </w:p>
    <w:p w14:paraId="21B1A45D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per &gt;= 40 &amp;&amp; per &lt; 61){</w:t>
      </w:r>
    </w:p>
    <w:p w14:paraId="36FB36AA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Grade: E");</w:t>
      </w:r>
    </w:p>
    <w:p w14:paraId="5E6CD80B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if (per &gt;= 0 &amp;&amp; per &lt; 40){</w:t>
      </w:r>
    </w:p>
    <w:p w14:paraId="10A9185B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Sorry, you are feild in exam.");</w:t>
      </w:r>
    </w:p>
    <w:p w14:paraId="42182649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 else {</w:t>
      </w:r>
    </w:p>
    <w:p w14:paraId="3381A672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</w:r>
      <w:r w:rsidRPr="00513062">
        <w:rPr>
          <w:sz w:val="28"/>
        </w:rPr>
        <w:tab/>
        <w:t>printf("INVALID - please check your entered input.");</w:t>
      </w:r>
    </w:p>
    <w:p w14:paraId="0FDB3AC9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}</w:t>
      </w:r>
    </w:p>
    <w:p w14:paraId="686ADC8D" w14:textId="77777777" w:rsidR="00513062" w:rsidRP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ab/>
        <w:t>return 0;</w:t>
      </w:r>
    </w:p>
    <w:p w14:paraId="669BFB84" w14:textId="77777777" w:rsidR="00513062" w:rsidRDefault="00513062" w:rsidP="00513062">
      <w:pPr>
        <w:spacing w:line="0" w:lineRule="atLeast"/>
        <w:rPr>
          <w:sz w:val="28"/>
        </w:rPr>
      </w:pPr>
      <w:r w:rsidRPr="00513062">
        <w:rPr>
          <w:sz w:val="28"/>
        </w:rPr>
        <w:t>}</w:t>
      </w:r>
    </w:p>
    <w:p w14:paraId="090CDF2F" w14:textId="77777777" w:rsidR="00F0229B" w:rsidRPr="006E1F0F" w:rsidRDefault="00F0229B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14:paraId="4DDAB496" w14:textId="77777777" w:rsidR="00110ED6" w:rsidRPr="004545DB" w:rsidRDefault="00110ED6" w:rsidP="004545DB">
      <w:pPr>
        <w:spacing w:line="0" w:lineRule="atLeast"/>
        <w:rPr>
          <w:sz w:val="28"/>
        </w:rPr>
      </w:pPr>
    </w:p>
    <w:p w14:paraId="5A4EC644" w14:textId="77777777" w:rsidR="00110ED6" w:rsidRPr="00110ED6" w:rsidRDefault="004545DB" w:rsidP="00513062">
      <w:pPr>
        <w:spacing w:line="0" w:lineRule="atLeast"/>
        <w:rPr>
          <w:sz w:val="28"/>
        </w:rPr>
      </w:pPr>
      <w:r w:rsidRPr="004545DB">
        <w:rPr>
          <w:noProof/>
          <w:lang w:eastAsia="en-IN"/>
        </w:rPr>
        <w:drawing>
          <wp:inline distT="0" distB="0" distL="0" distR="0" wp14:anchorId="792B20ED" wp14:editId="069B1BD6">
            <wp:extent cx="5220152" cy="156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0E80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2B4DF847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693A82F9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04BF79BB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40ADA44B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6084B546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5E2B2B13" w14:textId="77777777" w:rsidR="00110ED6" w:rsidRPr="00110ED6" w:rsidRDefault="00110ED6" w:rsidP="00513062">
      <w:pPr>
        <w:spacing w:line="0" w:lineRule="atLeast"/>
        <w:rPr>
          <w:sz w:val="28"/>
        </w:rPr>
      </w:pPr>
    </w:p>
    <w:p w14:paraId="39206047" w14:textId="77777777" w:rsidR="00110ED6" w:rsidRDefault="00110ED6" w:rsidP="00513062">
      <w:pPr>
        <w:spacing w:line="0" w:lineRule="atLeast"/>
        <w:rPr>
          <w:sz w:val="28"/>
        </w:rPr>
      </w:pPr>
    </w:p>
    <w:p w14:paraId="2A1A5E9C" w14:textId="77777777" w:rsidR="00F0229B" w:rsidRDefault="00F0229B" w:rsidP="00513062">
      <w:pPr>
        <w:spacing w:line="0" w:lineRule="atLeast"/>
        <w:ind w:firstLine="720"/>
        <w:rPr>
          <w:sz w:val="28"/>
        </w:rPr>
      </w:pPr>
    </w:p>
    <w:p w14:paraId="50AC3FD7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7B1A0BA5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313DB267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26F1DDD4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27D7E1A3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1FF7F8F7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0716F1E7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164ADA0D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509BE1DD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0734BD85" w14:textId="77777777" w:rsidR="00110ED6" w:rsidRDefault="00110ED6" w:rsidP="00513062">
      <w:pPr>
        <w:spacing w:line="0" w:lineRule="atLeast"/>
        <w:ind w:firstLine="720"/>
        <w:rPr>
          <w:sz w:val="28"/>
        </w:rPr>
      </w:pPr>
    </w:p>
    <w:p w14:paraId="0D574FD1" w14:textId="77777777" w:rsidR="00110ED6" w:rsidRPr="004545DB" w:rsidRDefault="00110ED6" w:rsidP="00513062">
      <w:pPr>
        <w:spacing w:line="0" w:lineRule="atLeast"/>
      </w:pPr>
    </w:p>
    <w:p w14:paraId="699DB6C0" w14:textId="77777777" w:rsidR="00110ED6" w:rsidRDefault="00110ED6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b/>
          <w:sz w:val="28"/>
        </w:rPr>
      </w:pPr>
      <w:r w:rsidRPr="00110ED6">
        <w:rPr>
          <w:b/>
          <w:sz w:val="28"/>
        </w:rPr>
        <w:lastRenderedPageBreak/>
        <w:t xml:space="preserve">Write a C program to find </w:t>
      </w:r>
      <w:r w:rsidR="00755884">
        <w:rPr>
          <w:b/>
          <w:sz w:val="28"/>
        </w:rPr>
        <w:t>Code</w:t>
      </w:r>
      <w:r w:rsidRPr="00110ED6">
        <w:rPr>
          <w:b/>
          <w:sz w:val="28"/>
        </w:rPr>
        <w:t xml:space="preserve"> is alphabet, number or special symbols.</w:t>
      </w:r>
    </w:p>
    <w:p w14:paraId="6278DBEF" w14:textId="77777777" w:rsidR="00110ED6" w:rsidRDefault="00110ED6" w:rsidP="00513062">
      <w:pPr>
        <w:spacing w:line="0" w:lineRule="atLeast"/>
      </w:pPr>
    </w:p>
    <w:p w14:paraId="519A4726" w14:textId="77777777" w:rsidR="00110ED6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26A86927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>#include&lt;stdio.h&gt;</w:t>
      </w:r>
    </w:p>
    <w:p w14:paraId="25D6C9AC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>int main() {</w:t>
      </w:r>
    </w:p>
    <w:p w14:paraId="3C03906B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char x;</w:t>
      </w:r>
    </w:p>
    <w:p w14:paraId="6FC836E7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printf("Please enter Alphabet or Number or Symbol: ");</w:t>
      </w:r>
    </w:p>
    <w:p w14:paraId="6EEF3A8B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scanf("%c", &amp;x);</w:t>
      </w:r>
    </w:p>
    <w:p w14:paraId="6AA5E5CC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if ((x &gt;= 'a' &amp;&amp; x &lt;='z' ) || (x &gt;='A' &amp;&amp; x &lt;='Z') ){</w:t>
      </w:r>
    </w:p>
    <w:p w14:paraId="796DB453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r w:rsidRPr="002943D1">
        <w:rPr>
          <w:bCs/>
          <w:sz w:val="32"/>
        </w:rPr>
        <w:tab/>
        <w:t>printf("%c is alphabate.", x);</w:t>
      </w:r>
    </w:p>
    <w:p w14:paraId="00ABBF9B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} else if (x &gt;= '0' &amp;&amp; x &lt;= '9') {</w:t>
      </w:r>
    </w:p>
    <w:p w14:paraId="57E23CB4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r w:rsidRPr="002943D1">
        <w:rPr>
          <w:bCs/>
          <w:sz w:val="32"/>
        </w:rPr>
        <w:tab/>
        <w:t>printf("%c is numbers.", x);</w:t>
      </w:r>
    </w:p>
    <w:p w14:paraId="1D3FA35B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} else {</w:t>
      </w:r>
    </w:p>
    <w:p w14:paraId="2D6A9075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</w:r>
      <w:r w:rsidRPr="002943D1">
        <w:rPr>
          <w:bCs/>
          <w:sz w:val="32"/>
        </w:rPr>
        <w:tab/>
        <w:t>printf("%c isSpecial symbol.", x);</w:t>
      </w:r>
    </w:p>
    <w:p w14:paraId="6C34AD65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}</w:t>
      </w:r>
    </w:p>
    <w:p w14:paraId="3BECF42D" w14:textId="77777777" w:rsidR="002943D1" w:rsidRP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ab/>
        <w:t>return 0;</w:t>
      </w:r>
    </w:p>
    <w:p w14:paraId="0C603F30" w14:textId="77777777" w:rsidR="002943D1" w:rsidRDefault="002943D1" w:rsidP="002943D1">
      <w:pPr>
        <w:spacing w:line="0" w:lineRule="atLeast"/>
        <w:rPr>
          <w:bCs/>
          <w:sz w:val="32"/>
        </w:rPr>
      </w:pPr>
      <w:r w:rsidRPr="002943D1">
        <w:rPr>
          <w:bCs/>
          <w:sz w:val="32"/>
        </w:rPr>
        <w:t>}</w:t>
      </w:r>
    </w:p>
    <w:p w14:paraId="6364C9EF" w14:textId="77777777" w:rsidR="00FD042F" w:rsidRPr="002943D1" w:rsidRDefault="00FD042F" w:rsidP="002943D1">
      <w:pPr>
        <w:spacing w:line="0" w:lineRule="atLeast"/>
        <w:rPr>
          <w:bCs/>
          <w:sz w:val="32"/>
        </w:rPr>
      </w:pPr>
    </w:p>
    <w:p w14:paraId="2CA3CA30" w14:textId="77777777" w:rsidR="00110ED6" w:rsidRDefault="00110ED6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14:paraId="229070A7" w14:textId="77777777" w:rsidR="00EA6291" w:rsidRPr="006E1F0F" w:rsidRDefault="00EA6291" w:rsidP="002943D1">
      <w:pPr>
        <w:pStyle w:val="ListParagraph"/>
        <w:spacing w:line="0" w:lineRule="atLeast"/>
        <w:rPr>
          <w:b/>
          <w:sz w:val="32"/>
        </w:rPr>
      </w:pPr>
    </w:p>
    <w:p w14:paraId="1A3E68A6" w14:textId="77777777" w:rsidR="00110ED6" w:rsidRDefault="002943D1" w:rsidP="00513062">
      <w:pPr>
        <w:spacing w:line="0" w:lineRule="atLeast"/>
      </w:pPr>
      <w:r w:rsidRPr="002943D1">
        <w:rPr>
          <w:noProof/>
          <w:lang w:eastAsia="en-IN"/>
        </w:rPr>
        <w:drawing>
          <wp:inline distT="0" distB="0" distL="0" distR="0" wp14:anchorId="07879E69" wp14:editId="78D4E86D">
            <wp:extent cx="5303980" cy="1531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61B3" w14:textId="77777777" w:rsidR="006F1DC0" w:rsidRDefault="00110ED6" w:rsidP="00513062">
      <w:pPr>
        <w:tabs>
          <w:tab w:val="left" w:pos="1139"/>
        </w:tabs>
        <w:spacing w:line="0" w:lineRule="atLeast"/>
      </w:pPr>
      <w:r>
        <w:tab/>
      </w:r>
    </w:p>
    <w:p w14:paraId="524DEF1C" w14:textId="77777777" w:rsidR="004545DB" w:rsidRDefault="004545DB" w:rsidP="00513062">
      <w:pPr>
        <w:tabs>
          <w:tab w:val="left" w:pos="8149"/>
        </w:tabs>
        <w:spacing w:line="0" w:lineRule="atLeast"/>
      </w:pPr>
    </w:p>
    <w:p w14:paraId="12DAF245" w14:textId="77777777" w:rsidR="00605BFE" w:rsidRPr="00605BFE" w:rsidRDefault="00605BFE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605BFE">
        <w:rPr>
          <w:rFonts w:cstheme="minorHAnsi"/>
          <w:b/>
          <w:spacing w:val="3"/>
          <w:sz w:val="28"/>
          <w:szCs w:val="21"/>
        </w:rPr>
        <w:lastRenderedPageBreak/>
        <w:t>Write a C program to compare two number.</w:t>
      </w:r>
    </w:p>
    <w:p w14:paraId="748D0686" w14:textId="77777777" w:rsidR="006F1DC0" w:rsidRDefault="006F1DC0" w:rsidP="00513062">
      <w:pPr>
        <w:spacing w:line="0" w:lineRule="atLeast"/>
      </w:pPr>
    </w:p>
    <w:p w14:paraId="61402B21" w14:textId="77777777" w:rsidR="00605BFE" w:rsidRPr="006E1F0F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75C372EB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 xml:space="preserve">#include&lt;stdio.h&gt; </w:t>
      </w:r>
    </w:p>
    <w:p w14:paraId="661C8AB8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>int main() {</w:t>
      </w:r>
    </w:p>
    <w:p w14:paraId="70029DAA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int n1, n2;</w:t>
      </w:r>
    </w:p>
    <w:p w14:paraId="2F678762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printf("Please enter two number: ");</w:t>
      </w:r>
    </w:p>
    <w:p w14:paraId="31C1818F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scanf("%d %d", &amp;n1, &amp;n2);</w:t>
      </w:r>
    </w:p>
    <w:p w14:paraId="67942550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if (n1 &lt; n2) {</w:t>
      </w:r>
    </w:p>
    <w:p w14:paraId="39684A26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r w:rsidRPr="002943D1">
        <w:rPr>
          <w:sz w:val="28"/>
        </w:rPr>
        <w:tab/>
        <w:t>printf("%d is less than to %d.", n1, n2);</w:t>
      </w:r>
      <w:r w:rsidRPr="002943D1">
        <w:rPr>
          <w:sz w:val="28"/>
        </w:rPr>
        <w:tab/>
      </w:r>
    </w:p>
    <w:p w14:paraId="70F176B5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} else if (n1 &gt; n2) {</w:t>
      </w:r>
    </w:p>
    <w:p w14:paraId="7A63F4F6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r w:rsidRPr="002943D1">
        <w:rPr>
          <w:sz w:val="28"/>
        </w:rPr>
        <w:tab/>
        <w:t>printf("%d is more than to %d.", n1, n2);</w:t>
      </w:r>
    </w:p>
    <w:p w14:paraId="67B98145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} else {</w:t>
      </w:r>
    </w:p>
    <w:p w14:paraId="52A1104D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</w:r>
      <w:r w:rsidRPr="002943D1">
        <w:rPr>
          <w:sz w:val="28"/>
        </w:rPr>
        <w:tab/>
        <w:t>printf("%d is equal to %d", n1, n2);</w:t>
      </w:r>
    </w:p>
    <w:p w14:paraId="07FB4AD2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}</w:t>
      </w:r>
    </w:p>
    <w:p w14:paraId="4E71FC88" w14:textId="77777777" w:rsidR="002943D1" w:rsidRPr="002943D1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ab/>
        <w:t>return 0;</w:t>
      </w:r>
    </w:p>
    <w:p w14:paraId="05F1C7A0" w14:textId="77777777" w:rsidR="00605BFE" w:rsidRDefault="002943D1" w:rsidP="002943D1">
      <w:pPr>
        <w:spacing w:line="0" w:lineRule="atLeast"/>
        <w:rPr>
          <w:sz w:val="28"/>
        </w:rPr>
      </w:pPr>
      <w:r w:rsidRPr="002943D1">
        <w:rPr>
          <w:sz w:val="28"/>
        </w:rPr>
        <w:t>}</w:t>
      </w:r>
    </w:p>
    <w:p w14:paraId="2783ECEA" w14:textId="77777777" w:rsidR="00FD042F" w:rsidRDefault="00FD042F" w:rsidP="002943D1">
      <w:pPr>
        <w:spacing w:line="0" w:lineRule="atLeast"/>
      </w:pPr>
    </w:p>
    <w:p w14:paraId="0B2491CC" w14:textId="77777777" w:rsidR="00605BFE" w:rsidRPr="006E1F0F" w:rsidRDefault="00605BFE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14:paraId="14F9E8D9" w14:textId="77777777" w:rsidR="00E35C18" w:rsidRDefault="00E35C18" w:rsidP="00513062">
      <w:pPr>
        <w:spacing w:line="0" w:lineRule="atLeast"/>
      </w:pPr>
    </w:p>
    <w:p w14:paraId="526686FA" w14:textId="77777777" w:rsidR="00E35C18" w:rsidRPr="00E35C18" w:rsidRDefault="00FD042F" w:rsidP="00513062">
      <w:pPr>
        <w:spacing w:line="0" w:lineRule="atLeast"/>
      </w:pPr>
      <w:r w:rsidRPr="00FD042F">
        <w:rPr>
          <w:noProof/>
        </w:rPr>
        <w:drawing>
          <wp:inline distT="0" distB="0" distL="0" distR="0" wp14:anchorId="1AE585FA" wp14:editId="72517C58">
            <wp:extent cx="5585944" cy="176799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FCDC" w14:textId="77777777" w:rsidR="00E35C18" w:rsidRPr="00E35C18" w:rsidRDefault="00E35C18" w:rsidP="00513062">
      <w:pPr>
        <w:spacing w:line="0" w:lineRule="atLeast"/>
      </w:pPr>
    </w:p>
    <w:p w14:paraId="51756E2B" w14:textId="77777777" w:rsidR="00E35C18" w:rsidRDefault="00E35C18" w:rsidP="00513062">
      <w:pPr>
        <w:spacing w:line="0" w:lineRule="atLeast"/>
      </w:pPr>
    </w:p>
    <w:p w14:paraId="21105731" w14:textId="77777777" w:rsidR="00EA6291" w:rsidRPr="00872835" w:rsidRDefault="00EA6291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EA6291">
        <w:rPr>
          <w:rFonts w:cstheme="minorHAnsi"/>
          <w:b/>
          <w:spacing w:val="3"/>
          <w:sz w:val="28"/>
          <w:szCs w:val="21"/>
        </w:rPr>
        <w:lastRenderedPageBreak/>
        <w:t>Write a C program to find leap year.</w:t>
      </w:r>
    </w:p>
    <w:p w14:paraId="0AEDB80A" w14:textId="77777777" w:rsidR="00EA6291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5CBA04D0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>#include&lt;stdio.h&gt;</w:t>
      </w:r>
    </w:p>
    <w:p w14:paraId="67578DB4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>int main() {</w:t>
      </w:r>
    </w:p>
    <w:p w14:paraId="24E4330B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int yr;</w:t>
      </w:r>
    </w:p>
    <w:p w14:paraId="6187021D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printf("Please add year: ");</w:t>
      </w:r>
    </w:p>
    <w:p w14:paraId="1368F991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scanf("%d", &amp;yr);</w:t>
      </w:r>
    </w:p>
    <w:p w14:paraId="3D3AD9C9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if (yr &lt; 0) {</w:t>
      </w:r>
    </w:p>
    <w:p w14:paraId="15C1D102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  <w:t>printf("INVALID - entered year should be more then or equal to 0.");</w:t>
      </w:r>
    </w:p>
    <w:p w14:paraId="477BFD29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if (yr % 400 == 0) {</w:t>
      </w:r>
    </w:p>
    <w:p w14:paraId="7AABFA03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  <w:t>printf("%d is leap year.", yr);</w:t>
      </w:r>
    </w:p>
    <w:p w14:paraId="32A3496A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if  (yr % 100 == 0) {</w:t>
      </w:r>
    </w:p>
    <w:p w14:paraId="3D4438F5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  <w:t>printf("%d is not leap year.", yr);</w:t>
      </w:r>
    </w:p>
    <w:p w14:paraId="7D49D37C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if (yr % 4 == 0) {</w:t>
      </w:r>
    </w:p>
    <w:p w14:paraId="14433D00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  <w:t>printf("%d is leap year.", yr);</w:t>
      </w:r>
    </w:p>
    <w:p w14:paraId="7287F3B3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 else {</w:t>
      </w:r>
    </w:p>
    <w:p w14:paraId="649D1DE6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</w:r>
      <w:r w:rsidRPr="00FD042F">
        <w:rPr>
          <w:sz w:val="28"/>
        </w:rPr>
        <w:tab/>
        <w:t>printf("%d is not leap year", yr);</w:t>
      </w:r>
    </w:p>
    <w:p w14:paraId="7A90F4C4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}</w:t>
      </w:r>
    </w:p>
    <w:p w14:paraId="260AF8D8" w14:textId="77777777" w:rsidR="00FD042F" w:rsidRP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ab/>
        <w:t>return 0;</w:t>
      </w:r>
      <w:r w:rsidRPr="00FD042F">
        <w:rPr>
          <w:sz w:val="28"/>
        </w:rPr>
        <w:tab/>
      </w:r>
    </w:p>
    <w:p w14:paraId="0DF930D7" w14:textId="77777777" w:rsidR="00FD042F" w:rsidRDefault="00FD042F" w:rsidP="00FD042F">
      <w:pPr>
        <w:spacing w:line="0" w:lineRule="atLeast"/>
        <w:rPr>
          <w:sz w:val="28"/>
        </w:rPr>
      </w:pPr>
      <w:r w:rsidRPr="00FD042F">
        <w:rPr>
          <w:sz w:val="28"/>
        </w:rPr>
        <w:t>};</w:t>
      </w:r>
    </w:p>
    <w:p w14:paraId="2BD36EB1" w14:textId="77777777" w:rsidR="00FD042F" w:rsidRDefault="00FD042F" w:rsidP="00FD042F">
      <w:pPr>
        <w:spacing w:line="0" w:lineRule="atLeast"/>
        <w:rPr>
          <w:sz w:val="28"/>
        </w:rPr>
      </w:pPr>
    </w:p>
    <w:p w14:paraId="694A33D2" w14:textId="77777777" w:rsidR="00872835" w:rsidRPr="00872835" w:rsidRDefault="00EA6291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="00872835" w:rsidRPr="00872835">
        <w:rPr>
          <w:noProof/>
        </w:rPr>
        <w:t xml:space="preserve"> </w:t>
      </w:r>
    </w:p>
    <w:p w14:paraId="5EB2EFFB" w14:textId="77777777" w:rsidR="00FD042F" w:rsidRPr="00872835" w:rsidRDefault="00872835" w:rsidP="00872835">
      <w:pPr>
        <w:pStyle w:val="ListParagraph"/>
        <w:spacing w:line="0" w:lineRule="atLeast"/>
        <w:ind w:left="0"/>
        <w:rPr>
          <w:b/>
          <w:sz w:val="32"/>
        </w:rPr>
      </w:pPr>
      <w:r w:rsidRPr="00872835">
        <w:rPr>
          <w:b/>
          <w:noProof/>
          <w:sz w:val="32"/>
        </w:rPr>
        <w:drawing>
          <wp:inline distT="0" distB="0" distL="0" distR="0" wp14:anchorId="3B1C2279" wp14:editId="41634204">
            <wp:extent cx="5121084" cy="150127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138" w14:textId="77777777" w:rsidR="00AA31E3" w:rsidRPr="00AA31E3" w:rsidRDefault="00EA6291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EA6291">
        <w:rPr>
          <w:rFonts w:cstheme="minorHAnsi"/>
          <w:b/>
          <w:spacing w:val="3"/>
          <w:sz w:val="28"/>
          <w:szCs w:val="21"/>
        </w:rPr>
        <w:lastRenderedPageBreak/>
        <w:t xml:space="preserve">Write a C program to </w:t>
      </w:r>
      <w:r w:rsidR="00755884">
        <w:rPr>
          <w:rFonts w:cstheme="minorHAnsi"/>
          <w:b/>
          <w:spacing w:val="3"/>
          <w:sz w:val="28"/>
          <w:szCs w:val="21"/>
        </w:rPr>
        <w:t>Code</w:t>
      </w:r>
      <w:r w:rsidRPr="00EA6291">
        <w:rPr>
          <w:rFonts w:cstheme="minorHAnsi"/>
          <w:b/>
          <w:spacing w:val="3"/>
          <w:sz w:val="28"/>
          <w:szCs w:val="21"/>
        </w:rPr>
        <w:t xml:space="preserve"> electricity u</w:t>
      </w:r>
      <w:r>
        <w:rPr>
          <w:rFonts w:cstheme="minorHAnsi"/>
          <w:b/>
          <w:spacing w:val="3"/>
          <w:sz w:val="28"/>
          <w:szCs w:val="21"/>
        </w:rPr>
        <w:t xml:space="preserve">nit charges and calculate total </w:t>
      </w:r>
      <w:r w:rsidRPr="00EA6291">
        <w:rPr>
          <w:rFonts w:cstheme="minorHAnsi"/>
          <w:b/>
          <w:spacing w:val="3"/>
          <w:sz w:val="28"/>
          <w:szCs w:val="21"/>
        </w:rPr>
        <w:t>electricity bill according to the given condition:</w:t>
      </w:r>
    </w:p>
    <w:p w14:paraId="41118D70" w14:textId="77777777" w:rsidR="00AA31E3" w:rsidRDefault="00AA31E3" w:rsidP="00513062">
      <w:pPr>
        <w:spacing w:line="0" w:lineRule="atLeast"/>
        <w:rPr>
          <w:rFonts w:cstheme="minorHAnsi"/>
          <w:color w:val="3C4043"/>
          <w:spacing w:val="3"/>
          <w:sz w:val="24"/>
          <w:szCs w:val="21"/>
        </w:rPr>
      </w:pPr>
      <w:r w:rsidRPr="00AA31E3">
        <w:rPr>
          <w:rFonts w:cstheme="minorHAnsi"/>
          <w:color w:val="3C4043"/>
          <w:spacing w:val="3"/>
          <w:sz w:val="24"/>
          <w:szCs w:val="21"/>
        </w:rPr>
        <w:t>For first 50 units Rs. 0.50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For next 100 units Rs. 0.75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For next 100 units Rs. 1.20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For unit above 250 Rs. 1.50/unit</w:t>
      </w:r>
      <w:r w:rsidRPr="00AA31E3">
        <w:rPr>
          <w:rFonts w:cstheme="minorHAnsi"/>
          <w:color w:val="3C4043"/>
          <w:spacing w:val="3"/>
          <w:sz w:val="24"/>
          <w:szCs w:val="21"/>
        </w:rPr>
        <w:br/>
        <w:t>An additional surcharge of 20% is added to the bill.</w:t>
      </w:r>
    </w:p>
    <w:p w14:paraId="596BCF16" w14:textId="77777777" w:rsidR="00AA31E3" w:rsidRPr="00AA31E3" w:rsidRDefault="00AA31E3" w:rsidP="00513062">
      <w:pPr>
        <w:spacing w:line="0" w:lineRule="atLeast"/>
        <w:rPr>
          <w:rFonts w:cstheme="minorHAnsi"/>
          <w:color w:val="3C4043"/>
          <w:spacing w:val="3"/>
          <w:sz w:val="24"/>
          <w:szCs w:val="21"/>
        </w:rPr>
      </w:pPr>
    </w:p>
    <w:p w14:paraId="17F47130" w14:textId="77777777" w:rsidR="00AA31E3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17A6EB06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#include&lt;stdio.h&gt;</w:t>
      </w:r>
    </w:p>
    <w:p w14:paraId="7992FB93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int main() {</w:t>
      </w:r>
    </w:p>
    <w:p w14:paraId="16CA31AA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float unit, bill, totle_bill;</w:t>
      </w:r>
    </w:p>
    <w:p w14:paraId="65DFF297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printf("Please enter totle unit of electricity bill: ");</w:t>
      </w:r>
    </w:p>
    <w:p w14:paraId="5B6A6EA9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scanf("%f", &amp;unit);</w:t>
      </w:r>
    </w:p>
    <w:p w14:paraId="1D242123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if (unit &gt;= 0) {</w:t>
      </w:r>
    </w:p>
    <w:p w14:paraId="0E180A18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if (unit &gt;= 0 &amp;&amp; unit &lt;= 50) {</w:t>
      </w:r>
    </w:p>
    <w:p w14:paraId="4B47EE0B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bill = unit * 0.5;</w:t>
      </w:r>
    </w:p>
    <w:p w14:paraId="21840619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unit &gt; 50 &amp;&amp; unit &lt;= 150) {</w:t>
      </w:r>
    </w:p>
    <w:p w14:paraId="60EAA859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bill = 50 * 0.5 + (unit - 50) * 0.75;</w:t>
      </w:r>
    </w:p>
    <w:p w14:paraId="2549522C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 xml:space="preserve"> </w:t>
      </w:r>
      <w:r w:rsidRPr="00872835">
        <w:rPr>
          <w:sz w:val="28"/>
        </w:rPr>
        <w:tab/>
        <w:t>} else if (unit &gt; 150 &amp;&amp; unit &lt;=250) {</w:t>
      </w:r>
    </w:p>
    <w:p w14:paraId="08E234C9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 xml:space="preserve"> </w:t>
      </w:r>
      <w:r w:rsidRPr="00872835">
        <w:rPr>
          <w:sz w:val="28"/>
        </w:rPr>
        <w:tab/>
      </w:r>
      <w:r w:rsidRPr="00872835">
        <w:rPr>
          <w:sz w:val="28"/>
        </w:rPr>
        <w:tab/>
        <w:t>bill = 50 * 0.5 + 100 * 0.75 + (unit - 150) * 1.2;</w:t>
      </w:r>
    </w:p>
    <w:p w14:paraId="690FAB7B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unit &gt; 250) {</w:t>
      </w:r>
    </w:p>
    <w:p w14:paraId="19326AD2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bill = 50 * 0.5 + 100 * 0.75 + 100 * 1.2 + (unit - 250) * 1.5;</w:t>
      </w:r>
    </w:p>
    <w:p w14:paraId="3E38CBA9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</w:t>
      </w:r>
    </w:p>
    <w:p w14:paraId="23E9F647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totle_bill = unit + (unit * 0.2);</w:t>
      </w:r>
    </w:p>
    <w:p w14:paraId="6199BA23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printf("Your bill: Rs. %f\n", bill);</w:t>
      </w:r>
    </w:p>
    <w:p w14:paraId="6186C155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printf("Your total electricity Bill: Rs. %f", totle_bill);</w:t>
      </w:r>
    </w:p>
    <w:p w14:paraId="09B3B3F2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} else {</w:t>
      </w:r>
    </w:p>
    <w:p w14:paraId="4E0B0B21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printf("INVALIDE - Added unit should be more than or equal to 0.");</w:t>
      </w:r>
    </w:p>
    <w:p w14:paraId="18B6BE04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lastRenderedPageBreak/>
        <w:tab/>
        <w:t>}</w:t>
      </w:r>
    </w:p>
    <w:p w14:paraId="35A46ECE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return 0;</w:t>
      </w:r>
      <w:r w:rsidRPr="00872835">
        <w:rPr>
          <w:sz w:val="28"/>
        </w:rPr>
        <w:tab/>
      </w:r>
    </w:p>
    <w:p w14:paraId="003B9607" w14:textId="77777777" w:rsidR="00AA31E3" w:rsidRPr="00AA31E3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};</w:t>
      </w:r>
      <w:r w:rsidR="00AA31E3" w:rsidRPr="00AA31E3">
        <w:rPr>
          <w:sz w:val="28"/>
        </w:rPr>
        <w:tab/>
      </w:r>
    </w:p>
    <w:p w14:paraId="08F73F12" w14:textId="77777777" w:rsidR="00AA31E3" w:rsidRDefault="00AA31E3" w:rsidP="00513062">
      <w:pPr>
        <w:spacing w:line="0" w:lineRule="atLeast"/>
        <w:rPr>
          <w:sz w:val="28"/>
        </w:rPr>
      </w:pPr>
      <w:r w:rsidRPr="00AA31E3">
        <w:rPr>
          <w:sz w:val="28"/>
        </w:rPr>
        <w:t>}</w:t>
      </w:r>
    </w:p>
    <w:p w14:paraId="103B55AF" w14:textId="77777777" w:rsidR="00E3193D" w:rsidRDefault="00E3193D" w:rsidP="00513062">
      <w:pPr>
        <w:spacing w:line="0" w:lineRule="atLeast"/>
        <w:rPr>
          <w:sz w:val="28"/>
        </w:rPr>
      </w:pPr>
    </w:p>
    <w:p w14:paraId="4F52C8A5" w14:textId="77777777" w:rsidR="00E3193D" w:rsidRDefault="00E3193D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14:paraId="35E847BC" w14:textId="77777777" w:rsidR="00E3193D" w:rsidRPr="00E3193D" w:rsidRDefault="00E3193D" w:rsidP="00872835">
      <w:pPr>
        <w:spacing w:line="0" w:lineRule="atLeast"/>
      </w:pPr>
    </w:p>
    <w:p w14:paraId="2B14B4BD" w14:textId="77777777" w:rsidR="001074FA" w:rsidRDefault="00872835" w:rsidP="00513062">
      <w:pPr>
        <w:spacing w:line="0" w:lineRule="atLeast"/>
        <w:rPr>
          <w:sz w:val="28"/>
        </w:rPr>
      </w:pPr>
      <w:r w:rsidRPr="00872835">
        <w:rPr>
          <w:noProof/>
          <w:lang w:eastAsia="en-IN"/>
        </w:rPr>
        <w:drawing>
          <wp:inline distT="0" distB="0" distL="0" distR="0" wp14:anchorId="17E866ED" wp14:editId="49C152E9">
            <wp:extent cx="5380186" cy="17222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E66" w14:textId="77777777" w:rsidR="001074FA" w:rsidRPr="001074FA" w:rsidRDefault="001074FA" w:rsidP="00513062">
      <w:pPr>
        <w:spacing w:line="0" w:lineRule="atLeast"/>
        <w:rPr>
          <w:sz w:val="28"/>
        </w:rPr>
      </w:pPr>
    </w:p>
    <w:p w14:paraId="7D71D3CA" w14:textId="77777777" w:rsidR="001074FA" w:rsidRPr="001074FA" w:rsidRDefault="001074FA" w:rsidP="00513062">
      <w:pPr>
        <w:spacing w:line="0" w:lineRule="atLeast"/>
        <w:rPr>
          <w:sz w:val="28"/>
        </w:rPr>
      </w:pPr>
    </w:p>
    <w:p w14:paraId="12D6EC70" w14:textId="77777777" w:rsidR="001074FA" w:rsidRPr="001074FA" w:rsidRDefault="001074FA" w:rsidP="00513062">
      <w:pPr>
        <w:spacing w:line="0" w:lineRule="atLeast"/>
        <w:rPr>
          <w:sz w:val="28"/>
        </w:rPr>
      </w:pPr>
    </w:p>
    <w:p w14:paraId="5A39487F" w14:textId="77777777" w:rsidR="001074FA" w:rsidRPr="001074FA" w:rsidRDefault="001074FA" w:rsidP="00513062">
      <w:pPr>
        <w:spacing w:line="0" w:lineRule="atLeast"/>
        <w:rPr>
          <w:sz w:val="28"/>
        </w:rPr>
      </w:pPr>
    </w:p>
    <w:p w14:paraId="629F18BC" w14:textId="77777777" w:rsidR="001074FA" w:rsidRPr="001074FA" w:rsidRDefault="001074FA" w:rsidP="00513062">
      <w:pPr>
        <w:spacing w:line="0" w:lineRule="atLeast"/>
        <w:rPr>
          <w:sz w:val="28"/>
        </w:rPr>
      </w:pPr>
    </w:p>
    <w:p w14:paraId="0C84D405" w14:textId="77777777" w:rsidR="001074FA" w:rsidRDefault="001074FA" w:rsidP="00513062">
      <w:pPr>
        <w:spacing w:line="0" w:lineRule="atLeast"/>
        <w:rPr>
          <w:sz w:val="28"/>
        </w:rPr>
      </w:pPr>
    </w:p>
    <w:p w14:paraId="5EC6709F" w14:textId="77777777" w:rsidR="001074FA" w:rsidRDefault="001074FA" w:rsidP="00513062">
      <w:pPr>
        <w:spacing w:line="0" w:lineRule="atLeast"/>
      </w:pPr>
    </w:p>
    <w:p w14:paraId="7DDB756D" w14:textId="77777777" w:rsidR="001074FA" w:rsidRDefault="001074FA" w:rsidP="00513062">
      <w:pPr>
        <w:spacing w:line="0" w:lineRule="atLeast"/>
      </w:pPr>
    </w:p>
    <w:p w14:paraId="6734C57D" w14:textId="77777777" w:rsidR="001074FA" w:rsidRDefault="001074FA" w:rsidP="00513062">
      <w:pPr>
        <w:spacing w:line="0" w:lineRule="atLeast"/>
      </w:pPr>
    </w:p>
    <w:p w14:paraId="6E894604" w14:textId="77777777" w:rsidR="001074FA" w:rsidRDefault="001074FA" w:rsidP="00513062">
      <w:pPr>
        <w:spacing w:line="0" w:lineRule="atLeast"/>
      </w:pPr>
    </w:p>
    <w:p w14:paraId="23500017" w14:textId="77777777" w:rsidR="001074FA" w:rsidRDefault="001074FA" w:rsidP="00513062">
      <w:pPr>
        <w:spacing w:line="0" w:lineRule="atLeast"/>
      </w:pPr>
    </w:p>
    <w:p w14:paraId="4F2036EA" w14:textId="77777777" w:rsidR="001074FA" w:rsidRDefault="001074FA" w:rsidP="00513062">
      <w:pPr>
        <w:spacing w:line="0" w:lineRule="atLeast"/>
      </w:pPr>
    </w:p>
    <w:p w14:paraId="21E79091" w14:textId="77777777" w:rsidR="001074FA" w:rsidRDefault="001074FA" w:rsidP="00513062">
      <w:pPr>
        <w:spacing w:line="0" w:lineRule="atLeast"/>
      </w:pPr>
    </w:p>
    <w:p w14:paraId="4BA1D12F" w14:textId="77777777" w:rsidR="001074FA" w:rsidRDefault="001074FA" w:rsidP="00513062">
      <w:pPr>
        <w:spacing w:line="0" w:lineRule="atLeast"/>
      </w:pPr>
    </w:p>
    <w:p w14:paraId="19E2CEFE" w14:textId="77777777" w:rsidR="001074FA" w:rsidRDefault="001074FA" w:rsidP="00513062">
      <w:pPr>
        <w:spacing w:line="0" w:lineRule="atLeast"/>
      </w:pPr>
    </w:p>
    <w:p w14:paraId="2D2BB4BA" w14:textId="77777777" w:rsidR="001074FA" w:rsidRDefault="001074FA" w:rsidP="00513062">
      <w:pPr>
        <w:spacing w:line="0" w:lineRule="atLeast"/>
      </w:pPr>
    </w:p>
    <w:p w14:paraId="00C0FDDE" w14:textId="77777777" w:rsidR="001074FA" w:rsidRDefault="001074FA" w:rsidP="00513062">
      <w:pPr>
        <w:spacing w:line="0" w:lineRule="atLeast"/>
      </w:pPr>
    </w:p>
    <w:p w14:paraId="06D7ED44" w14:textId="77777777" w:rsidR="001074FA" w:rsidRPr="00872835" w:rsidRDefault="001074FA" w:rsidP="00513062">
      <w:pPr>
        <w:spacing w:line="0" w:lineRule="atLeast"/>
      </w:pPr>
    </w:p>
    <w:p w14:paraId="24B60559" w14:textId="77777777" w:rsidR="001074FA" w:rsidRDefault="001074FA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28"/>
        </w:rPr>
      </w:pPr>
      <w:r w:rsidRPr="001074FA">
        <w:rPr>
          <w:rFonts w:cstheme="minorHAnsi"/>
          <w:b/>
          <w:spacing w:val="3"/>
          <w:sz w:val="28"/>
          <w:szCs w:val="21"/>
        </w:rPr>
        <w:t>Write a C program that ask your gender and salary and give bonus according to following criteria:</w:t>
      </w:r>
      <w:r w:rsidRPr="001074FA">
        <w:rPr>
          <w:rFonts w:cstheme="minorHAnsi"/>
          <w:b/>
          <w:sz w:val="28"/>
        </w:rPr>
        <w:tab/>
      </w:r>
    </w:p>
    <w:p w14:paraId="75F7FCC9" w14:textId="77777777" w:rsidR="001074FA" w:rsidRPr="001074FA" w:rsidRDefault="001074FA" w:rsidP="00513062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Arial" w:eastAsia="Times New Roman" w:hAnsi="Arial" w:cs="Arial"/>
          <w:spacing w:val="3"/>
          <w:sz w:val="21"/>
          <w:szCs w:val="21"/>
          <w:lang w:eastAsia="en-IN"/>
        </w:rPr>
      </w:pPr>
      <w:r w:rsidRPr="001074FA">
        <w:rPr>
          <w:rFonts w:ascii="Arial" w:eastAsia="Times New Roman" w:hAnsi="Arial" w:cs="Arial"/>
          <w:spacing w:val="3"/>
          <w:sz w:val="21"/>
          <w:szCs w:val="21"/>
          <w:lang w:eastAsia="en-IN"/>
        </w:rPr>
        <w:t>If you are male and your salary is less than 10000 than company will provide 2% bonus of your salary</w:t>
      </w:r>
    </w:p>
    <w:p w14:paraId="45A99E39" w14:textId="77777777" w:rsidR="001074FA" w:rsidRPr="001074FA" w:rsidRDefault="001074FA" w:rsidP="00513062">
      <w:pPr>
        <w:numPr>
          <w:ilvl w:val="0"/>
          <w:numId w:val="7"/>
        </w:numPr>
        <w:spacing w:before="100" w:beforeAutospacing="1" w:after="100" w:afterAutospacing="1" w:line="0" w:lineRule="atLeast"/>
        <w:rPr>
          <w:rFonts w:ascii="Arial" w:eastAsia="Times New Roman" w:hAnsi="Arial" w:cs="Arial"/>
          <w:spacing w:val="3"/>
          <w:sz w:val="21"/>
          <w:szCs w:val="21"/>
          <w:lang w:eastAsia="en-IN"/>
        </w:rPr>
      </w:pPr>
      <w:r w:rsidRPr="001074FA">
        <w:rPr>
          <w:rFonts w:ascii="Arial" w:eastAsia="Times New Roman" w:hAnsi="Arial" w:cs="Arial"/>
          <w:spacing w:val="3"/>
          <w:sz w:val="21"/>
          <w:szCs w:val="21"/>
          <w:lang w:eastAsia="en-IN"/>
        </w:rPr>
        <w:t>If you are female and your salary is less than 10000 than company will provide 3% bonus of your salary</w:t>
      </w:r>
    </w:p>
    <w:p w14:paraId="1727C1DB" w14:textId="77777777" w:rsidR="001074FA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6B44BD88" w14:textId="77777777" w:rsidR="00872835" w:rsidRPr="00872835" w:rsidRDefault="00872835" w:rsidP="00872835">
      <w:pPr>
        <w:pStyle w:val="ListParagraph"/>
        <w:spacing w:line="0" w:lineRule="atLeast"/>
        <w:ind w:left="0"/>
        <w:rPr>
          <w:bCs/>
          <w:sz w:val="32"/>
        </w:rPr>
      </w:pPr>
      <w:r w:rsidRPr="00872835">
        <w:rPr>
          <w:bCs/>
          <w:sz w:val="32"/>
        </w:rPr>
        <w:t>#include&lt;stdio.h&gt;</w:t>
      </w:r>
    </w:p>
    <w:p w14:paraId="4727F57B" w14:textId="77777777" w:rsidR="00872835" w:rsidRPr="00872835" w:rsidRDefault="00872835" w:rsidP="00872835">
      <w:pPr>
        <w:pStyle w:val="ListParagraph"/>
        <w:spacing w:line="0" w:lineRule="atLeast"/>
        <w:ind w:left="0"/>
        <w:rPr>
          <w:bCs/>
          <w:sz w:val="32"/>
        </w:rPr>
      </w:pPr>
      <w:r w:rsidRPr="00872835">
        <w:rPr>
          <w:bCs/>
          <w:sz w:val="32"/>
        </w:rPr>
        <w:t>int main() {</w:t>
      </w:r>
    </w:p>
    <w:p w14:paraId="630138E3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char gender;</w:t>
      </w:r>
    </w:p>
    <w:p w14:paraId="40F04810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int salary, bonus, totle_salary;</w:t>
      </w:r>
    </w:p>
    <w:p w14:paraId="5D09615B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printf("Enter your gender M(male) or F(female) and salary: ");</w:t>
      </w:r>
    </w:p>
    <w:p w14:paraId="4BE8CE34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scanf("%c %d", &amp;gender, &amp;salary);</w:t>
      </w:r>
    </w:p>
    <w:p w14:paraId="3D3B7B2E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if ((gender == 'm' || gender == 'M') &amp;&amp; salary &lt; 10000) {</w:t>
      </w:r>
    </w:p>
    <w:p w14:paraId="2DF168D5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bonus = salary * 0.2;</w:t>
      </w:r>
    </w:p>
    <w:p w14:paraId="214F740B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 else if ((gender == 'f' || gender == 'F') &amp;&amp; salary &lt; 10000) {</w:t>
      </w:r>
    </w:p>
    <w:p w14:paraId="00239A79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bonus = salary * 0.3;</w:t>
      </w:r>
    </w:p>
    <w:p w14:paraId="70E9CA94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</w:t>
      </w:r>
    </w:p>
    <w:p w14:paraId="540D7991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totle_salary = salary + bonus;</w:t>
      </w:r>
    </w:p>
    <w:p w14:paraId="23FD83D3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if (salary &lt; 10000 &amp;&amp; salary &gt; 0) {</w:t>
      </w:r>
    </w:p>
    <w:p w14:paraId="4FB6E874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printf("\nYour salary: Rs. %d/-\n", salary);</w:t>
      </w:r>
    </w:p>
    <w:p w14:paraId="370089D3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printf("Your bonus: RS. %d/-\n", bonus);</w:t>
      </w:r>
    </w:p>
    <w:p w14:paraId="2AB43BC5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printf("Your totle_salary: Rs. %d/-", totle_salary);</w:t>
      </w:r>
    </w:p>
    <w:p w14:paraId="5F65BF6B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 else if (salary &lt; 0) {</w:t>
      </w:r>
    </w:p>
    <w:p w14:paraId="5D6D5751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printf("\nINVALID - Your salary should be more than or equal to 0.");</w:t>
      </w:r>
    </w:p>
    <w:p w14:paraId="46BBAA66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 else {</w:t>
      </w:r>
    </w:p>
    <w:p w14:paraId="2884DB14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ab/>
        <w:t>printf("\nSorry, Rs. %d is more than Rs.10000 so you can not get bonus.", salary);</w:t>
      </w:r>
    </w:p>
    <w:p w14:paraId="0BD567CF" w14:textId="77777777" w:rsidR="00872835" w:rsidRPr="00872835" w:rsidRDefault="00872835" w:rsidP="00872835">
      <w:pPr>
        <w:pStyle w:val="ListParagraph"/>
        <w:spacing w:line="0" w:lineRule="atLeast"/>
        <w:rPr>
          <w:bCs/>
          <w:sz w:val="32"/>
        </w:rPr>
      </w:pPr>
      <w:r w:rsidRPr="00872835">
        <w:rPr>
          <w:bCs/>
          <w:sz w:val="32"/>
        </w:rPr>
        <w:t>}</w:t>
      </w:r>
    </w:p>
    <w:p w14:paraId="14FC2600" w14:textId="77777777" w:rsidR="00872835" w:rsidRPr="00872835" w:rsidRDefault="00872835" w:rsidP="00872835">
      <w:pPr>
        <w:spacing w:line="0" w:lineRule="atLeast"/>
        <w:rPr>
          <w:bCs/>
          <w:sz w:val="32"/>
        </w:rPr>
      </w:pPr>
      <w:r w:rsidRPr="00872835">
        <w:rPr>
          <w:bCs/>
          <w:sz w:val="32"/>
        </w:rPr>
        <w:t>return 0;</w:t>
      </w:r>
    </w:p>
    <w:p w14:paraId="284A9183" w14:textId="77777777" w:rsidR="00872835" w:rsidRPr="00872835" w:rsidRDefault="00872835" w:rsidP="00872835">
      <w:pPr>
        <w:pStyle w:val="ListParagraph"/>
        <w:spacing w:line="0" w:lineRule="atLeast"/>
        <w:ind w:left="0"/>
        <w:rPr>
          <w:bCs/>
          <w:sz w:val="32"/>
        </w:rPr>
      </w:pPr>
      <w:r w:rsidRPr="00872835">
        <w:rPr>
          <w:bCs/>
          <w:sz w:val="32"/>
        </w:rPr>
        <w:t>}</w:t>
      </w:r>
    </w:p>
    <w:p w14:paraId="4FBD1B51" w14:textId="77777777" w:rsidR="00872835" w:rsidRDefault="00872835" w:rsidP="00872835">
      <w:pPr>
        <w:pStyle w:val="ListParagraph"/>
        <w:spacing w:line="0" w:lineRule="atLeast"/>
        <w:ind w:left="0"/>
        <w:rPr>
          <w:b/>
          <w:sz w:val="32"/>
        </w:rPr>
      </w:pPr>
    </w:p>
    <w:p w14:paraId="24CDCC44" w14:textId="77777777" w:rsidR="00872835" w:rsidRDefault="00872835" w:rsidP="00872835">
      <w:pPr>
        <w:pStyle w:val="ListParagraph"/>
        <w:spacing w:line="0" w:lineRule="atLeast"/>
        <w:ind w:left="0"/>
        <w:rPr>
          <w:b/>
          <w:sz w:val="32"/>
        </w:rPr>
      </w:pPr>
    </w:p>
    <w:p w14:paraId="06221E61" w14:textId="77777777" w:rsidR="00BB58D1" w:rsidRDefault="00BB58D1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14:paraId="65F42243" w14:textId="77777777" w:rsidR="00E131E0" w:rsidRPr="00872835" w:rsidRDefault="00E131E0" w:rsidP="00872835">
      <w:pPr>
        <w:pStyle w:val="ListParagraph"/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61D358ED" w14:textId="77777777" w:rsidR="00E131E0" w:rsidRPr="00E131E0" w:rsidRDefault="00872835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  <w:r w:rsidRPr="00872835">
        <w:rPr>
          <w:noProof/>
          <w:lang w:eastAsia="en-IN"/>
        </w:rPr>
        <w:drawing>
          <wp:inline distT="0" distB="0" distL="0" distR="0" wp14:anchorId="1896930F" wp14:editId="639454D4">
            <wp:extent cx="5616427" cy="2179509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E38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2C1BFFF6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49373AE3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66DAEAFB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77759B30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75CF71E0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32509EE1" w14:textId="77777777" w:rsidR="00E131E0" w:rsidRP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59EBE4FE" w14:textId="77777777" w:rsidR="00E131E0" w:rsidRDefault="00E131E0" w:rsidP="00513062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49BCDA83" w14:textId="77777777" w:rsidR="00BB58D1" w:rsidRDefault="00BB58D1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6D179F31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3E42FF35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2B455704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1E28083A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00D04F66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5282A39E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78CBBAA4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3AC40D81" w14:textId="77777777" w:rsidR="00E131E0" w:rsidRDefault="00E131E0" w:rsidP="00513062">
      <w:pPr>
        <w:spacing w:line="0" w:lineRule="atLeast"/>
        <w:ind w:firstLine="720"/>
        <w:rPr>
          <w:rFonts w:eastAsia="Times New Roman" w:cstheme="minorHAnsi"/>
          <w:sz w:val="28"/>
          <w:szCs w:val="21"/>
          <w:lang w:eastAsia="en-IN"/>
        </w:rPr>
      </w:pPr>
    </w:p>
    <w:p w14:paraId="0E46E54F" w14:textId="77777777" w:rsidR="00E131E0" w:rsidRDefault="00E131E0" w:rsidP="00872835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50D7BA33" w14:textId="77777777" w:rsidR="00872835" w:rsidRDefault="00872835" w:rsidP="00872835">
      <w:pPr>
        <w:spacing w:line="0" w:lineRule="atLeast"/>
        <w:rPr>
          <w:rFonts w:eastAsia="Times New Roman" w:cstheme="minorHAnsi"/>
          <w:sz w:val="28"/>
          <w:szCs w:val="21"/>
          <w:lang w:eastAsia="en-IN"/>
        </w:rPr>
      </w:pPr>
    </w:p>
    <w:p w14:paraId="7F0F20B2" w14:textId="77777777" w:rsidR="00E131E0" w:rsidRPr="00E131E0" w:rsidRDefault="00E131E0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E131E0">
        <w:rPr>
          <w:rFonts w:cstheme="minorHAnsi"/>
          <w:b/>
          <w:spacing w:val="3"/>
          <w:sz w:val="28"/>
          <w:szCs w:val="21"/>
        </w:rPr>
        <w:lastRenderedPageBreak/>
        <w:t>Write a C program to calculate tax from given image.</w:t>
      </w:r>
    </w:p>
    <w:p w14:paraId="02665BA2" w14:textId="77777777" w:rsidR="00E131E0" w:rsidRPr="00E131E0" w:rsidRDefault="00E131E0" w:rsidP="00513062">
      <w:pPr>
        <w:pStyle w:val="ListParagraph"/>
        <w:spacing w:line="0" w:lineRule="atLeast"/>
        <w:ind w:left="0"/>
        <w:rPr>
          <w:rFonts w:cstheme="minorHAnsi"/>
          <w:b/>
          <w:sz w:val="32"/>
        </w:rPr>
      </w:pPr>
    </w:p>
    <w:p w14:paraId="2BD5F8D8" w14:textId="77777777" w:rsidR="00E131E0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4AB849A4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#include&lt;stdio.h&gt;</w:t>
      </w:r>
    </w:p>
    <w:p w14:paraId="1AEDFAE3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>int main() {</w:t>
      </w:r>
    </w:p>
    <w:p w14:paraId="36BE95EE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int salary;</w:t>
      </w:r>
    </w:p>
    <w:p w14:paraId="488A9F88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float tax_amt;</w:t>
      </w:r>
    </w:p>
    <w:p w14:paraId="0916F69B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printf("Please enter your salary amount: ");</w:t>
      </w:r>
    </w:p>
    <w:p w14:paraId="50FF55C0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scanf("%d", &amp;salary);</w:t>
      </w:r>
    </w:p>
    <w:p w14:paraId="6E897E7D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if (salary &gt;= 0) {</w:t>
      </w:r>
    </w:p>
    <w:p w14:paraId="2BC67626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if (salary &gt; 2000 &amp;&amp; salary &lt;= 4000) {</w:t>
      </w:r>
    </w:p>
    <w:p w14:paraId="77AF69A4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tax_amt = 2000 * 0 + (salary - 2000) * 0.03;</w:t>
      </w:r>
    </w:p>
    <w:p w14:paraId="1F74B09E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salary &gt; 4000 &amp;&amp; salary &lt;= 5000) {</w:t>
      </w:r>
    </w:p>
    <w:p w14:paraId="5AA85093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tax_amt = 2000 * 0 + 2000 * 0.03 + (salary - 4000) * 0.05;</w:t>
      </w:r>
    </w:p>
    <w:p w14:paraId="0627F391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if (salary &gt; 5000) {</w:t>
      </w:r>
    </w:p>
    <w:p w14:paraId="45B7C530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tax_amt = 2000 * 0 + 2000 * 0.03 + 1000 * 0.05 + (salary - 5000) * 0.08;</w:t>
      </w:r>
    </w:p>
    <w:p w14:paraId="36148F2A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</w:t>
      </w:r>
    </w:p>
    <w:p w14:paraId="4DC51819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if (salary &gt; 2000) {</w:t>
      </w:r>
    </w:p>
    <w:p w14:paraId="1D3A48C2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printf("Your salary: Rs. %d/-\n", salary);</w:t>
      </w:r>
    </w:p>
    <w:p w14:paraId="6005ED80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printf("Tax amount: Rs. %f/-\n", tax_amt);</w:t>
      </w:r>
    </w:p>
    <w:p w14:paraId="5E753C16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 else {</w:t>
      </w:r>
    </w:p>
    <w:p w14:paraId="528F0A1B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</w:r>
      <w:r w:rsidRPr="00872835">
        <w:rPr>
          <w:sz w:val="28"/>
        </w:rPr>
        <w:tab/>
        <w:t>printf("No tax deducation.");</w:t>
      </w:r>
    </w:p>
    <w:p w14:paraId="5483A026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}</w:t>
      </w:r>
    </w:p>
    <w:p w14:paraId="58A3B2B0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} else {</w:t>
      </w:r>
    </w:p>
    <w:p w14:paraId="1B0ADE76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</w:r>
      <w:r w:rsidRPr="00872835">
        <w:rPr>
          <w:sz w:val="28"/>
        </w:rPr>
        <w:tab/>
        <w:t>printf("INVALID - Please check your input.\n");</w:t>
      </w:r>
    </w:p>
    <w:p w14:paraId="0B050427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}</w:t>
      </w:r>
    </w:p>
    <w:p w14:paraId="5A7CF0E2" w14:textId="77777777" w:rsidR="00872835" w:rsidRPr="00872835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tab/>
        <w:t>return 0;</w:t>
      </w:r>
    </w:p>
    <w:p w14:paraId="0631E818" w14:textId="77777777" w:rsidR="00AB73A7" w:rsidRPr="00AB73A7" w:rsidRDefault="00872835" w:rsidP="00872835">
      <w:pPr>
        <w:spacing w:line="0" w:lineRule="atLeast"/>
        <w:rPr>
          <w:sz w:val="28"/>
        </w:rPr>
      </w:pPr>
      <w:r w:rsidRPr="00872835">
        <w:rPr>
          <w:sz w:val="28"/>
        </w:rPr>
        <w:lastRenderedPageBreak/>
        <w:t>}</w:t>
      </w:r>
    </w:p>
    <w:p w14:paraId="43A199F7" w14:textId="77777777" w:rsidR="00AB73A7" w:rsidRPr="00AB73A7" w:rsidRDefault="00AB73A7" w:rsidP="00513062">
      <w:pPr>
        <w:spacing w:line="0" w:lineRule="atLeast"/>
        <w:rPr>
          <w:sz w:val="28"/>
        </w:rPr>
      </w:pPr>
      <w:r w:rsidRPr="00AB73A7">
        <w:rPr>
          <w:sz w:val="28"/>
        </w:rPr>
        <w:tab/>
        <w:t>return 0;</w:t>
      </w:r>
      <w:r w:rsidRPr="00AB73A7">
        <w:rPr>
          <w:sz w:val="28"/>
        </w:rPr>
        <w:tab/>
      </w:r>
    </w:p>
    <w:p w14:paraId="299C69E1" w14:textId="77777777" w:rsidR="00AB73A7" w:rsidRDefault="00AB73A7" w:rsidP="00513062">
      <w:pPr>
        <w:spacing w:line="0" w:lineRule="atLeast"/>
        <w:rPr>
          <w:sz w:val="28"/>
        </w:rPr>
      </w:pPr>
      <w:r w:rsidRPr="00AB73A7">
        <w:rPr>
          <w:sz w:val="28"/>
        </w:rPr>
        <w:t>}</w:t>
      </w:r>
    </w:p>
    <w:p w14:paraId="7096ABB6" w14:textId="77777777" w:rsidR="00AB73A7" w:rsidRDefault="00AB73A7" w:rsidP="00513062">
      <w:pPr>
        <w:spacing w:line="0" w:lineRule="atLeast"/>
        <w:rPr>
          <w:sz w:val="28"/>
        </w:rPr>
      </w:pPr>
    </w:p>
    <w:p w14:paraId="5F465030" w14:textId="77777777" w:rsidR="00AB73A7" w:rsidRDefault="00AB73A7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14:paraId="277F3102" w14:textId="77777777" w:rsidR="00AB73A7" w:rsidRDefault="00AB73A7" w:rsidP="00513062">
      <w:pPr>
        <w:pStyle w:val="ListParagraph"/>
        <w:spacing w:line="0" w:lineRule="atLeast"/>
        <w:ind w:left="0"/>
        <w:rPr>
          <w:b/>
          <w:sz w:val="32"/>
        </w:rPr>
      </w:pPr>
    </w:p>
    <w:p w14:paraId="5587DEF6" w14:textId="77777777" w:rsidR="00AB73A7" w:rsidRDefault="00F84129" w:rsidP="00513062">
      <w:pPr>
        <w:pStyle w:val="ListParagraph"/>
        <w:spacing w:line="0" w:lineRule="atLeast"/>
        <w:ind w:left="0"/>
        <w:rPr>
          <w:b/>
          <w:sz w:val="32"/>
        </w:rPr>
      </w:pPr>
      <w:r w:rsidRPr="00F84129">
        <w:rPr>
          <w:noProof/>
          <w:lang w:eastAsia="en-IN"/>
        </w:rPr>
        <w:drawing>
          <wp:inline distT="0" distB="0" distL="0" distR="0" wp14:anchorId="4C873390" wp14:editId="79D20063">
            <wp:extent cx="5296359" cy="19432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56E9" w14:textId="77777777" w:rsidR="00CD4530" w:rsidRDefault="00CD4530" w:rsidP="00513062">
      <w:pPr>
        <w:spacing w:line="0" w:lineRule="atLeast"/>
        <w:rPr>
          <w:sz w:val="28"/>
        </w:rPr>
      </w:pPr>
    </w:p>
    <w:p w14:paraId="74F016C9" w14:textId="77777777" w:rsidR="00CD4530" w:rsidRPr="00CD4530" w:rsidRDefault="00CD4530" w:rsidP="00513062">
      <w:pPr>
        <w:spacing w:line="0" w:lineRule="atLeast"/>
        <w:rPr>
          <w:sz w:val="28"/>
        </w:rPr>
      </w:pPr>
    </w:p>
    <w:p w14:paraId="39A71DAC" w14:textId="77777777" w:rsidR="00CD4530" w:rsidRPr="00CD4530" w:rsidRDefault="00CD4530" w:rsidP="00513062">
      <w:pPr>
        <w:spacing w:line="0" w:lineRule="atLeast"/>
        <w:rPr>
          <w:sz w:val="28"/>
        </w:rPr>
      </w:pPr>
    </w:p>
    <w:p w14:paraId="5B2A24AD" w14:textId="77777777" w:rsidR="00CD4530" w:rsidRPr="00CD4530" w:rsidRDefault="00CD4530" w:rsidP="00513062">
      <w:pPr>
        <w:spacing w:line="0" w:lineRule="atLeast"/>
        <w:rPr>
          <w:sz w:val="28"/>
        </w:rPr>
      </w:pPr>
    </w:p>
    <w:p w14:paraId="7ACDEED7" w14:textId="77777777" w:rsidR="00CD4530" w:rsidRPr="00CD4530" w:rsidRDefault="00CD4530" w:rsidP="00513062">
      <w:pPr>
        <w:spacing w:line="0" w:lineRule="atLeast"/>
        <w:rPr>
          <w:sz w:val="28"/>
        </w:rPr>
      </w:pPr>
    </w:p>
    <w:p w14:paraId="4950A0D2" w14:textId="77777777" w:rsidR="00CD4530" w:rsidRPr="00CD4530" w:rsidRDefault="00CD4530" w:rsidP="00513062">
      <w:pPr>
        <w:spacing w:line="0" w:lineRule="atLeast"/>
        <w:rPr>
          <w:sz w:val="28"/>
        </w:rPr>
      </w:pPr>
    </w:p>
    <w:p w14:paraId="353675BA" w14:textId="77777777" w:rsidR="00CD4530" w:rsidRPr="00CD4530" w:rsidRDefault="00CD4530" w:rsidP="00513062">
      <w:pPr>
        <w:spacing w:line="0" w:lineRule="atLeast"/>
        <w:rPr>
          <w:sz w:val="28"/>
        </w:rPr>
      </w:pPr>
    </w:p>
    <w:p w14:paraId="054F2775" w14:textId="77777777" w:rsidR="00CD4530" w:rsidRDefault="00CD4530" w:rsidP="00513062">
      <w:pPr>
        <w:spacing w:line="0" w:lineRule="atLeast"/>
        <w:rPr>
          <w:sz w:val="28"/>
        </w:rPr>
      </w:pPr>
    </w:p>
    <w:p w14:paraId="48A96089" w14:textId="77777777" w:rsidR="00E131E0" w:rsidRDefault="00E131E0" w:rsidP="00513062">
      <w:pPr>
        <w:spacing w:line="0" w:lineRule="atLeast"/>
        <w:rPr>
          <w:sz w:val="28"/>
        </w:rPr>
      </w:pPr>
    </w:p>
    <w:p w14:paraId="24E947FB" w14:textId="77777777" w:rsidR="00CD4530" w:rsidRDefault="00CD4530" w:rsidP="00513062">
      <w:pPr>
        <w:spacing w:line="0" w:lineRule="atLeast"/>
        <w:rPr>
          <w:sz w:val="28"/>
        </w:rPr>
      </w:pPr>
    </w:p>
    <w:p w14:paraId="247B245A" w14:textId="77777777" w:rsidR="00CD4530" w:rsidRDefault="00CD4530" w:rsidP="00513062">
      <w:pPr>
        <w:spacing w:line="0" w:lineRule="atLeast"/>
        <w:rPr>
          <w:sz w:val="28"/>
        </w:rPr>
      </w:pPr>
    </w:p>
    <w:p w14:paraId="232E6511" w14:textId="77777777" w:rsidR="00CD4530" w:rsidRDefault="00CD4530" w:rsidP="00513062">
      <w:pPr>
        <w:spacing w:line="0" w:lineRule="atLeast"/>
        <w:rPr>
          <w:sz w:val="28"/>
        </w:rPr>
      </w:pPr>
    </w:p>
    <w:p w14:paraId="45E804E2" w14:textId="77777777" w:rsidR="00CD4530" w:rsidRDefault="00CD4530" w:rsidP="00513062">
      <w:pPr>
        <w:spacing w:line="0" w:lineRule="atLeast"/>
        <w:rPr>
          <w:sz w:val="28"/>
        </w:rPr>
      </w:pPr>
    </w:p>
    <w:p w14:paraId="7110256B" w14:textId="77777777" w:rsidR="00CD4530" w:rsidRDefault="00CD4530" w:rsidP="00513062">
      <w:pPr>
        <w:spacing w:line="0" w:lineRule="atLeast"/>
        <w:rPr>
          <w:sz w:val="28"/>
        </w:rPr>
      </w:pPr>
    </w:p>
    <w:p w14:paraId="1378797A" w14:textId="77777777" w:rsidR="00CD4530" w:rsidRDefault="00CD4530" w:rsidP="00513062">
      <w:pPr>
        <w:spacing w:line="0" w:lineRule="atLeast"/>
        <w:rPr>
          <w:sz w:val="28"/>
        </w:rPr>
      </w:pPr>
    </w:p>
    <w:p w14:paraId="0FD8FDB0" w14:textId="77777777" w:rsidR="00CD4530" w:rsidRDefault="00CD4530" w:rsidP="00513062">
      <w:pPr>
        <w:spacing w:line="0" w:lineRule="atLeast"/>
        <w:rPr>
          <w:sz w:val="28"/>
        </w:rPr>
      </w:pPr>
    </w:p>
    <w:p w14:paraId="1288FD8A" w14:textId="77777777" w:rsidR="006758BE" w:rsidRPr="00F84129" w:rsidRDefault="006758BE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32"/>
        </w:rPr>
      </w:pPr>
      <w:r w:rsidRPr="006758BE">
        <w:rPr>
          <w:rFonts w:cstheme="minorHAnsi"/>
          <w:b/>
          <w:spacing w:val="3"/>
          <w:sz w:val="28"/>
          <w:szCs w:val="21"/>
        </w:rPr>
        <w:lastRenderedPageBreak/>
        <w:t>Write a C program for calculate scholarship from given criteria: </w:t>
      </w:r>
    </w:p>
    <w:p w14:paraId="2C735E3E" w14:textId="77777777" w:rsidR="00F84129" w:rsidRPr="00F84129" w:rsidRDefault="00F84129" w:rsidP="00F84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ast Criteria:</w:t>
      </w:r>
    </w:p>
    <w:p w14:paraId="60F33275" w14:textId="77777777"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Open: No Scholarship</w:t>
      </w:r>
    </w:p>
    <w:p w14:paraId="6CE3ACB6" w14:textId="77777777"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OBC: 25%</w:t>
      </w:r>
    </w:p>
    <w:p w14:paraId="7565A5C5" w14:textId="77777777"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SC: 50%</w:t>
      </w:r>
    </w:p>
    <w:p w14:paraId="579566E2" w14:textId="77777777" w:rsidR="00F84129" w:rsidRPr="00F84129" w:rsidRDefault="00F84129" w:rsidP="00F841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ST: 100%</w:t>
      </w:r>
    </w:p>
    <w:p w14:paraId="1998D0BC" w14:textId="77777777" w:rsidR="00F84129" w:rsidRPr="00F84129" w:rsidRDefault="00F84129" w:rsidP="00F84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Grade Criteria:</w:t>
      </w:r>
    </w:p>
    <w:p w14:paraId="168C6D9A" w14:textId="77777777" w:rsidR="00F84129" w:rsidRPr="00F84129" w:rsidRDefault="00F84129" w:rsidP="00F8412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Your grade must be same or above B to eligible for scholarship.</w:t>
      </w:r>
    </w:p>
    <w:p w14:paraId="2455745B" w14:textId="77777777" w:rsidR="00F84129" w:rsidRPr="00F84129" w:rsidRDefault="00F84129" w:rsidP="00F84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Grade:</w:t>
      </w:r>
    </w:p>
    <w:p w14:paraId="7D5D7E81" w14:textId="77777777" w:rsidR="00F84129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A   (CGPA: 9+)</w:t>
      </w:r>
    </w:p>
    <w:p w14:paraId="06CB0497" w14:textId="77777777" w:rsidR="00F84129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B    (CGPA: 8.5+)</w:t>
      </w:r>
    </w:p>
    <w:p w14:paraId="357BD3B9" w14:textId="77777777" w:rsidR="00F84129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C     (CGPA: 8+)</w:t>
      </w:r>
    </w:p>
    <w:p w14:paraId="6A7622E4" w14:textId="77777777" w:rsidR="006758BE" w:rsidRPr="00F84129" w:rsidRDefault="00F84129" w:rsidP="00F841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D   (CGPA: 7.5+)</w:t>
      </w:r>
    </w:p>
    <w:p w14:paraId="512577FE" w14:textId="77777777" w:rsidR="006758BE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25792C15" w14:textId="77777777" w:rsid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>#include&lt;stdio.h&gt;</w:t>
      </w:r>
    </w:p>
    <w:p w14:paraId="349CEF2E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>int main() {</w:t>
      </w:r>
    </w:p>
    <w:p w14:paraId="0390917B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char cast, grade;</w:t>
      </w:r>
    </w:p>
    <w:p w14:paraId="5C29C006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int fees, scholarship, totle_fees;</w:t>
      </w:r>
    </w:p>
    <w:p w14:paraId="48B883B1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float cgpa;</w:t>
      </w:r>
    </w:p>
    <w:p w14:paraId="69A0EB26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Enter your cast on based to given here.\n - O for Open\n - B for OBC\n - S for SC\n - T for ST\n Please enter your cast here: ");</w:t>
      </w:r>
    </w:p>
    <w:p w14:paraId="5D6A0671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scanf("%s", &amp;cast);</w:t>
      </w:r>
    </w:p>
    <w:p w14:paraId="4785FDA2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CGPA: ");</w:t>
      </w:r>
    </w:p>
    <w:p w14:paraId="7A600EDB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scanf("%f", &amp;cgpa);</w:t>
      </w:r>
    </w:p>
    <w:p w14:paraId="5226F40C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Fees: ");</w:t>
      </w:r>
    </w:p>
    <w:p w14:paraId="3B6D6061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scanf("%d", &amp;fees);</w:t>
      </w:r>
    </w:p>
    <w:p w14:paraId="6E1731EB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if (cgpa &gt; 9 &amp;&amp; cgpa &lt;= 10) {</w:t>
      </w:r>
    </w:p>
    <w:p w14:paraId="0AE2E58F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A';</w:t>
      </w:r>
    </w:p>
    <w:p w14:paraId="3D8D42B1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gpa &gt; 8.5 &amp;&amp; cgpa &lt;= 9) {</w:t>
      </w:r>
    </w:p>
    <w:p w14:paraId="6F444C6D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B';</w:t>
      </w:r>
    </w:p>
    <w:p w14:paraId="2A34E06B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lastRenderedPageBreak/>
        <w:tab/>
        <w:t>} else if (cgpa &gt; 8 &amp;&amp; cgpa &lt;= 8.5) {</w:t>
      </w:r>
    </w:p>
    <w:p w14:paraId="49923539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C';</w:t>
      </w:r>
    </w:p>
    <w:p w14:paraId="0910A912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gpa &gt; 7.5 &amp;&amp; cgpa &lt;= 8) {</w:t>
      </w:r>
    </w:p>
    <w:p w14:paraId="5F32D774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grade = 'D';</w:t>
      </w:r>
    </w:p>
    <w:p w14:paraId="3C8054A8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</w:t>
      </w:r>
    </w:p>
    <w:p w14:paraId="223C90DE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if (cast == 'O') {</w:t>
      </w:r>
    </w:p>
    <w:p w14:paraId="088E5457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printf("Sorry, Your cast is %c (Open) so you can not get Scholarship.", cast);</w:t>
      </w:r>
    </w:p>
    <w:p w14:paraId="57465037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ast == 'B' &amp;&amp; grade &gt;= 'B') {</w:t>
      </w:r>
    </w:p>
    <w:p w14:paraId="3F803A2D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scholarship = fees * 0.25;</w:t>
      </w:r>
    </w:p>
    <w:p w14:paraId="3544B547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ast == 'S' &amp;&amp; grade &gt;= 'B') {</w:t>
      </w:r>
    </w:p>
    <w:p w14:paraId="27EB31F9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scholarship = fees * 0.50;</w:t>
      </w:r>
    </w:p>
    <w:p w14:paraId="04E8D462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 else if (cast == 'T' &amp;&amp; grade &gt;= 'B') {</w:t>
      </w:r>
    </w:p>
    <w:p w14:paraId="73286C8B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</w:r>
      <w:r w:rsidRPr="00F84129">
        <w:rPr>
          <w:sz w:val="28"/>
        </w:rPr>
        <w:tab/>
        <w:t>scholarship = fees * 1;</w:t>
      </w:r>
    </w:p>
    <w:p w14:paraId="70D9127E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}</w:t>
      </w:r>
    </w:p>
    <w:p w14:paraId="52A771AB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totle_fees = fees - scholarship;</w:t>
      </w:r>
    </w:p>
    <w:p w14:paraId="7CC09DBC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Your Fees is: Rs. %d/-\n", fees);</w:t>
      </w:r>
    </w:p>
    <w:p w14:paraId="047035BA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Your CGPA is: Rs. %f/-\n", cgpa);</w:t>
      </w:r>
    </w:p>
    <w:p w14:paraId="5FC9E0EF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Your scholarship is: Rs. %d/-\n", scholarship);</w:t>
      </w:r>
    </w:p>
    <w:p w14:paraId="5EC70BC9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printf("Your Payable fees is: Rs. %d/-\n", totle_fees);</w:t>
      </w:r>
    </w:p>
    <w:p w14:paraId="151C0B7E" w14:textId="77777777" w:rsidR="00F84129" w:rsidRP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ab/>
        <w:t>return 0;</w:t>
      </w:r>
    </w:p>
    <w:p w14:paraId="6FF1A2B5" w14:textId="77777777" w:rsidR="00F84129" w:rsidRDefault="00F84129" w:rsidP="00F84129">
      <w:pPr>
        <w:spacing w:line="0" w:lineRule="atLeast"/>
        <w:rPr>
          <w:sz w:val="28"/>
        </w:rPr>
      </w:pPr>
      <w:r w:rsidRPr="00F84129">
        <w:rPr>
          <w:sz w:val="28"/>
        </w:rPr>
        <w:t>}</w:t>
      </w:r>
    </w:p>
    <w:p w14:paraId="23FBF3F7" w14:textId="77777777" w:rsidR="006758BE" w:rsidRDefault="006758BE" w:rsidP="00513062">
      <w:pPr>
        <w:spacing w:line="0" w:lineRule="atLeast"/>
        <w:rPr>
          <w:sz w:val="28"/>
        </w:rPr>
      </w:pPr>
    </w:p>
    <w:p w14:paraId="13CB081A" w14:textId="77777777" w:rsidR="006758BE" w:rsidRDefault="006758BE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6758BE">
        <w:rPr>
          <w:noProof/>
          <w:lang w:eastAsia="en-IN"/>
        </w:rPr>
        <w:t xml:space="preserve"> </w:t>
      </w:r>
    </w:p>
    <w:p w14:paraId="6F0277DA" w14:textId="77777777" w:rsidR="006758BE" w:rsidRDefault="00F84129" w:rsidP="00513062">
      <w:pPr>
        <w:tabs>
          <w:tab w:val="left" w:pos="7373"/>
        </w:tabs>
        <w:spacing w:line="0" w:lineRule="atLeast"/>
        <w:rPr>
          <w:sz w:val="28"/>
        </w:rPr>
      </w:pPr>
      <w:r w:rsidRPr="00F84129">
        <w:rPr>
          <w:noProof/>
          <w:lang w:eastAsia="en-IN"/>
        </w:rPr>
        <w:lastRenderedPageBreak/>
        <w:drawing>
          <wp:inline distT="0" distB="0" distL="0" distR="0" wp14:anchorId="0865D772" wp14:editId="4606DF18">
            <wp:extent cx="5349704" cy="358171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321">
        <w:rPr>
          <w:sz w:val="28"/>
        </w:rPr>
        <w:tab/>
      </w:r>
    </w:p>
    <w:p w14:paraId="4CBCDF0E" w14:textId="77777777" w:rsidR="00002321" w:rsidRDefault="00002321" w:rsidP="00513062">
      <w:pPr>
        <w:tabs>
          <w:tab w:val="left" w:pos="7373"/>
        </w:tabs>
        <w:spacing w:line="0" w:lineRule="atLeast"/>
        <w:rPr>
          <w:sz w:val="28"/>
        </w:rPr>
      </w:pPr>
    </w:p>
    <w:p w14:paraId="04C5F57B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3967178C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42FF219D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50B95003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703F63F8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4AEB1BFA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389D1B77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7E336F4E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164203B1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7D94569E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3ECBE9E1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2FD82798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1273B74E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7C4BF0F1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086743F1" w14:textId="77777777" w:rsidR="00F84129" w:rsidRDefault="00F84129" w:rsidP="00513062">
      <w:pPr>
        <w:tabs>
          <w:tab w:val="left" w:pos="7373"/>
        </w:tabs>
        <w:spacing w:line="0" w:lineRule="atLeast"/>
        <w:rPr>
          <w:sz w:val="28"/>
        </w:rPr>
      </w:pPr>
    </w:p>
    <w:p w14:paraId="7CA627B9" w14:textId="77777777" w:rsidR="00002321" w:rsidRPr="00F84129" w:rsidRDefault="00002321" w:rsidP="00513062">
      <w:pPr>
        <w:pStyle w:val="ListParagraph"/>
        <w:numPr>
          <w:ilvl w:val="0"/>
          <w:numId w:val="2"/>
        </w:numPr>
        <w:spacing w:line="0" w:lineRule="atLeast"/>
        <w:ind w:left="284" w:hanging="568"/>
        <w:rPr>
          <w:rFonts w:cstheme="minorHAnsi"/>
          <w:b/>
          <w:sz w:val="32"/>
        </w:rPr>
      </w:pPr>
      <w:r w:rsidRPr="00002321">
        <w:rPr>
          <w:rFonts w:cstheme="minorHAnsi"/>
          <w:b/>
          <w:spacing w:val="3"/>
          <w:sz w:val="28"/>
          <w:szCs w:val="21"/>
        </w:rPr>
        <w:lastRenderedPageBreak/>
        <w:t>Write a C program for calculate your net income from given criteria:</w:t>
      </w:r>
    </w:p>
    <w:p w14:paraId="0D4EE6BC" w14:textId="77777777" w:rsidR="00F84129" w:rsidRPr="00F84129" w:rsidRDefault="00F84129" w:rsidP="00F841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If your net income is below 10000 you have not to pay any tax.</w:t>
      </w:r>
    </w:p>
    <w:p w14:paraId="26F67DF5" w14:textId="77777777" w:rsidR="00F84129" w:rsidRPr="00F84129" w:rsidRDefault="00F84129" w:rsidP="00F841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If your net income is below 15000 you have to pay 10% tax.</w:t>
      </w:r>
    </w:p>
    <w:p w14:paraId="594AFAAA" w14:textId="77777777" w:rsidR="00002321" w:rsidRDefault="00F84129" w:rsidP="00F8412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  <w:r w:rsidRPr="00F84129"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  <w:t>If your net income is above 15000 you have to pay 18% tax.</w:t>
      </w:r>
    </w:p>
    <w:p w14:paraId="2C7F43B8" w14:textId="77777777" w:rsidR="00F84129" w:rsidRPr="00F84129" w:rsidRDefault="00F84129" w:rsidP="00F84129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b/>
          <w:bCs/>
          <w:color w:val="3C4043"/>
          <w:spacing w:val="3"/>
          <w:sz w:val="21"/>
          <w:szCs w:val="21"/>
          <w:lang w:eastAsia="en-IN"/>
        </w:rPr>
      </w:pPr>
    </w:p>
    <w:p w14:paraId="2955BC44" w14:textId="77777777" w:rsidR="00002321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59244F0C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#include&lt;stdio.h&gt;</w:t>
      </w:r>
    </w:p>
    <w:p w14:paraId="60F97119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int main() {</w:t>
      </w:r>
    </w:p>
    <w:p w14:paraId="5C74C1F1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nt income, mon_exp, net_income;</w:t>
      </w:r>
    </w:p>
    <w:p w14:paraId="0641300B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float tax;</w:t>
      </w:r>
    </w:p>
    <w:p w14:paraId="0DDCC248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printf("Income: Rs. ");</w:t>
      </w:r>
    </w:p>
    <w:p w14:paraId="6916050B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scanf("%d", &amp;income);</w:t>
      </w:r>
    </w:p>
    <w:p w14:paraId="0CCC5C61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printf("Monthly Expense: Rs. ");</w:t>
      </w:r>
    </w:p>
    <w:p w14:paraId="17009F80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scanf("%d", &amp;mon_exp);</w:t>
      </w:r>
    </w:p>
    <w:p w14:paraId="0DF3B610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net_income = income - mon_exp;</w:t>
      </w:r>
    </w:p>
    <w:p w14:paraId="599C3F01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f (net_income &lt;= 10000) {</w:t>
      </w:r>
    </w:p>
    <w:p w14:paraId="5A29F63C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You have not to pay any tax because your net incom is Rs. %d/-", net_income);</w:t>
      </w:r>
    </w:p>
    <w:p w14:paraId="16D832B7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 else if ((net_income &lt;= 15000) &amp;&amp; (net_income &gt; 10000)) {</w:t>
      </w:r>
    </w:p>
    <w:p w14:paraId="7F1E64ED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tax = (net_income - 10000) * 0.1;</w:t>
      </w:r>
    </w:p>
    <w:p w14:paraId="4C12DF1E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 else if (net_income &gt; 15000) {</w:t>
      </w:r>
    </w:p>
    <w:p w14:paraId="0B066807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tax = 10000 * 0 + 5000 * 0.1 + (net_income - 15000) * 0.18;</w:t>
      </w:r>
    </w:p>
    <w:p w14:paraId="0FD19E20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</w:t>
      </w:r>
    </w:p>
    <w:p w14:paraId="77ABF356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f (net_income &gt; 10000) {</w:t>
      </w:r>
    </w:p>
    <w:p w14:paraId="1AA30F8C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Your income is: Rs.%d/-\n", income);</w:t>
      </w:r>
    </w:p>
    <w:p w14:paraId="7C983783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Your monthly mxpense is: Rs.%d/-\n", mon_exp);</w:t>
      </w:r>
    </w:p>
    <w:p w14:paraId="76968BA1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Your net income is: Rs.%d/-\n", net_income);</w:t>
      </w:r>
    </w:p>
    <w:p w14:paraId="0877A730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Your playble tax amount is: Rs.%f", tax);</w:t>
      </w:r>
    </w:p>
    <w:p w14:paraId="71558E1D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</w:t>
      </w:r>
    </w:p>
    <w:p w14:paraId="7A39D8C8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return 0;</w:t>
      </w:r>
    </w:p>
    <w:p w14:paraId="183E6061" w14:textId="77777777" w:rsidR="00F84129" w:rsidRPr="00F84129" w:rsidRDefault="00F84129" w:rsidP="00F84129">
      <w:pPr>
        <w:pStyle w:val="ListParagraph"/>
        <w:spacing w:line="0" w:lineRule="atLeast"/>
        <w:ind w:left="0" w:firstLine="720"/>
        <w:rPr>
          <w:bCs/>
          <w:sz w:val="32"/>
        </w:rPr>
      </w:pPr>
      <w:r w:rsidRPr="00F84129">
        <w:rPr>
          <w:bCs/>
          <w:sz w:val="32"/>
        </w:rPr>
        <w:t>}</w:t>
      </w:r>
    </w:p>
    <w:p w14:paraId="2C04161F" w14:textId="77777777" w:rsidR="00FA46C8" w:rsidRDefault="00FA46C8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6758BE">
        <w:rPr>
          <w:noProof/>
          <w:lang w:eastAsia="en-IN"/>
        </w:rPr>
        <w:t xml:space="preserve"> </w:t>
      </w:r>
    </w:p>
    <w:p w14:paraId="33D17589" w14:textId="77777777" w:rsidR="00317138" w:rsidRDefault="00317138" w:rsidP="00513062">
      <w:pPr>
        <w:spacing w:line="0" w:lineRule="atLeast"/>
      </w:pPr>
    </w:p>
    <w:p w14:paraId="0596CD2F" w14:textId="77777777" w:rsidR="00317138" w:rsidRDefault="00F84129" w:rsidP="00513062">
      <w:pPr>
        <w:spacing w:line="0" w:lineRule="atLeast"/>
      </w:pPr>
      <w:r w:rsidRPr="00F84129">
        <w:rPr>
          <w:noProof/>
        </w:rPr>
        <w:drawing>
          <wp:inline distT="0" distB="0" distL="0" distR="0" wp14:anchorId="10A97BC8" wp14:editId="50FE55E3">
            <wp:extent cx="5464013" cy="2263336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3156" w14:textId="77777777" w:rsidR="00002321" w:rsidRDefault="00002321" w:rsidP="00513062">
      <w:pPr>
        <w:spacing w:line="0" w:lineRule="atLeast"/>
      </w:pPr>
    </w:p>
    <w:p w14:paraId="0A5358A2" w14:textId="77777777" w:rsidR="00317138" w:rsidRDefault="00317138" w:rsidP="00513062">
      <w:pPr>
        <w:spacing w:line="0" w:lineRule="atLeast"/>
      </w:pPr>
    </w:p>
    <w:p w14:paraId="3A7BEEA8" w14:textId="77777777" w:rsidR="00F84129" w:rsidRDefault="00F84129" w:rsidP="00513062">
      <w:pPr>
        <w:spacing w:line="0" w:lineRule="atLeast"/>
      </w:pPr>
    </w:p>
    <w:p w14:paraId="3F7F7886" w14:textId="77777777" w:rsidR="00F84129" w:rsidRDefault="00F84129" w:rsidP="00513062">
      <w:pPr>
        <w:spacing w:line="0" w:lineRule="atLeast"/>
      </w:pPr>
    </w:p>
    <w:p w14:paraId="183F9030" w14:textId="77777777" w:rsidR="00F84129" w:rsidRDefault="00F84129" w:rsidP="00513062">
      <w:pPr>
        <w:spacing w:line="0" w:lineRule="atLeast"/>
      </w:pPr>
    </w:p>
    <w:p w14:paraId="598B3D4E" w14:textId="77777777" w:rsidR="00F84129" w:rsidRDefault="00F84129" w:rsidP="00513062">
      <w:pPr>
        <w:spacing w:line="0" w:lineRule="atLeast"/>
      </w:pPr>
    </w:p>
    <w:p w14:paraId="4DBBB832" w14:textId="77777777" w:rsidR="00F84129" w:rsidRDefault="00F84129" w:rsidP="00513062">
      <w:pPr>
        <w:spacing w:line="0" w:lineRule="atLeast"/>
      </w:pPr>
    </w:p>
    <w:p w14:paraId="35962E5B" w14:textId="77777777" w:rsidR="00F84129" w:rsidRDefault="00F84129" w:rsidP="00513062">
      <w:pPr>
        <w:spacing w:line="0" w:lineRule="atLeast"/>
      </w:pPr>
    </w:p>
    <w:p w14:paraId="5D7D2AE1" w14:textId="77777777" w:rsidR="00F84129" w:rsidRDefault="00F84129" w:rsidP="00513062">
      <w:pPr>
        <w:spacing w:line="0" w:lineRule="atLeast"/>
      </w:pPr>
    </w:p>
    <w:p w14:paraId="25E2E111" w14:textId="77777777" w:rsidR="00F84129" w:rsidRDefault="00F84129" w:rsidP="00513062">
      <w:pPr>
        <w:spacing w:line="0" w:lineRule="atLeast"/>
      </w:pPr>
    </w:p>
    <w:p w14:paraId="0BE10F2A" w14:textId="77777777" w:rsidR="00F84129" w:rsidRDefault="00F84129" w:rsidP="00513062">
      <w:pPr>
        <w:spacing w:line="0" w:lineRule="atLeast"/>
      </w:pPr>
    </w:p>
    <w:p w14:paraId="540F6465" w14:textId="77777777" w:rsidR="00F84129" w:rsidRDefault="00F84129" w:rsidP="00513062">
      <w:pPr>
        <w:spacing w:line="0" w:lineRule="atLeast"/>
      </w:pPr>
    </w:p>
    <w:p w14:paraId="6D8B61FC" w14:textId="77777777" w:rsidR="00F84129" w:rsidRDefault="00F84129" w:rsidP="00513062">
      <w:pPr>
        <w:spacing w:line="0" w:lineRule="atLeast"/>
      </w:pPr>
    </w:p>
    <w:p w14:paraId="173B04F3" w14:textId="77777777" w:rsidR="00F84129" w:rsidRDefault="00F84129" w:rsidP="00513062">
      <w:pPr>
        <w:spacing w:line="0" w:lineRule="atLeast"/>
      </w:pPr>
    </w:p>
    <w:p w14:paraId="4E399041" w14:textId="77777777" w:rsidR="00F84129" w:rsidRDefault="00F84129" w:rsidP="00513062">
      <w:pPr>
        <w:spacing w:line="0" w:lineRule="atLeast"/>
      </w:pPr>
    </w:p>
    <w:p w14:paraId="115FED60" w14:textId="77777777" w:rsidR="00F84129" w:rsidRDefault="00F84129" w:rsidP="00513062">
      <w:pPr>
        <w:spacing w:line="0" w:lineRule="atLeast"/>
      </w:pPr>
    </w:p>
    <w:p w14:paraId="28223499" w14:textId="77777777" w:rsidR="00F84129" w:rsidRDefault="00F84129" w:rsidP="00513062">
      <w:pPr>
        <w:spacing w:line="0" w:lineRule="atLeast"/>
      </w:pPr>
    </w:p>
    <w:p w14:paraId="43489851" w14:textId="77777777" w:rsidR="00F84129" w:rsidRDefault="00F84129" w:rsidP="00513062">
      <w:pPr>
        <w:spacing w:line="0" w:lineRule="atLeast"/>
      </w:pPr>
    </w:p>
    <w:p w14:paraId="530820E2" w14:textId="77777777" w:rsidR="00F84129" w:rsidRDefault="00F84129" w:rsidP="00513062">
      <w:pPr>
        <w:spacing w:line="0" w:lineRule="atLeast"/>
      </w:pPr>
    </w:p>
    <w:p w14:paraId="79E2668C" w14:textId="77777777" w:rsidR="00F84129" w:rsidRDefault="00F84129" w:rsidP="00513062">
      <w:pPr>
        <w:spacing w:line="0" w:lineRule="atLeast"/>
      </w:pPr>
    </w:p>
    <w:p w14:paraId="7D851100" w14:textId="77777777" w:rsidR="00305BF1" w:rsidRDefault="00305BF1" w:rsidP="00513062">
      <w:pPr>
        <w:spacing w:line="0" w:lineRule="atLeast"/>
      </w:pPr>
    </w:p>
    <w:p w14:paraId="74EA2ED9" w14:textId="77777777" w:rsidR="00305BF1" w:rsidRDefault="00305BF1" w:rsidP="00513062">
      <w:pPr>
        <w:spacing w:line="0" w:lineRule="atLeast"/>
      </w:pPr>
    </w:p>
    <w:p w14:paraId="571432CB" w14:textId="77777777" w:rsidR="00F84129" w:rsidRDefault="00F84129" w:rsidP="00513062">
      <w:pPr>
        <w:spacing w:line="0" w:lineRule="atLeast"/>
      </w:pPr>
    </w:p>
    <w:p w14:paraId="3CED683E" w14:textId="77777777" w:rsidR="00317138" w:rsidRDefault="00707022" w:rsidP="00513062">
      <w:pPr>
        <w:pStyle w:val="ListParagraph"/>
        <w:numPr>
          <w:ilvl w:val="0"/>
          <w:numId w:val="2"/>
        </w:numPr>
        <w:spacing w:after="240" w:line="0" w:lineRule="atLeast"/>
        <w:ind w:left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317138" w:rsidRPr="004B7CC0">
        <w:rPr>
          <w:b/>
          <w:sz w:val="28"/>
        </w:rPr>
        <w:t xml:space="preserve">Write a C program to find </w:t>
      </w:r>
      <w:r w:rsidR="00317138">
        <w:rPr>
          <w:b/>
          <w:sz w:val="28"/>
        </w:rPr>
        <w:t>out maximum from 3 numbers using nested if.</w:t>
      </w:r>
    </w:p>
    <w:p w14:paraId="7AC4EBD6" w14:textId="77777777" w:rsidR="00317138" w:rsidRDefault="00317138" w:rsidP="00513062">
      <w:pPr>
        <w:spacing w:line="0" w:lineRule="atLeast"/>
      </w:pPr>
    </w:p>
    <w:p w14:paraId="6F985E5C" w14:textId="77777777" w:rsidR="00317138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4368E5BC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#include&lt;stdio.h&gt;</w:t>
      </w:r>
    </w:p>
    <w:p w14:paraId="2A422FF2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>int main () {</w:t>
      </w:r>
    </w:p>
    <w:p w14:paraId="483617CD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float n1, n2, n3;</w:t>
      </w:r>
    </w:p>
    <w:p w14:paraId="5E3BF8D9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printf("Please enter any three numbers: ");</w:t>
      </w:r>
    </w:p>
    <w:p w14:paraId="3DC693D2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scanf("%f %f %f", &amp;n1, &amp;n2, &amp;n3);</w:t>
      </w:r>
    </w:p>
    <w:p w14:paraId="0621A3DA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if (n1 &gt; n2) {</w:t>
      </w:r>
    </w:p>
    <w:p w14:paraId="53979D63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if (n1 &gt; n3) {</w:t>
      </w:r>
    </w:p>
    <w:p w14:paraId="7A7DCBD5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%f is maximum", n1);</w:t>
      </w:r>
    </w:p>
    <w:p w14:paraId="4701A7A9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 else {</w:t>
      </w:r>
    </w:p>
    <w:p w14:paraId="2589CCD9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%f is maximum", n3);</w:t>
      </w:r>
    </w:p>
    <w:p w14:paraId="32845B21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</w:t>
      </w:r>
    </w:p>
    <w:p w14:paraId="1AA8C09B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 else {</w:t>
      </w:r>
    </w:p>
    <w:p w14:paraId="56F1B5F3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if (n2 &gt; n3) {</w:t>
      </w:r>
    </w:p>
    <w:p w14:paraId="11DE1B99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%f is maximum", n2);</w:t>
      </w:r>
    </w:p>
    <w:p w14:paraId="10D57AC7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 else {</w:t>
      </w:r>
    </w:p>
    <w:p w14:paraId="68D3CEA0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printf("%f is maximum", n3);</w:t>
      </w:r>
    </w:p>
    <w:p w14:paraId="20AAC205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</w:r>
      <w:r w:rsidRPr="00F84129">
        <w:rPr>
          <w:bCs/>
          <w:sz w:val="32"/>
        </w:rPr>
        <w:tab/>
        <w:t>}</w:t>
      </w:r>
    </w:p>
    <w:p w14:paraId="51E1F0E3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}</w:t>
      </w:r>
    </w:p>
    <w:p w14:paraId="63E321B5" w14:textId="77777777" w:rsidR="00F84129" w:rsidRPr="00F84129" w:rsidRDefault="00F84129" w:rsidP="00F84129">
      <w:pPr>
        <w:pStyle w:val="ListParagraph"/>
        <w:spacing w:line="0" w:lineRule="atLeast"/>
        <w:rPr>
          <w:bCs/>
          <w:sz w:val="32"/>
        </w:rPr>
      </w:pPr>
      <w:r w:rsidRPr="00F84129">
        <w:rPr>
          <w:bCs/>
          <w:sz w:val="32"/>
        </w:rPr>
        <w:tab/>
        <w:t>return 0;</w:t>
      </w:r>
    </w:p>
    <w:p w14:paraId="1B911684" w14:textId="77777777" w:rsidR="00F84129" w:rsidRPr="00F84129" w:rsidRDefault="00F84129" w:rsidP="00F84129">
      <w:pPr>
        <w:pStyle w:val="ListParagraph"/>
        <w:spacing w:line="0" w:lineRule="atLeast"/>
        <w:ind w:left="0" w:firstLine="720"/>
        <w:rPr>
          <w:bCs/>
          <w:sz w:val="32"/>
        </w:rPr>
      </w:pPr>
      <w:r w:rsidRPr="00F84129">
        <w:rPr>
          <w:bCs/>
          <w:sz w:val="32"/>
        </w:rPr>
        <w:t>}</w:t>
      </w:r>
    </w:p>
    <w:p w14:paraId="28197FCD" w14:textId="77777777" w:rsidR="00317138" w:rsidRDefault="00317138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317138">
        <w:rPr>
          <w:noProof/>
          <w:lang w:eastAsia="en-IN"/>
        </w:rPr>
        <w:t xml:space="preserve"> </w:t>
      </w:r>
    </w:p>
    <w:p w14:paraId="754897A3" w14:textId="77777777" w:rsidR="00AA7E99" w:rsidRDefault="00AA7E99" w:rsidP="00513062">
      <w:pPr>
        <w:spacing w:line="0" w:lineRule="atLeast"/>
      </w:pPr>
    </w:p>
    <w:p w14:paraId="7CEE42F2" w14:textId="77777777" w:rsidR="00AA7E99" w:rsidRDefault="00396231" w:rsidP="00513062">
      <w:pPr>
        <w:spacing w:line="0" w:lineRule="atLeast"/>
      </w:pPr>
      <w:r w:rsidRPr="00396231">
        <w:rPr>
          <w:noProof/>
        </w:rPr>
        <w:drawing>
          <wp:inline distT="0" distB="0" distL="0" distR="0" wp14:anchorId="4831C213" wp14:editId="37EF4039">
            <wp:extent cx="5540220" cy="167654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2C22" w14:textId="77777777" w:rsidR="00317138" w:rsidRDefault="00317138" w:rsidP="00513062">
      <w:pPr>
        <w:spacing w:line="0" w:lineRule="atLeast"/>
      </w:pPr>
    </w:p>
    <w:p w14:paraId="0528F5B0" w14:textId="77777777" w:rsidR="00F84129" w:rsidRDefault="00F84129" w:rsidP="00513062">
      <w:pPr>
        <w:spacing w:line="0" w:lineRule="atLeast"/>
      </w:pPr>
    </w:p>
    <w:p w14:paraId="0F66128B" w14:textId="77777777" w:rsidR="00AA7E99" w:rsidRDefault="00AA7E99" w:rsidP="00513062">
      <w:pPr>
        <w:pStyle w:val="ListParagraph"/>
        <w:numPr>
          <w:ilvl w:val="0"/>
          <w:numId w:val="2"/>
        </w:numPr>
        <w:spacing w:line="0" w:lineRule="atLeast"/>
        <w:ind w:left="284" w:hanging="568"/>
        <w:rPr>
          <w:rFonts w:cstheme="minorHAnsi"/>
          <w:b/>
          <w:sz w:val="32"/>
        </w:rPr>
      </w:pPr>
      <w:r w:rsidRPr="00AA7E99">
        <w:rPr>
          <w:rFonts w:cstheme="minorHAnsi"/>
          <w:b/>
          <w:spacing w:val="3"/>
          <w:sz w:val="28"/>
          <w:szCs w:val="21"/>
        </w:rPr>
        <w:lastRenderedPageBreak/>
        <w:t>Write a C program to find out maximum from 4 numbers using nested if.</w:t>
      </w:r>
    </w:p>
    <w:p w14:paraId="59E21B69" w14:textId="77777777" w:rsidR="00AA7E99" w:rsidRDefault="00AA7E99" w:rsidP="00513062">
      <w:pPr>
        <w:spacing w:line="0" w:lineRule="atLeast"/>
      </w:pPr>
    </w:p>
    <w:p w14:paraId="52427ED5" w14:textId="77777777" w:rsidR="00AA7E99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5C089C9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#include&lt;stdio.h&gt;</w:t>
      </w:r>
    </w:p>
    <w:p w14:paraId="516C970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int main () {</w:t>
      </w:r>
    </w:p>
    <w:p w14:paraId="4DEA2A7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float n1, n2, n3, n4;</w:t>
      </w:r>
    </w:p>
    <w:p w14:paraId="2B6C62BD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printf("Please enter any four numbers: ");</w:t>
      </w:r>
    </w:p>
    <w:p w14:paraId="7814AD05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scanf("%f %f %f %f", &amp;n1, &amp;n2, &amp;n3, &amp;n4);</w:t>
      </w:r>
    </w:p>
    <w:p w14:paraId="4C3E9A24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if (n1 &gt; n2) {</w:t>
      </w:r>
    </w:p>
    <w:p w14:paraId="18AC44B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1 &gt; n3) {</w:t>
      </w:r>
    </w:p>
    <w:p w14:paraId="23D456E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(n1 &gt; n4) {</w:t>
      </w:r>
    </w:p>
    <w:p w14:paraId="2416A786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1);</w:t>
      </w:r>
    </w:p>
    <w:p w14:paraId="14257DB9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7D54E4F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4);</w:t>
      </w:r>
    </w:p>
    <w:p w14:paraId="3CE0D1DD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17DFE820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03D8C921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(n3 &gt; n4) {</w:t>
      </w:r>
    </w:p>
    <w:p w14:paraId="2EA89EA0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3);</w:t>
      </w:r>
    </w:p>
    <w:p w14:paraId="15DA3D5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706FE494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4);</w:t>
      </w:r>
    </w:p>
    <w:p w14:paraId="0FA107E4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2FB86EB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517B9DB2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 else {</w:t>
      </w:r>
    </w:p>
    <w:p w14:paraId="0E5D993F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gt; n3) {</w:t>
      </w:r>
    </w:p>
    <w:p w14:paraId="37CCC8B9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gt; n4) {</w:t>
      </w:r>
    </w:p>
    <w:p w14:paraId="463D3BF2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2);</w:t>
      </w:r>
      <w:r w:rsidRPr="00396231">
        <w:rPr>
          <w:bCs/>
          <w:sz w:val="32"/>
        </w:rPr>
        <w:tab/>
      </w:r>
    </w:p>
    <w:p w14:paraId="36318B7B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25C0BBFC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4);</w:t>
      </w:r>
    </w:p>
    <w:p w14:paraId="6DF88544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721D6FEB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6E5B9210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(n3 &gt; n4) {</w:t>
      </w:r>
    </w:p>
    <w:p w14:paraId="49FF6E3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3);</w:t>
      </w:r>
    </w:p>
    <w:p w14:paraId="67341E4D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557B6682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4);</w:t>
      </w:r>
    </w:p>
    <w:p w14:paraId="7A1870B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16A87D50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lastRenderedPageBreak/>
        <w:tab/>
      </w:r>
      <w:r w:rsidRPr="00396231">
        <w:rPr>
          <w:bCs/>
          <w:sz w:val="32"/>
        </w:rPr>
        <w:tab/>
        <w:t>}</w:t>
      </w:r>
    </w:p>
    <w:p w14:paraId="58DC2A52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</w:t>
      </w:r>
    </w:p>
    <w:p w14:paraId="115077D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return 0;</w:t>
      </w:r>
    </w:p>
    <w:p w14:paraId="571223BC" w14:textId="77777777" w:rsid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  <w:r w:rsidRPr="00396231">
        <w:rPr>
          <w:bCs/>
          <w:sz w:val="32"/>
        </w:rPr>
        <w:t>}</w:t>
      </w:r>
    </w:p>
    <w:p w14:paraId="6DF1B8B6" w14:textId="77777777" w:rsidR="00396231" w:rsidRP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</w:p>
    <w:p w14:paraId="6D482104" w14:textId="77777777" w:rsidR="00AA7E99" w:rsidRDefault="00AA7E99" w:rsidP="00396231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</w:p>
    <w:p w14:paraId="03277CE2" w14:textId="77777777" w:rsidR="00396231" w:rsidRPr="00396231" w:rsidRDefault="00396231" w:rsidP="00396231">
      <w:pPr>
        <w:pStyle w:val="ListParagraph"/>
        <w:spacing w:line="0" w:lineRule="atLeast"/>
        <w:ind w:left="0"/>
        <w:rPr>
          <w:b/>
          <w:sz w:val="32"/>
        </w:rPr>
      </w:pPr>
    </w:p>
    <w:p w14:paraId="1CEEA945" w14:textId="77777777" w:rsidR="00AA7E99" w:rsidRPr="00AA7E99" w:rsidRDefault="00396231" w:rsidP="00513062">
      <w:pPr>
        <w:spacing w:line="0" w:lineRule="atLeast"/>
        <w:rPr>
          <w:b/>
          <w:sz w:val="32"/>
        </w:rPr>
      </w:pPr>
      <w:r w:rsidRPr="00396231">
        <w:rPr>
          <w:noProof/>
          <w:lang w:eastAsia="en-IN"/>
        </w:rPr>
        <w:drawing>
          <wp:inline distT="0" distB="0" distL="0" distR="0" wp14:anchorId="707FA511" wp14:editId="6BEC7FA0">
            <wp:extent cx="5715495" cy="176799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7445" w14:textId="77777777" w:rsidR="00F1096B" w:rsidRDefault="00F1096B" w:rsidP="00513062">
      <w:pPr>
        <w:spacing w:line="0" w:lineRule="atLeast"/>
        <w:rPr>
          <w:sz w:val="28"/>
          <w:szCs w:val="28"/>
        </w:rPr>
      </w:pPr>
    </w:p>
    <w:p w14:paraId="5FD92806" w14:textId="77777777" w:rsidR="00F1096B" w:rsidRPr="00F1096B" w:rsidRDefault="00F1096B" w:rsidP="00513062">
      <w:pPr>
        <w:spacing w:line="0" w:lineRule="atLeast"/>
        <w:rPr>
          <w:sz w:val="28"/>
          <w:szCs w:val="28"/>
        </w:rPr>
      </w:pPr>
    </w:p>
    <w:p w14:paraId="28E1476C" w14:textId="77777777" w:rsidR="00F1096B" w:rsidRPr="00F1096B" w:rsidRDefault="00F1096B" w:rsidP="00513062">
      <w:pPr>
        <w:spacing w:line="0" w:lineRule="atLeast"/>
        <w:rPr>
          <w:sz w:val="28"/>
          <w:szCs w:val="28"/>
        </w:rPr>
      </w:pPr>
    </w:p>
    <w:p w14:paraId="657DBA85" w14:textId="77777777" w:rsidR="00F1096B" w:rsidRPr="00F1096B" w:rsidRDefault="00F1096B" w:rsidP="00513062">
      <w:pPr>
        <w:spacing w:line="0" w:lineRule="atLeast"/>
        <w:rPr>
          <w:sz w:val="28"/>
          <w:szCs w:val="28"/>
        </w:rPr>
      </w:pPr>
    </w:p>
    <w:p w14:paraId="23697AAD" w14:textId="77777777" w:rsidR="00F1096B" w:rsidRDefault="00F1096B" w:rsidP="00513062">
      <w:pPr>
        <w:spacing w:line="0" w:lineRule="atLeast"/>
        <w:rPr>
          <w:sz w:val="28"/>
          <w:szCs w:val="28"/>
        </w:rPr>
      </w:pPr>
    </w:p>
    <w:p w14:paraId="20940A14" w14:textId="77777777" w:rsidR="00AA7E99" w:rsidRDefault="00AA7E99" w:rsidP="00513062">
      <w:pPr>
        <w:spacing w:line="0" w:lineRule="atLeast"/>
        <w:rPr>
          <w:sz w:val="28"/>
          <w:szCs w:val="28"/>
        </w:rPr>
      </w:pPr>
    </w:p>
    <w:p w14:paraId="6A5362D3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1C033662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424A1F80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30A7396F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1A531930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00FA1351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14C3CBD7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366FC08A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783A2D68" w14:textId="77777777" w:rsidR="00F1096B" w:rsidRDefault="00F1096B" w:rsidP="00513062">
      <w:pPr>
        <w:spacing w:line="0" w:lineRule="atLeast"/>
        <w:rPr>
          <w:sz w:val="28"/>
          <w:szCs w:val="28"/>
        </w:rPr>
      </w:pPr>
    </w:p>
    <w:p w14:paraId="6AECEB03" w14:textId="77777777" w:rsidR="00396231" w:rsidRDefault="00396231" w:rsidP="00513062">
      <w:pPr>
        <w:spacing w:line="0" w:lineRule="atLeast"/>
        <w:rPr>
          <w:sz w:val="28"/>
          <w:szCs w:val="28"/>
        </w:rPr>
      </w:pPr>
    </w:p>
    <w:p w14:paraId="1E00B23A" w14:textId="77777777" w:rsidR="00F1096B" w:rsidRDefault="00F1096B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Pr="00F1096B">
        <w:rPr>
          <w:b/>
          <w:sz w:val="28"/>
        </w:rPr>
        <w:t>Write a C program to find out minimum from 4 numbers using nested if.</w:t>
      </w:r>
    </w:p>
    <w:p w14:paraId="1BC21059" w14:textId="77777777" w:rsidR="00F1096B" w:rsidRDefault="00F1096B" w:rsidP="00513062">
      <w:pPr>
        <w:spacing w:line="0" w:lineRule="atLeast"/>
      </w:pPr>
    </w:p>
    <w:p w14:paraId="7EF9DF6D" w14:textId="77777777" w:rsidR="00F1096B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</w:t>
      </w:r>
      <w:r w:rsidR="00396231">
        <w:rPr>
          <w:b/>
          <w:sz w:val="32"/>
        </w:rPr>
        <w:t>e</w:t>
      </w:r>
    </w:p>
    <w:p w14:paraId="52FD422C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#include&lt;stdio.h&gt;</w:t>
      </w:r>
    </w:p>
    <w:p w14:paraId="58E06946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>int main () {</w:t>
      </w:r>
    </w:p>
    <w:p w14:paraId="343393B9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float n1, n2, n3, n4;</w:t>
      </w:r>
    </w:p>
    <w:p w14:paraId="39B6EC4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printf("Please enter any four numbers: ");</w:t>
      </w:r>
    </w:p>
    <w:p w14:paraId="399287D4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scanf("%f %f %f %f", &amp;n1, &amp;n2, &amp;n3, &amp;n4);</w:t>
      </w:r>
    </w:p>
    <w:p w14:paraId="4571A06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if (n1 &lt; n2) {</w:t>
      </w:r>
    </w:p>
    <w:p w14:paraId="3323D88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1 &lt; n3) {</w:t>
      </w:r>
    </w:p>
    <w:p w14:paraId="01367A9B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(n1 &lt; n4) {</w:t>
      </w:r>
    </w:p>
    <w:p w14:paraId="220A2B55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inimum ", n1);</w:t>
      </w:r>
    </w:p>
    <w:p w14:paraId="7B2D16FF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0BD8260B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inimum ", n4);</w:t>
      </w:r>
    </w:p>
    <w:p w14:paraId="7E38375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4DB08336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07A690D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(n3 &lt; n4) {</w:t>
      </w:r>
    </w:p>
    <w:p w14:paraId="1C0FB3B2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3);</w:t>
      </w:r>
    </w:p>
    <w:p w14:paraId="216D657E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7CDB649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aximum", n4);</w:t>
      </w:r>
    </w:p>
    <w:p w14:paraId="07AF028C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60017AE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33D55CD8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 else {</w:t>
      </w:r>
    </w:p>
    <w:p w14:paraId="1B578B49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lt; n3) {</w:t>
      </w:r>
    </w:p>
    <w:p w14:paraId="08872792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 (n2 &lt; n4) {</w:t>
      </w:r>
    </w:p>
    <w:p w14:paraId="4405BA6B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inimum ", n2);</w:t>
      </w:r>
      <w:r w:rsidRPr="00396231">
        <w:rPr>
          <w:bCs/>
          <w:sz w:val="32"/>
        </w:rPr>
        <w:tab/>
      </w:r>
    </w:p>
    <w:p w14:paraId="2ACD856C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29843EF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inimum ", n4);</w:t>
      </w:r>
    </w:p>
    <w:p w14:paraId="516FCB64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48DA905F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03E16C93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if(n3 &lt; n4) {</w:t>
      </w:r>
    </w:p>
    <w:p w14:paraId="7A0EF1A1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inimum ", n3);</w:t>
      </w:r>
    </w:p>
    <w:p w14:paraId="2A58B077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 else {</w:t>
      </w:r>
    </w:p>
    <w:p w14:paraId="27768C30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printf("%f is minimum ", n4);</w:t>
      </w:r>
    </w:p>
    <w:p w14:paraId="09ECE7CE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</w:r>
      <w:r w:rsidRPr="00396231">
        <w:rPr>
          <w:bCs/>
          <w:sz w:val="32"/>
        </w:rPr>
        <w:tab/>
        <w:t>}</w:t>
      </w:r>
    </w:p>
    <w:p w14:paraId="60857F8F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lastRenderedPageBreak/>
        <w:tab/>
      </w:r>
      <w:r w:rsidRPr="00396231">
        <w:rPr>
          <w:bCs/>
          <w:sz w:val="32"/>
        </w:rPr>
        <w:tab/>
        <w:t>}</w:t>
      </w:r>
    </w:p>
    <w:p w14:paraId="7C7B73DA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}</w:t>
      </w:r>
    </w:p>
    <w:p w14:paraId="27186968" w14:textId="77777777" w:rsidR="00396231" w:rsidRPr="00396231" w:rsidRDefault="00396231" w:rsidP="00396231">
      <w:pPr>
        <w:pStyle w:val="ListParagraph"/>
        <w:spacing w:line="0" w:lineRule="atLeast"/>
        <w:rPr>
          <w:bCs/>
          <w:sz w:val="32"/>
        </w:rPr>
      </w:pPr>
      <w:r w:rsidRPr="00396231">
        <w:rPr>
          <w:bCs/>
          <w:sz w:val="32"/>
        </w:rPr>
        <w:tab/>
        <w:t>return 0;</w:t>
      </w:r>
    </w:p>
    <w:p w14:paraId="6E909451" w14:textId="77777777" w:rsid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  <w:r w:rsidRPr="00396231">
        <w:rPr>
          <w:bCs/>
          <w:sz w:val="32"/>
        </w:rPr>
        <w:t>}</w:t>
      </w:r>
    </w:p>
    <w:p w14:paraId="3B96E9F4" w14:textId="77777777" w:rsidR="00396231" w:rsidRPr="00396231" w:rsidRDefault="00396231" w:rsidP="00396231">
      <w:pPr>
        <w:pStyle w:val="ListParagraph"/>
        <w:spacing w:line="0" w:lineRule="atLeast"/>
        <w:ind w:left="0" w:firstLine="720"/>
        <w:rPr>
          <w:bCs/>
          <w:sz w:val="32"/>
        </w:rPr>
      </w:pPr>
    </w:p>
    <w:p w14:paraId="2799F94D" w14:textId="77777777" w:rsidR="00F1096B" w:rsidRDefault="00F1096B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Output</w:t>
      </w:r>
      <w:r w:rsidRPr="00F1096B">
        <w:rPr>
          <w:noProof/>
          <w:lang w:eastAsia="en-IN"/>
        </w:rPr>
        <w:t xml:space="preserve"> </w:t>
      </w:r>
    </w:p>
    <w:p w14:paraId="58FDD9A2" w14:textId="77777777" w:rsidR="004C7F01" w:rsidRPr="00396231" w:rsidRDefault="004C7F01" w:rsidP="00396231">
      <w:pPr>
        <w:pStyle w:val="ListParagraph"/>
        <w:spacing w:line="0" w:lineRule="atLeast"/>
        <w:rPr>
          <w:sz w:val="28"/>
        </w:rPr>
      </w:pPr>
    </w:p>
    <w:p w14:paraId="1D9313D0" w14:textId="77777777" w:rsidR="004C7F01" w:rsidRPr="004C7F01" w:rsidRDefault="00396231" w:rsidP="00513062">
      <w:pPr>
        <w:spacing w:line="0" w:lineRule="atLeast"/>
        <w:rPr>
          <w:sz w:val="28"/>
        </w:rPr>
      </w:pPr>
      <w:r w:rsidRPr="00396231">
        <w:rPr>
          <w:noProof/>
          <w:lang w:eastAsia="en-IN"/>
        </w:rPr>
        <w:drawing>
          <wp:inline distT="0" distB="0" distL="0" distR="0" wp14:anchorId="6AE9001A" wp14:editId="07B5E3B4">
            <wp:extent cx="5731510" cy="1677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E4FC" w14:textId="77777777" w:rsidR="004C7F01" w:rsidRPr="004C7F01" w:rsidRDefault="004C7F01" w:rsidP="00513062">
      <w:pPr>
        <w:spacing w:line="0" w:lineRule="atLeast"/>
        <w:rPr>
          <w:sz w:val="28"/>
        </w:rPr>
      </w:pPr>
    </w:p>
    <w:p w14:paraId="7C3C69E4" w14:textId="77777777" w:rsidR="004C7F01" w:rsidRPr="004C7F01" w:rsidRDefault="004C7F01" w:rsidP="00513062">
      <w:pPr>
        <w:spacing w:line="0" w:lineRule="atLeast"/>
        <w:rPr>
          <w:sz w:val="28"/>
        </w:rPr>
      </w:pPr>
    </w:p>
    <w:p w14:paraId="34B74192" w14:textId="77777777" w:rsidR="004C7F01" w:rsidRPr="004C7F01" w:rsidRDefault="004C7F01" w:rsidP="00513062">
      <w:pPr>
        <w:spacing w:line="0" w:lineRule="atLeast"/>
        <w:rPr>
          <w:sz w:val="28"/>
        </w:rPr>
      </w:pPr>
    </w:p>
    <w:p w14:paraId="755B4DAF" w14:textId="77777777" w:rsidR="004C7F01" w:rsidRPr="004C7F01" w:rsidRDefault="004C7F01" w:rsidP="00513062">
      <w:pPr>
        <w:spacing w:line="0" w:lineRule="atLeast"/>
        <w:rPr>
          <w:sz w:val="28"/>
        </w:rPr>
      </w:pPr>
    </w:p>
    <w:p w14:paraId="4AC03600" w14:textId="77777777" w:rsidR="004C7F01" w:rsidRDefault="004C7F01" w:rsidP="00513062">
      <w:pPr>
        <w:spacing w:line="0" w:lineRule="atLeast"/>
        <w:rPr>
          <w:sz w:val="28"/>
        </w:rPr>
      </w:pPr>
    </w:p>
    <w:p w14:paraId="4AE4688E" w14:textId="77777777" w:rsidR="00F1096B" w:rsidRDefault="00F1096B" w:rsidP="00513062">
      <w:pPr>
        <w:spacing w:line="0" w:lineRule="atLeast"/>
        <w:rPr>
          <w:sz w:val="28"/>
        </w:rPr>
      </w:pPr>
    </w:p>
    <w:p w14:paraId="378BDF29" w14:textId="77777777" w:rsidR="00396231" w:rsidRDefault="00396231" w:rsidP="00513062">
      <w:pPr>
        <w:spacing w:line="0" w:lineRule="atLeast"/>
        <w:rPr>
          <w:sz w:val="28"/>
        </w:rPr>
      </w:pPr>
    </w:p>
    <w:p w14:paraId="0BFCFDFE" w14:textId="77777777" w:rsidR="00396231" w:rsidRDefault="00396231" w:rsidP="00513062">
      <w:pPr>
        <w:spacing w:line="0" w:lineRule="atLeast"/>
        <w:rPr>
          <w:sz w:val="28"/>
        </w:rPr>
      </w:pPr>
    </w:p>
    <w:p w14:paraId="03A8A170" w14:textId="77777777" w:rsidR="00396231" w:rsidRDefault="00396231" w:rsidP="00513062">
      <w:pPr>
        <w:spacing w:line="0" w:lineRule="atLeast"/>
        <w:rPr>
          <w:sz w:val="28"/>
        </w:rPr>
      </w:pPr>
    </w:p>
    <w:p w14:paraId="774606F2" w14:textId="77777777" w:rsidR="004C7F01" w:rsidRDefault="004C7F01" w:rsidP="00513062">
      <w:pPr>
        <w:spacing w:line="0" w:lineRule="atLeast"/>
        <w:rPr>
          <w:sz w:val="28"/>
        </w:rPr>
      </w:pPr>
    </w:p>
    <w:p w14:paraId="54857A22" w14:textId="77777777" w:rsidR="00396231" w:rsidRDefault="00396231" w:rsidP="00513062">
      <w:pPr>
        <w:spacing w:line="0" w:lineRule="atLeast"/>
        <w:rPr>
          <w:sz w:val="28"/>
        </w:rPr>
      </w:pPr>
    </w:p>
    <w:p w14:paraId="1FAB4CE2" w14:textId="77777777" w:rsidR="00396231" w:rsidRDefault="00396231" w:rsidP="00513062">
      <w:pPr>
        <w:spacing w:line="0" w:lineRule="atLeast"/>
        <w:rPr>
          <w:sz w:val="28"/>
        </w:rPr>
      </w:pPr>
    </w:p>
    <w:p w14:paraId="09B14E79" w14:textId="77777777" w:rsidR="00396231" w:rsidRDefault="00396231" w:rsidP="00513062">
      <w:pPr>
        <w:spacing w:line="0" w:lineRule="atLeast"/>
        <w:rPr>
          <w:sz w:val="28"/>
        </w:rPr>
      </w:pPr>
    </w:p>
    <w:p w14:paraId="721C3FA9" w14:textId="77777777" w:rsidR="00396231" w:rsidRDefault="00396231" w:rsidP="00513062">
      <w:pPr>
        <w:spacing w:line="0" w:lineRule="atLeast"/>
        <w:rPr>
          <w:sz w:val="28"/>
        </w:rPr>
      </w:pPr>
    </w:p>
    <w:p w14:paraId="40C33014" w14:textId="77777777" w:rsidR="00396231" w:rsidRDefault="00396231" w:rsidP="00513062">
      <w:pPr>
        <w:spacing w:line="0" w:lineRule="atLeast"/>
        <w:rPr>
          <w:sz w:val="28"/>
        </w:rPr>
      </w:pPr>
    </w:p>
    <w:p w14:paraId="1B184882" w14:textId="77777777" w:rsidR="00396231" w:rsidRDefault="00396231" w:rsidP="00513062">
      <w:pPr>
        <w:spacing w:line="0" w:lineRule="atLeast"/>
        <w:rPr>
          <w:sz w:val="28"/>
        </w:rPr>
      </w:pPr>
    </w:p>
    <w:p w14:paraId="0DA26385" w14:textId="77777777" w:rsidR="004C7F01" w:rsidRDefault="004C7F01" w:rsidP="00513062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sz w:val="28"/>
        </w:rPr>
      </w:pPr>
      <w:r>
        <w:rPr>
          <w:rFonts w:cstheme="minorHAnsi"/>
          <w:b/>
          <w:spacing w:val="3"/>
          <w:sz w:val="28"/>
          <w:szCs w:val="21"/>
        </w:rPr>
        <w:lastRenderedPageBreak/>
        <w:t xml:space="preserve"> </w:t>
      </w:r>
      <w:r w:rsidRPr="004C7F01">
        <w:rPr>
          <w:rFonts w:cstheme="minorHAnsi"/>
          <w:b/>
          <w:spacing w:val="3"/>
          <w:sz w:val="28"/>
          <w:szCs w:val="21"/>
        </w:rPr>
        <w:t>Write a C program to find user is eligible for blood donation or not using</w:t>
      </w:r>
      <w:r>
        <w:rPr>
          <w:rFonts w:cstheme="minorHAnsi"/>
          <w:b/>
          <w:spacing w:val="3"/>
          <w:sz w:val="28"/>
          <w:szCs w:val="21"/>
        </w:rPr>
        <w:t xml:space="preserve"> </w:t>
      </w:r>
      <w:r w:rsidRPr="004C7F01">
        <w:rPr>
          <w:rFonts w:cstheme="minorHAnsi"/>
          <w:b/>
          <w:spacing w:val="3"/>
          <w:sz w:val="28"/>
          <w:szCs w:val="21"/>
        </w:rPr>
        <w:t>nested if.</w:t>
      </w:r>
    </w:p>
    <w:p w14:paraId="29D092F3" w14:textId="77777777" w:rsidR="004C7F01" w:rsidRDefault="004C7F01" w:rsidP="00513062">
      <w:pPr>
        <w:spacing w:line="0" w:lineRule="atLeast"/>
      </w:pPr>
    </w:p>
    <w:p w14:paraId="41A23F81" w14:textId="77777777" w:rsidR="004C7F01" w:rsidRDefault="00755884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t>Code</w:t>
      </w:r>
    </w:p>
    <w:p w14:paraId="086B1FCB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>#include&lt;stdio.h&gt;</w:t>
      </w:r>
    </w:p>
    <w:p w14:paraId="10AF5FC1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>int main () {</w:t>
      </w:r>
    </w:p>
    <w:p w14:paraId="32F91AA6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int age, weight;</w:t>
      </w:r>
    </w:p>
    <w:p w14:paraId="19801A3D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printf("Age: ");</w:t>
      </w:r>
    </w:p>
    <w:p w14:paraId="627B5805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scanf("%d", &amp;age);</w:t>
      </w:r>
    </w:p>
    <w:p w14:paraId="30ECAB0F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if (age &gt;= 18) {</w:t>
      </w:r>
    </w:p>
    <w:p w14:paraId="026B1FDE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printf("Weight: ");</w:t>
      </w:r>
    </w:p>
    <w:p w14:paraId="62B22AB7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scanf("%d", &amp;weight);</w:t>
      </w:r>
    </w:p>
    <w:p w14:paraId="681D889F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if (weight &gt;= 50) {</w:t>
      </w:r>
    </w:p>
    <w:p w14:paraId="500F19F2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r w:rsidRPr="00396231">
        <w:rPr>
          <w:sz w:val="28"/>
        </w:rPr>
        <w:tab/>
        <w:t>printf("You are able for blood donation.");</w:t>
      </w:r>
    </w:p>
    <w:p w14:paraId="6E633F1D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} else {</w:t>
      </w:r>
    </w:p>
    <w:p w14:paraId="70793272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</w:r>
      <w:r w:rsidRPr="00396231">
        <w:rPr>
          <w:sz w:val="28"/>
        </w:rPr>
        <w:tab/>
        <w:t>printf("Sorry, You are not able for blood donation beacuse your weight: %dKg is under to 50KG.",age, weight);</w:t>
      </w:r>
    </w:p>
    <w:p w14:paraId="74912371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}</w:t>
      </w:r>
    </w:p>
    <w:p w14:paraId="7F0992C5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} else {</w:t>
      </w:r>
    </w:p>
    <w:p w14:paraId="2D507EFC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</w:r>
      <w:r w:rsidRPr="00396231">
        <w:rPr>
          <w:sz w:val="28"/>
        </w:rPr>
        <w:tab/>
        <w:t>printf("Sorry, You are not able for blood donation beacuse your age: %d years is under to 18 years.", age);</w:t>
      </w:r>
    </w:p>
    <w:p w14:paraId="04246749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}</w:t>
      </w:r>
    </w:p>
    <w:p w14:paraId="039B17EA" w14:textId="77777777" w:rsidR="00396231" w:rsidRPr="00396231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ab/>
        <w:t>return 0;</w:t>
      </w:r>
    </w:p>
    <w:p w14:paraId="6FF12EEB" w14:textId="77777777" w:rsidR="00C0542E" w:rsidRDefault="00396231" w:rsidP="00396231">
      <w:pPr>
        <w:spacing w:line="0" w:lineRule="atLeast"/>
        <w:rPr>
          <w:sz w:val="28"/>
        </w:rPr>
      </w:pPr>
      <w:r w:rsidRPr="00396231">
        <w:rPr>
          <w:sz w:val="28"/>
        </w:rPr>
        <w:t>}</w:t>
      </w:r>
    </w:p>
    <w:p w14:paraId="12A1CF15" w14:textId="77777777" w:rsidR="00396231" w:rsidRDefault="00396231" w:rsidP="00396231">
      <w:pPr>
        <w:spacing w:line="0" w:lineRule="atLeast"/>
        <w:rPr>
          <w:sz w:val="28"/>
        </w:rPr>
      </w:pPr>
    </w:p>
    <w:p w14:paraId="649206B5" w14:textId="77777777" w:rsidR="00396231" w:rsidRDefault="00396231" w:rsidP="00396231">
      <w:pPr>
        <w:spacing w:line="0" w:lineRule="atLeast"/>
        <w:rPr>
          <w:sz w:val="28"/>
        </w:rPr>
      </w:pPr>
    </w:p>
    <w:p w14:paraId="511842CB" w14:textId="77777777" w:rsidR="00396231" w:rsidRDefault="00396231" w:rsidP="00396231">
      <w:pPr>
        <w:spacing w:line="0" w:lineRule="atLeast"/>
        <w:rPr>
          <w:sz w:val="28"/>
        </w:rPr>
      </w:pPr>
    </w:p>
    <w:p w14:paraId="2AC734F2" w14:textId="77777777" w:rsidR="00396231" w:rsidRDefault="00396231" w:rsidP="00396231">
      <w:pPr>
        <w:spacing w:line="0" w:lineRule="atLeast"/>
        <w:rPr>
          <w:sz w:val="28"/>
        </w:rPr>
      </w:pPr>
    </w:p>
    <w:p w14:paraId="37470187" w14:textId="77777777" w:rsidR="00396231" w:rsidRDefault="00396231" w:rsidP="00396231">
      <w:pPr>
        <w:spacing w:line="0" w:lineRule="atLeast"/>
        <w:rPr>
          <w:sz w:val="28"/>
        </w:rPr>
      </w:pPr>
    </w:p>
    <w:p w14:paraId="3A127B2C" w14:textId="77777777" w:rsidR="00C0542E" w:rsidRDefault="00C0542E" w:rsidP="00513062">
      <w:pPr>
        <w:pStyle w:val="ListParagraph"/>
        <w:numPr>
          <w:ilvl w:val="0"/>
          <w:numId w:val="3"/>
        </w:numPr>
        <w:spacing w:line="0" w:lineRule="atLeast"/>
        <w:ind w:left="0"/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14:paraId="720C2CBC" w14:textId="77777777" w:rsidR="00396231" w:rsidRDefault="00396231" w:rsidP="00396231">
      <w:pPr>
        <w:pStyle w:val="ListParagraph"/>
        <w:spacing w:line="0" w:lineRule="atLeast"/>
        <w:ind w:left="0"/>
        <w:rPr>
          <w:b/>
          <w:sz w:val="32"/>
        </w:rPr>
      </w:pPr>
    </w:p>
    <w:p w14:paraId="581D1BC3" w14:textId="77777777" w:rsidR="00C0542E" w:rsidRDefault="00396231" w:rsidP="00513062">
      <w:pPr>
        <w:spacing w:line="0" w:lineRule="atLeast"/>
        <w:rPr>
          <w:sz w:val="28"/>
        </w:rPr>
      </w:pPr>
      <w:r w:rsidRPr="00396231">
        <w:rPr>
          <w:noProof/>
          <w:sz w:val="28"/>
        </w:rPr>
        <w:drawing>
          <wp:inline distT="0" distB="0" distL="0" distR="0" wp14:anchorId="67ED2669" wp14:editId="0FE788ED">
            <wp:extent cx="5075360" cy="19127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E3B" w14:textId="77777777" w:rsidR="00C0542E" w:rsidRDefault="00C0542E" w:rsidP="00513062">
      <w:pPr>
        <w:spacing w:line="0" w:lineRule="atLeast"/>
        <w:rPr>
          <w:sz w:val="28"/>
        </w:rPr>
      </w:pPr>
    </w:p>
    <w:p w14:paraId="086067D6" w14:textId="77777777" w:rsidR="00396231" w:rsidRDefault="00396231" w:rsidP="00513062">
      <w:pPr>
        <w:spacing w:line="0" w:lineRule="atLeast"/>
        <w:rPr>
          <w:sz w:val="28"/>
        </w:rPr>
      </w:pPr>
    </w:p>
    <w:p w14:paraId="757C2D84" w14:textId="77777777" w:rsidR="00396231" w:rsidRDefault="00396231" w:rsidP="00513062">
      <w:pPr>
        <w:spacing w:line="0" w:lineRule="atLeast"/>
        <w:rPr>
          <w:sz w:val="28"/>
        </w:rPr>
      </w:pPr>
    </w:p>
    <w:p w14:paraId="37EB2AAC" w14:textId="77777777" w:rsidR="00396231" w:rsidRDefault="00396231" w:rsidP="00513062">
      <w:pPr>
        <w:spacing w:line="0" w:lineRule="atLeast"/>
        <w:rPr>
          <w:sz w:val="28"/>
        </w:rPr>
      </w:pPr>
    </w:p>
    <w:p w14:paraId="53D0DCED" w14:textId="77777777" w:rsidR="00396231" w:rsidRDefault="00396231" w:rsidP="00513062">
      <w:pPr>
        <w:spacing w:line="0" w:lineRule="atLeast"/>
        <w:rPr>
          <w:sz w:val="28"/>
        </w:rPr>
      </w:pPr>
    </w:p>
    <w:p w14:paraId="0EB86524" w14:textId="77777777" w:rsidR="00396231" w:rsidRDefault="00396231" w:rsidP="00513062">
      <w:pPr>
        <w:spacing w:line="0" w:lineRule="atLeast"/>
        <w:rPr>
          <w:sz w:val="28"/>
        </w:rPr>
      </w:pPr>
    </w:p>
    <w:p w14:paraId="530CBEEA" w14:textId="77777777" w:rsidR="00396231" w:rsidRDefault="00396231" w:rsidP="00513062">
      <w:pPr>
        <w:spacing w:line="0" w:lineRule="atLeast"/>
        <w:rPr>
          <w:sz w:val="28"/>
        </w:rPr>
      </w:pPr>
    </w:p>
    <w:p w14:paraId="2B04F0A0" w14:textId="77777777" w:rsidR="00396231" w:rsidRDefault="00396231" w:rsidP="00513062">
      <w:pPr>
        <w:spacing w:line="0" w:lineRule="atLeast"/>
        <w:rPr>
          <w:sz w:val="28"/>
        </w:rPr>
      </w:pPr>
    </w:p>
    <w:p w14:paraId="778FE6E4" w14:textId="77777777" w:rsidR="00396231" w:rsidRDefault="00396231" w:rsidP="00513062">
      <w:pPr>
        <w:spacing w:line="0" w:lineRule="atLeast"/>
        <w:rPr>
          <w:sz w:val="28"/>
        </w:rPr>
      </w:pPr>
    </w:p>
    <w:p w14:paraId="66999E94" w14:textId="77777777" w:rsidR="00396231" w:rsidRDefault="00396231" w:rsidP="00513062">
      <w:pPr>
        <w:spacing w:line="0" w:lineRule="atLeast"/>
        <w:rPr>
          <w:sz w:val="28"/>
        </w:rPr>
      </w:pPr>
    </w:p>
    <w:p w14:paraId="2E658762" w14:textId="77777777" w:rsidR="00396231" w:rsidRDefault="00396231" w:rsidP="00513062">
      <w:pPr>
        <w:spacing w:line="0" w:lineRule="atLeast"/>
        <w:rPr>
          <w:sz w:val="28"/>
        </w:rPr>
      </w:pPr>
    </w:p>
    <w:p w14:paraId="0807787F" w14:textId="77777777" w:rsidR="00396231" w:rsidRDefault="00396231" w:rsidP="00513062">
      <w:pPr>
        <w:spacing w:line="0" w:lineRule="atLeast"/>
        <w:rPr>
          <w:sz w:val="28"/>
        </w:rPr>
      </w:pPr>
    </w:p>
    <w:p w14:paraId="21A654F7" w14:textId="77777777" w:rsidR="00396231" w:rsidRDefault="00396231" w:rsidP="00513062">
      <w:pPr>
        <w:spacing w:line="0" w:lineRule="atLeast"/>
        <w:rPr>
          <w:sz w:val="28"/>
        </w:rPr>
      </w:pPr>
    </w:p>
    <w:p w14:paraId="05163D62" w14:textId="77777777" w:rsidR="00396231" w:rsidRDefault="00396231" w:rsidP="00513062">
      <w:pPr>
        <w:spacing w:line="0" w:lineRule="atLeast"/>
        <w:rPr>
          <w:sz w:val="28"/>
        </w:rPr>
      </w:pPr>
    </w:p>
    <w:p w14:paraId="413D8E2D" w14:textId="77777777" w:rsidR="00396231" w:rsidRDefault="00396231" w:rsidP="00513062">
      <w:pPr>
        <w:spacing w:line="0" w:lineRule="atLeast"/>
        <w:rPr>
          <w:sz w:val="28"/>
        </w:rPr>
      </w:pPr>
    </w:p>
    <w:p w14:paraId="71842950" w14:textId="77777777" w:rsidR="00396231" w:rsidRDefault="00396231" w:rsidP="00513062">
      <w:pPr>
        <w:spacing w:line="0" w:lineRule="atLeast"/>
        <w:rPr>
          <w:sz w:val="28"/>
        </w:rPr>
      </w:pPr>
    </w:p>
    <w:p w14:paraId="7631E183" w14:textId="77777777" w:rsidR="00396231" w:rsidRDefault="00396231" w:rsidP="00513062">
      <w:pPr>
        <w:spacing w:line="0" w:lineRule="atLeast"/>
        <w:rPr>
          <w:sz w:val="28"/>
        </w:rPr>
      </w:pPr>
    </w:p>
    <w:p w14:paraId="72A55DBE" w14:textId="77777777" w:rsidR="00396231" w:rsidRDefault="00396231" w:rsidP="00513062">
      <w:pPr>
        <w:spacing w:line="0" w:lineRule="atLeast"/>
        <w:rPr>
          <w:sz w:val="28"/>
        </w:rPr>
      </w:pPr>
    </w:p>
    <w:p w14:paraId="4D0A254E" w14:textId="77777777" w:rsidR="00396231" w:rsidRDefault="00396231" w:rsidP="00513062">
      <w:pPr>
        <w:spacing w:line="0" w:lineRule="atLeast"/>
        <w:rPr>
          <w:sz w:val="28"/>
        </w:rPr>
      </w:pPr>
    </w:p>
    <w:p w14:paraId="1945EEBD" w14:textId="77777777" w:rsidR="00006B1C" w:rsidRPr="00006B1C" w:rsidRDefault="00396231" w:rsidP="00006B1C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396231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 calculate sales discount from given image using nested if or (switch case and if condition)</w:t>
      </w:r>
      <w:r w:rsidRPr="00396231">
        <w:rPr>
          <w:rFonts w:cstheme="minorHAnsi"/>
          <w:b/>
          <w:bCs/>
          <w:spacing w:val="3"/>
          <w:sz w:val="28"/>
          <w:szCs w:val="28"/>
        </w:rPr>
        <w:t>.</w:t>
      </w:r>
    </w:p>
    <w:p w14:paraId="2AE4947D" w14:textId="77777777" w:rsidR="00006B1C" w:rsidRPr="00006B1C" w:rsidRDefault="00006B1C" w:rsidP="00006B1C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14:paraId="1E21525C" w14:textId="77777777" w:rsidR="00006B1C" w:rsidRP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14:paraId="7F6149D1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>#include&lt;stdio.h&gt;</w:t>
      </w:r>
    </w:p>
    <w:p w14:paraId="5259D22F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>int main () {</w:t>
      </w:r>
    </w:p>
    <w:p w14:paraId="5AE12745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char things;</w:t>
      </w:r>
    </w:p>
    <w:p w14:paraId="0AAC65E0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int purchase_amt, discount;</w:t>
      </w:r>
    </w:p>
    <w:p w14:paraId="12CCF3C1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printf("Please enter the type of things you purchased like: \n- M for mill cloths.\n- H for Handloom items.\n\nPlease enter here M or H: ");</w:t>
      </w:r>
    </w:p>
    <w:p w14:paraId="5BB0017D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scanf("%c", &amp;things);</w:t>
      </w:r>
    </w:p>
    <w:p w14:paraId="0A35F21A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printf("amount of purchaed things: Rs. ");</w:t>
      </w:r>
    </w:p>
    <w:p w14:paraId="5295932E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scanf("%d", &amp;purchase_amt);</w:t>
      </w:r>
    </w:p>
    <w:p w14:paraId="4F3C2D58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if ((things == 'M' || things == 'm') &amp;&amp; purchase_amt &gt; 0 ) {</w:t>
      </w:r>
    </w:p>
    <w:p w14:paraId="52A45672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if (purchase_amt &gt; 0 &amp;&amp; purchase_amt &lt;= 100) {</w:t>
      </w:r>
    </w:p>
    <w:p w14:paraId="05952637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printf("Sorry, You can not get any discount.");</w:t>
      </w:r>
    </w:p>
    <w:p w14:paraId="45E7B471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purchase_amt &gt; 100 &amp;&amp; purchase_amt &lt;= 200) {</w:t>
      </w:r>
    </w:p>
    <w:p w14:paraId="6502302F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05;</w:t>
      </w:r>
    </w:p>
    <w:p w14:paraId="1FFF72D0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purchase_amt &gt; 200 &amp;&amp; purchase_amt &lt;= 300) {</w:t>
      </w:r>
    </w:p>
    <w:p w14:paraId="25E45315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075;</w:t>
      </w:r>
    </w:p>
    <w:p w14:paraId="435404FA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purchase_amt &gt; 300) {</w:t>
      </w:r>
    </w:p>
    <w:p w14:paraId="094FB514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1;</w:t>
      </w:r>
    </w:p>
    <w:p w14:paraId="51E273F7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</w:t>
      </w:r>
    </w:p>
    <w:p w14:paraId="7787B14E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printf("\nCoungrats, You get discount: Rs.%d", discount);</w:t>
      </w:r>
    </w:p>
    <w:p w14:paraId="2BA9F0BA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} else if ((things == 'H' || things == 'h') &amp;&amp; purchase_amt &gt; 0 ) {</w:t>
      </w:r>
    </w:p>
    <w:p w14:paraId="3184DEEC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if (purchase_amt &gt; 0 &amp;&amp; purchase_amt &lt;= 100) {</w:t>
      </w:r>
    </w:p>
    <w:p w14:paraId="5168C4EC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05;</w:t>
      </w:r>
    </w:p>
    <w:p w14:paraId="3B576C9F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purchase_amt &gt; 100 &amp;&amp; purchase_amt &lt;= 200) {</w:t>
      </w:r>
    </w:p>
    <w:p w14:paraId="23EEF644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075;</w:t>
      </w:r>
    </w:p>
    <w:p w14:paraId="216A54C3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lastRenderedPageBreak/>
        <w:tab/>
      </w:r>
      <w:r w:rsidRPr="00006B1C">
        <w:rPr>
          <w:rFonts w:cstheme="minorHAnsi"/>
          <w:sz w:val="28"/>
          <w:szCs w:val="28"/>
        </w:rPr>
        <w:tab/>
        <w:t>} else if (purchase_amt &gt; 200 &amp;&amp; purchase_amt &lt;= 300) {</w:t>
      </w:r>
    </w:p>
    <w:p w14:paraId="07429050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1;</w:t>
      </w:r>
    </w:p>
    <w:p w14:paraId="1FA70DE1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 else if (purchase_amt &gt; 300) {</w:t>
      </w:r>
    </w:p>
    <w:p w14:paraId="66CC28C8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discount = purchase_amt * 0.15;</w:t>
      </w:r>
    </w:p>
    <w:p w14:paraId="41457BC4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}</w:t>
      </w:r>
    </w:p>
    <w:p w14:paraId="21A9D264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printf("\nCoungrats, You get discount: Rs.%d/-", discount);</w:t>
      </w:r>
    </w:p>
    <w:p w14:paraId="0AF9050C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} else {</w:t>
      </w:r>
    </w:p>
    <w:p w14:paraId="0E43521D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</w:r>
      <w:r w:rsidRPr="00006B1C">
        <w:rPr>
          <w:rFonts w:cstheme="minorHAnsi"/>
          <w:sz w:val="28"/>
          <w:szCs w:val="28"/>
        </w:rPr>
        <w:tab/>
        <w:t>printf("INVALID - Please check your added input");</w:t>
      </w:r>
    </w:p>
    <w:p w14:paraId="47B1D137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}</w:t>
      </w:r>
    </w:p>
    <w:p w14:paraId="0BB40B0B" w14:textId="77777777" w:rsidR="00006B1C" w:rsidRP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ab/>
        <w:t>return 0;</w:t>
      </w:r>
    </w:p>
    <w:p w14:paraId="1518533B" w14:textId="77777777" w:rsid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  <w:r w:rsidRPr="00006B1C">
        <w:rPr>
          <w:rFonts w:cstheme="minorHAnsi"/>
          <w:sz w:val="28"/>
          <w:szCs w:val="28"/>
        </w:rPr>
        <w:t>}</w:t>
      </w:r>
    </w:p>
    <w:p w14:paraId="613DB4AE" w14:textId="77777777" w:rsidR="00006B1C" w:rsidRDefault="00006B1C" w:rsidP="00006B1C">
      <w:pPr>
        <w:spacing w:line="0" w:lineRule="atLeast"/>
        <w:rPr>
          <w:rFonts w:cstheme="minorHAnsi"/>
          <w:sz w:val="28"/>
          <w:szCs w:val="28"/>
        </w:rPr>
      </w:pPr>
    </w:p>
    <w:p w14:paraId="17496489" w14:textId="77777777" w:rsidR="00006B1C" w:rsidRP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Output</w:t>
      </w:r>
    </w:p>
    <w:p w14:paraId="75A28FC4" w14:textId="77777777"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787254A6" w14:textId="77777777"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07CAC76" wp14:editId="09F105D5">
            <wp:extent cx="5494496" cy="2606266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6DA6" w14:textId="77777777"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3E495132" w14:textId="77777777"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1DBCC77A" w14:textId="77777777"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6E3D64C4" w14:textId="77777777" w:rsid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444F9E0D" w14:textId="77777777" w:rsidR="00006B1C" w:rsidRPr="00006B1C" w:rsidRDefault="00006B1C" w:rsidP="00006B1C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3D6F3376" w14:textId="77777777" w:rsidR="00396231" w:rsidRPr="00305BF1" w:rsidRDefault="00396231" w:rsidP="00396231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Reform 9th program using nested if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E160E6E" w14:textId="77777777" w:rsidR="00305BF1" w:rsidRPr="00006B1C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14:paraId="5F34869F" w14:textId="77777777" w:rsid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32"/>
          <w:szCs w:val="32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14:paraId="7D1D7AEB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>#include&lt;stdio.h&gt;</w:t>
      </w:r>
    </w:p>
    <w:p w14:paraId="6F017E8E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>int main() {</w:t>
      </w:r>
    </w:p>
    <w:p w14:paraId="27611116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char cast, grade;</w:t>
      </w:r>
    </w:p>
    <w:p w14:paraId="51D94A70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int fees, scholarship, totle_fees;</w:t>
      </w:r>
    </w:p>
    <w:p w14:paraId="1809958A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float cgpa;</w:t>
      </w:r>
    </w:p>
    <w:p w14:paraId="42BA835C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printf("Enter your cast on based to given here.\n - O for Open\n - B for OBC\n - S for SC\n - T for ST\nPlease enter your cast here: ");</w:t>
      </w:r>
    </w:p>
    <w:p w14:paraId="084E2B0E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scanf("%s", &amp;cast);</w:t>
      </w:r>
    </w:p>
    <w:p w14:paraId="39D66844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if (cast == 'O') {</w:t>
      </w:r>
    </w:p>
    <w:p w14:paraId="716ACAAC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Sorry, Your cast is %c (Open) so you can not get Scholarship.", cast);</w:t>
      </w:r>
    </w:p>
    <w:p w14:paraId="28EE1DC0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} else if (cast == 'B' || cast == 'S' || cast == 'T') {</w:t>
      </w:r>
    </w:p>
    <w:p w14:paraId="51F80C91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CGPA: ");</w:t>
      </w:r>
    </w:p>
    <w:p w14:paraId="3406EAE5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anf("%f", &amp;cgpa);</w:t>
      </w:r>
    </w:p>
    <w:p w14:paraId="086E3354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if (cgpa &gt; 9 &amp;&amp; cgpa &lt;= 10) {</w:t>
      </w:r>
    </w:p>
    <w:p w14:paraId="06B3D2B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A';</w:t>
      </w:r>
    </w:p>
    <w:p w14:paraId="3BA78EF9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gpa &gt; 8.5 &amp;&amp; cgpa &lt;= 9) {</w:t>
      </w:r>
    </w:p>
    <w:p w14:paraId="2624ADCA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B';</w:t>
      </w:r>
    </w:p>
    <w:p w14:paraId="682BF539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gpa &gt; 8 &amp;&amp; cgpa &lt;= 8.5) {</w:t>
      </w:r>
    </w:p>
    <w:p w14:paraId="796B798C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C';</w:t>
      </w:r>
    </w:p>
    <w:p w14:paraId="2B22FB01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gpa &gt; 7.5 &amp;&amp; cgpa &lt;= 8) {</w:t>
      </w:r>
    </w:p>
    <w:p w14:paraId="780414AD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grade = 'D';</w:t>
      </w:r>
    </w:p>
    <w:p w14:paraId="4F9A1D5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</w:t>
      </w:r>
    </w:p>
    <w:p w14:paraId="6664936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if (grade &gt;= 'B') {</w:t>
      </w:r>
    </w:p>
    <w:p w14:paraId="3B77DFD6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Fees: ");</w:t>
      </w:r>
    </w:p>
    <w:p w14:paraId="00D2F38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anf("%d", &amp;fees);</w:t>
      </w:r>
    </w:p>
    <w:p w14:paraId="37D55344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</w:p>
    <w:p w14:paraId="0DE82DA7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if (cast == 'B') {</w:t>
      </w:r>
    </w:p>
    <w:p w14:paraId="1F2C055C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holarship = fees * 0.25;</w:t>
      </w:r>
    </w:p>
    <w:p w14:paraId="76D65BE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ast == 'S') {</w:t>
      </w:r>
    </w:p>
    <w:p w14:paraId="1890CA0C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holarship = fees * 0.50;</w:t>
      </w:r>
    </w:p>
    <w:p w14:paraId="05A3DE1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lastRenderedPageBreak/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if (cast == 'T') {</w:t>
      </w:r>
    </w:p>
    <w:p w14:paraId="7A8BE6E1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scholarship = fees * 1;</w:t>
      </w:r>
    </w:p>
    <w:p w14:paraId="64252D5D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</w:t>
      </w:r>
    </w:p>
    <w:p w14:paraId="014A2AB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totle_fees = fees - scholarship;</w:t>
      </w:r>
    </w:p>
    <w:p w14:paraId="155597D5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\nYour Fees : Rs. %d/-\n", fees);</w:t>
      </w:r>
    </w:p>
    <w:p w14:paraId="0FAE88B2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Your CGPA is: %f\n", cgpa);</w:t>
      </w:r>
    </w:p>
    <w:p w14:paraId="35BECA20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Your Scholarship: Rs. %d/-\n", scholarship);</w:t>
      </w:r>
    </w:p>
    <w:p w14:paraId="735D0B52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Your Payable fees: Rs. %d/-\n", totle_fees);</w:t>
      </w:r>
    </w:p>
    <w:p w14:paraId="53883B47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 else {</w:t>
      </w:r>
    </w:p>
    <w:p w14:paraId="2C57019D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Sorry, Your CGPA should more than 8.5+ and less than or euqal to 10.");</w:t>
      </w:r>
    </w:p>
    <w:p w14:paraId="20E5B050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}</w:t>
      </w:r>
    </w:p>
    <w:p w14:paraId="26A9C375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} else {</w:t>
      </w:r>
    </w:p>
    <w:p w14:paraId="59BC238A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</w:r>
      <w:r w:rsidRPr="00006B1C">
        <w:rPr>
          <w:rFonts w:cstheme="minorHAnsi"/>
          <w:sz w:val="32"/>
          <w:szCs w:val="32"/>
        </w:rPr>
        <w:tab/>
        <w:t>printf("INVALID - Please check your added input.");</w:t>
      </w:r>
    </w:p>
    <w:p w14:paraId="21AC3C47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}</w:t>
      </w:r>
    </w:p>
    <w:p w14:paraId="67912CC8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ab/>
        <w:t>return 0;</w:t>
      </w:r>
    </w:p>
    <w:p w14:paraId="476FEF50" w14:textId="77777777" w:rsid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  <w:r w:rsidRPr="00006B1C">
        <w:rPr>
          <w:rFonts w:cstheme="minorHAnsi"/>
          <w:sz w:val="32"/>
          <w:szCs w:val="32"/>
        </w:rPr>
        <w:t>}</w:t>
      </w:r>
    </w:p>
    <w:p w14:paraId="2C3CB72A" w14:textId="77777777" w:rsidR="00006B1C" w:rsidRPr="00006B1C" w:rsidRDefault="00006B1C" w:rsidP="00006B1C">
      <w:pPr>
        <w:pStyle w:val="ListParagraph"/>
        <w:spacing w:line="0" w:lineRule="atLeast"/>
        <w:rPr>
          <w:rFonts w:cstheme="minorHAnsi"/>
          <w:sz w:val="32"/>
          <w:szCs w:val="32"/>
        </w:rPr>
      </w:pPr>
    </w:p>
    <w:p w14:paraId="304B9DB3" w14:textId="77777777" w:rsidR="00006B1C" w:rsidRDefault="00006B1C" w:rsidP="00006B1C">
      <w:pPr>
        <w:pStyle w:val="ListParagraph"/>
        <w:numPr>
          <w:ilvl w:val="0"/>
          <w:numId w:val="3"/>
        </w:numPr>
        <w:spacing w:line="0" w:lineRule="atLeast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14:paraId="5FEDB4E4" w14:textId="77777777" w:rsidR="00006B1C" w:rsidRDefault="00006B1C" w:rsidP="00006B1C">
      <w:pPr>
        <w:pStyle w:val="ListParagraph"/>
        <w:spacing w:line="0" w:lineRule="atLeast"/>
        <w:rPr>
          <w:rFonts w:cstheme="minorHAnsi"/>
          <w:b/>
          <w:bCs/>
          <w:sz w:val="32"/>
          <w:szCs w:val="32"/>
        </w:rPr>
      </w:pPr>
    </w:p>
    <w:p w14:paraId="3D417901" w14:textId="77777777" w:rsidR="00006B1C" w:rsidRPr="00006B1C" w:rsidRDefault="00006B1C" w:rsidP="00006B1C">
      <w:pPr>
        <w:spacing w:line="0" w:lineRule="atLeast"/>
        <w:rPr>
          <w:rFonts w:cstheme="minorHAnsi"/>
          <w:b/>
          <w:bCs/>
          <w:sz w:val="32"/>
          <w:szCs w:val="32"/>
        </w:rPr>
      </w:pPr>
      <w:r w:rsidRPr="00006B1C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E79837B" wp14:editId="16B6145A">
            <wp:extent cx="5731510" cy="30861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DD9A" w14:textId="77777777" w:rsidR="00396231" w:rsidRPr="00305BF1" w:rsidRDefault="00396231" w:rsidP="00396231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C program to find day name using switch case.</w:t>
      </w:r>
    </w:p>
    <w:p w14:paraId="0F01264E" w14:textId="77777777" w:rsidR="00305BF1" w:rsidRPr="00006B1C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14:paraId="3A272B25" w14:textId="77777777" w:rsidR="00006B1C" w:rsidRPr="00305BF1" w:rsidRDefault="00006B1C" w:rsidP="00006B1C">
      <w:pPr>
        <w:pStyle w:val="ListParagraph"/>
        <w:numPr>
          <w:ilvl w:val="0"/>
          <w:numId w:val="18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14:paraId="0BAEF5B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14:paraId="521668E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int main () {</w:t>
      </w:r>
    </w:p>
    <w:p w14:paraId="40C3D29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char day;</w:t>
      </w:r>
    </w:p>
    <w:p w14:paraId="3373C9A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printf("Enter the first letter of day: ");</w:t>
      </w:r>
    </w:p>
    <w:p w14:paraId="7C0C8FE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canf("%c", &amp;day);</w:t>
      </w:r>
    </w:p>
    <w:p w14:paraId="08F917D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witch (day) {</w:t>
      </w:r>
    </w:p>
    <w:p w14:paraId="5713555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M':</w:t>
      </w:r>
    </w:p>
    <w:p w14:paraId="1BBCB43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Monday");</w:t>
      </w:r>
    </w:p>
    <w:p w14:paraId="315B10E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0DA5379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T':</w:t>
      </w:r>
    </w:p>
    <w:p w14:paraId="1652F12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Tuseday");</w:t>
      </w:r>
    </w:p>
    <w:p w14:paraId="06FB2A3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6C8F0B7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W':</w:t>
      </w:r>
    </w:p>
    <w:p w14:paraId="46B6E63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Wendsday");</w:t>
      </w:r>
    </w:p>
    <w:p w14:paraId="71AB731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596C589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t':</w:t>
      </w:r>
    </w:p>
    <w:p w14:paraId="2C90255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Thursday");</w:t>
      </w:r>
    </w:p>
    <w:p w14:paraId="30F4B40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  <w:r w:rsidRPr="00305BF1">
        <w:rPr>
          <w:rFonts w:cstheme="minorHAnsi"/>
          <w:sz w:val="28"/>
          <w:szCs w:val="28"/>
        </w:rPr>
        <w:tab/>
      </w:r>
    </w:p>
    <w:p w14:paraId="36AB1FF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F':</w:t>
      </w:r>
    </w:p>
    <w:p w14:paraId="5DF66C7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Friday");</w:t>
      </w:r>
    </w:p>
    <w:p w14:paraId="51AC2FB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55AEECB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S':</w:t>
      </w:r>
    </w:p>
    <w:p w14:paraId="32BD4BD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Saterday");</w:t>
      </w:r>
    </w:p>
    <w:p w14:paraId="2313DCB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4C061465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s':</w:t>
      </w:r>
    </w:p>
    <w:p w14:paraId="204932F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Sunday");</w:t>
      </w:r>
    </w:p>
    <w:p w14:paraId="33352A7D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19ABC17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default:</w:t>
      </w:r>
    </w:p>
    <w:p w14:paraId="6D29098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\nINVALID - Please check your added input.");</w:t>
      </w:r>
    </w:p>
    <w:p w14:paraId="5A606FF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40B344F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14:paraId="386AB95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return 0;</w:t>
      </w:r>
    </w:p>
    <w:p w14:paraId="71540142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14:paraId="3EC140F4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16E5B3C6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052E7253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61E480E3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1631812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04344BE0" w14:textId="77777777" w:rsidR="00006B1C" w:rsidRPr="00305BF1" w:rsidRDefault="00006B1C" w:rsidP="00006B1C">
      <w:pPr>
        <w:pStyle w:val="ListParagraph"/>
        <w:numPr>
          <w:ilvl w:val="0"/>
          <w:numId w:val="18"/>
        </w:num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14:paraId="654F8546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6B8B169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2376E2D" wp14:editId="038A9802">
            <wp:extent cx="5311600" cy="1653683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E0F5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31512B7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2A7BA5B0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6490150C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06844B79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C5019D5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47FBAEAF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D695328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6CA7E85D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008A38E4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1B5351B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2FC32214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6BFF3354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8610418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7CE6D9D1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F3F239B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7445D4BC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5FF31EC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A2B0DDE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00BFBD0B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6C3F5BC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6B7039E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26128CEE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0B559B5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83F4707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6E949BF3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62FB342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7EFCE016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462DA886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60A6F252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7FAB253A" w14:textId="77777777" w:rsidR="00305BF1" w:rsidRPr="00006B1C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63C0226C" w14:textId="77777777" w:rsidR="00396231" w:rsidRPr="00305BF1" w:rsidRDefault="00396231" w:rsidP="00396231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t>Write a C program to find month name from month number using switch case.</w:t>
      </w:r>
    </w:p>
    <w:p w14:paraId="5CF568EB" w14:textId="77777777" w:rsidR="00305BF1" w:rsidRPr="00006B1C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14:paraId="4DC6D77C" w14:textId="77777777" w:rsidR="00006B1C" w:rsidRPr="00305BF1" w:rsidRDefault="00006B1C" w:rsidP="00006B1C">
      <w:pPr>
        <w:pStyle w:val="ListParagraph"/>
        <w:numPr>
          <w:ilvl w:val="0"/>
          <w:numId w:val="19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32"/>
          <w:szCs w:val="32"/>
        </w:rPr>
        <w:t>Code</w:t>
      </w:r>
    </w:p>
    <w:p w14:paraId="6045A14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14:paraId="6A4872C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int main () {</w:t>
      </w:r>
    </w:p>
    <w:p w14:paraId="786874FD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int month;</w:t>
      </w:r>
    </w:p>
    <w:p w14:paraId="5A5D044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printf("Enter month number: ");</w:t>
      </w:r>
    </w:p>
    <w:p w14:paraId="3D7AB12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canf("%d", &amp;month);</w:t>
      </w:r>
    </w:p>
    <w:p w14:paraId="26EADAF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witch (month) {</w:t>
      </w:r>
    </w:p>
    <w:p w14:paraId="1ADF1F9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:</w:t>
      </w:r>
    </w:p>
    <w:p w14:paraId="7CCC4A0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January");</w:t>
      </w:r>
    </w:p>
    <w:p w14:paraId="4441151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0FD3A4E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2:</w:t>
      </w:r>
    </w:p>
    <w:p w14:paraId="456AABB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February");</w:t>
      </w:r>
    </w:p>
    <w:p w14:paraId="284AEF0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5DC11EC2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3:</w:t>
      </w:r>
    </w:p>
    <w:p w14:paraId="54C5E74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March");</w:t>
      </w:r>
    </w:p>
    <w:p w14:paraId="47471AE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0DDF4CD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4:</w:t>
      </w:r>
    </w:p>
    <w:p w14:paraId="4A9457F5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April");</w:t>
      </w:r>
    </w:p>
    <w:p w14:paraId="37FF2925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  <w:r w:rsidRPr="00305BF1">
        <w:rPr>
          <w:rFonts w:cstheme="minorHAnsi"/>
          <w:sz w:val="28"/>
          <w:szCs w:val="28"/>
        </w:rPr>
        <w:tab/>
      </w:r>
    </w:p>
    <w:p w14:paraId="52DA53C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5:</w:t>
      </w:r>
    </w:p>
    <w:p w14:paraId="1CCD8D6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May");</w:t>
      </w:r>
    </w:p>
    <w:p w14:paraId="14B68F8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3AACB8C2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6:</w:t>
      </w:r>
    </w:p>
    <w:p w14:paraId="0F38C35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June");</w:t>
      </w:r>
    </w:p>
    <w:p w14:paraId="0FAACAC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26321CE5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7:</w:t>
      </w:r>
    </w:p>
    <w:p w14:paraId="6B8B468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July");</w:t>
      </w:r>
    </w:p>
    <w:p w14:paraId="591E3C07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77F1CA5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8:</w:t>
      </w:r>
    </w:p>
    <w:p w14:paraId="11ED01E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August");</w:t>
      </w:r>
    </w:p>
    <w:p w14:paraId="4C6E52F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3F72482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9:</w:t>
      </w:r>
    </w:p>
    <w:p w14:paraId="1E46689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September");</w:t>
      </w:r>
    </w:p>
    <w:p w14:paraId="0E26543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6F78F3F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0:</w:t>
      </w:r>
    </w:p>
    <w:p w14:paraId="0E34BAA7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Octomber");</w:t>
      </w:r>
    </w:p>
    <w:p w14:paraId="17E963D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lastRenderedPageBreak/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6FA7503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1:</w:t>
      </w:r>
    </w:p>
    <w:p w14:paraId="00BE5C6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November");</w:t>
      </w:r>
    </w:p>
    <w:p w14:paraId="21EAA07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411B146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12:</w:t>
      </w:r>
    </w:p>
    <w:p w14:paraId="46E9AB1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December");</w:t>
      </w:r>
    </w:p>
    <w:p w14:paraId="0D55450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1B4710A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default:</w:t>
      </w:r>
    </w:p>
    <w:p w14:paraId="105716C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INVALID - Please check your added input.");</w:t>
      </w:r>
    </w:p>
    <w:p w14:paraId="7811EC5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62A5B9B3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14:paraId="0AD1E312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return 0;</w:t>
      </w:r>
    </w:p>
    <w:p w14:paraId="3100D141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14:paraId="0768686F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4B7B182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4C5B7CD8" w14:textId="77777777" w:rsidR="00006B1C" w:rsidRPr="00305BF1" w:rsidRDefault="00006B1C" w:rsidP="00006B1C">
      <w:pPr>
        <w:pStyle w:val="ListParagraph"/>
        <w:numPr>
          <w:ilvl w:val="0"/>
          <w:numId w:val="19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ascii="Roboto" w:hAnsi="Roboto"/>
          <w:b/>
          <w:bCs/>
          <w:color w:val="3C4043"/>
          <w:spacing w:val="3"/>
          <w:sz w:val="32"/>
          <w:szCs w:val="32"/>
        </w:rPr>
        <w:t>Output</w:t>
      </w:r>
    </w:p>
    <w:p w14:paraId="6CD14607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33787966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6F6282A" wp14:editId="5C6FD03D">
            <wp:extent cx="5502117" cy="1767993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576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409C5DAD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49C29F92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4A708931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5A4BFEE1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307DF507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6B2DC79C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564FA31B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48313154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223E3A49" w14:textId="77777777" w:rsid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484EC308" w14:textId="77777777" w:rsidR="00305BF1" w:rsidRPr="00305BF1" w:rsidRDefault="00305BF1" w:rsidP="00305BF1">
      <w:pPr>
        <w:spacing w:line="0" w:lineRule="atLeast"/>
        <w:rPr>
          <w:rFonts w:cstheme="minorHAnsi"/>
          <w:b/>
          <w:bCs/>
          <w:sz w:val="28"/>
          <w:szCs w:val="28"/>
        </w:rPr>
      </w:pPr>
    </w:p>
    <w:p w14:paraId="109CF2CF" w14:textId="77777777" w:rsidR="00006B1C" w:rsidRPr="00305BF1" w:rsidRDefault="00396231" w:rsidP="00006B1C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006B1C">
        <w:rPr>
          <w:rFonts w:ascii="Roboto" w:hAnsi="Roboto"/>
          <w:b/>
          <w:bCs/>
          <w:color w:val="3C4043"/>
          <w:spacing w:val="3"/>
          <w:sz w:val="28"/>
          <w:szCs w:val="28"/>
        </w:rPr>
        <w:t>Reform 7th program using switch case and if condition.</w:t>
      </w:r>
    </w:p>
    <w:p w14:paraId="701BAE10" w14:textId="77777777" w:rsidR="00305BF1" w:rsidRPr="00305BF1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14:paraId="70F184DC" w14:textId="77777777" w:rsidR="00305BF1" w:rsidRPr="00305BF1" w:rsidRDefault="00305BF1" w:rsidP="00305BF1">
      <w:pPr>
        <w:pStyle w:val="ListParagraph"/>
        <w:numPr>
          <w:ilvl w:val="0"/>
          <w:numId w:val="21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ascii="Roboto" w:hAnsi="Roboto"/>
          <w:b/>
          <w:bCs/>
          <w:color w:val="3C4043"/>
          <w:spacing w:val="3"/>
          <w:sz w:val="32"/>
          <w:szCs w:val="32"/>
        </w:rPr>
        <w:t>Code</w:t>
      </w:r>
    </w:p>
    <w:p w14:paraId="7C82DF3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14:paraId="43BAEF9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int main() {</w:t>
      </w:r>
    </w:p>
    <w:p w14:paraId="75874CB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char gender;</w:t>
      </w:r>
    </w:p>
    <w:p w14:paraId="62983F1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int salary, bonus, totle_salary;</w:t>
      </w:r>
    </w:p>
    <w:p w14:paraId="05B9FB9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printf("Enter your gender M(male) or F(female): ");</w:t>
      </w:r>
    </w:p>
    <w:p w14:paraId="4AF6020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canf("%c", &amp;gender);</w:t>
      </w:r>
    </w:p>
    <w:p w14:paraId="5AB8EAD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witch (gender) {</w:t>
      </w:r>
    </w:p>
    <w:p w14:paraId="0316E0B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M':</w:t>
      </w:r>
    </w:p>
    <w:p w14:paraId="1FB7FB2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Enter your salary: Rs. ");</w:t>
      </w:r>
    </w:p>
    <w:p w14:paraId="702A571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scanf("%d", &amp;salary);</w:t>
      </w:r>
    </w:p>
    <w:p w14:paraId="235B007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if (salary &lt; 10000 &amp;&amp; salary &gt; 0) {</w:t>
      </w:r>
    </w:p>
    <w:p w14:paraId="752EA907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onus = salary * 0.2;</w:t>
      </w:r>
    </w:p>
    <w:p w14:paraId="1A1767C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totle_salary = salary + bonus;</w:t>
      </w:r>
    </w:p>
    <w:p w14:paraId="0EF52F6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Your salary: Rs. %d/-\n", salary);</w:t>
      </w:r>
    </w:p>
    <w:p w14:paraId="6F289B1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Your bonus: RS. %d/-\n", bonus);</w:t>
      </w:r>
    </w:p>
    <w:p w14:paraId="03D3D52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Your totle_salary: Rs. %d/-", totle_salary);</w:t>
      </w:r>
    </w:p>
    <w:p w14:paraId="70A4C10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 else {</w:t>
      </w:r>
    </w:p>
    <w:p w14:paraId="7B8E52E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\nSorry, You can not get bonus because your salary should more than Rs.0/- otherwise less than Rs.10000/-.");</w:t>
      </w:r>
    </w:p>
    <w:p w14:paraId="1E0E6F1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</w:t>
      </w:r>
    </w:p>
    <w:p w14:paraId="2AC76CE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3FA92385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case 'F':</w:t>
      </w:r>
    </w:p>
    <w:p w14:paraId="56C4841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Enter your salary: Rs. ");</w:t>
      </w:r>
    </w:p>
    <w:p w14:paraId="4C0CAAA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scanf("%d", &amp;salary);</w:t>
      </w:r>
    </w:p>
    <w:p w14:paraId="1CFC3811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if (salary &lt; 10000 &amp;&amp; salary &gt; 0) {</w:t>
      </w:r>
    </w:p>
    <w:p w14:paraId="12FFA4C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onus = salary * 0.3;</w:t>
      </w:r>
    </w:p>
    <w:p w14:paraId="7460BCB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totle_salary = salary + bonus;</w:t>
      </w:r>
    </w:p>
    <w:p w14:paraId="3E344CDD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Your salary: Rs. %d/-\n", salary);</w:t>
      </w:r>
    </w:p>
    <w:p w14:paraId="77757D5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Your bonus: RS. %d/-\n", bonus);</w:t>
      </w:r>
    </w:p>
    <w:p w14:paraId="7156889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Your totle_salary: Rs. %d/-", totle_salary);</w:t>
      </w:r>
    </w:p>
    <w:p w14:paraId="1FC3BB6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 else {</w:t>
      </w:r>
    </w:p>
    <w:p w14:paraId="32F8A267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lastRenderedPageBreak/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\nSorry, You can not get bonus because your salary should more than Rs.0/- otherwise less than Rs.10000/-.");</w:t>
      </w:r>
    </w:p>
    <w:p w14:paraId="077B104E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}</w:t>
      </w:r>
    </w:p>
    <w:p w14:paraId="172D2D5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3B324F5B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default:</w:t>
      </w:r>
    </w:p>
    <w:p w14:paraId="141B389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\nINVALID - Please check your added input.");</w:t>
      </w:r>
    </w:p>
    <w:p w14:paraId="7356CD3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break;</w:t>
      </w:r>
    </w:p>
    <w:p w14:paraId="640BF1C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14:paraId="394732B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return 0;</w:t>
      </w:r>
    </w:p>
    <w:p w14:paraId="7B706A24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14:paraId="22A4EFF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2C96F7E7" w14:textId="77777777" w:rsidR="00305BF1" w:rsidRPr="00305BF1" w:rsidRDefault="00305BF1" w:rsidP="00305BF1">
      <w:pPr>
        <w:pStyle w:val="ListParagraph"/>
        <w:numPr>
          <w:ilvl w:val="0"/>
          <w:numId w:val="21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sz w:val="32"/>
          <w:szCs w:val="32"/>
        </w:rPr>
        <w:t>Output</w:t>
      </w:r>
    </w:p>
    <w:p w14:paraId="36B12798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4548C16B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8948D1A" wp14:editId="05F5E93A">
            <wp:extent cx="5448300" cy="21818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F7D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9C61B2D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200D731A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F05798C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014C62D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48038FC7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4BAFA08E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2BAF4A91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7ECC747D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049DDB1F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36EBE38B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2851694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6BFDF65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9E9DEEF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7C1A6E55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1D07A838" w14:textId="77777777" w:rsid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49CD313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b/>
          <w:bCs/>
          <w:sz w:val="28"/>
          <w:szCs w:val="28"/>
        </w:rPr>
      </w:pPr>
    </w:p>
    <w:p w14:paraId="5FE56EF5" w14:textId="77777777" w:rsidR="00305BF1" w:rsidRPr="00305BF1" w:rsidRDefault="00305BF1" w:rsidP="00006B1C">
      <w:pPr>
        <w:pStyle w:val="ListParagraph"/>
        <w:numPr>
          <w:ilvl w:val="0"/>
          <w:numId w:val="2"/>
        </w:numPr>
        <w:spacing w:line="0" w:lineRule="atLeast"/>
        <w:ind w:left="0"/>
        <w:rPr>
          <w:rFonts w:cstheme="minorHAnsi"/>
          <w:b/>
          <w:bCs/>
          <w:sz w:val="28"/>
          <w:szCs w:val="28"/>
        </w:rPr>
      </w:pPr>
      <w:r w:rsidRPr="00305BF1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>Write a program to check whether a given number is divisible by 5 or not.</w:t>
      </w:r>
    </w:p>
    <w:p w14:paraId="7FDE8963" w14:textId="77777777" w:rsidR="00305BF1" w:rsidRPr="00305BF1" w:rsidRDefault="00305BF1" w:rsidP="00305BF1">
      <w:pPr>
        <w:pStyle w:val="ListParagraph"/>
        <w:spacing w:line="0" w:lineRule="atLeast"/>
        <w:ind w:left="0"/>
        <w:rPr>
          <w:rFonts w:cstheme="minorHAnsi"/>
          <w:b/>
          <w:bCs/>
          <w:sz w:val="28"/>
          <w:szCs w:val="28"/>
        </w:rPr>
      </w:pPr>
    </w:p>
    <w:p w14:paraId="174999BF" w14:textId="77777777" w:rsidR="00006B1C" w:rsidRPr="00305BF1" w:rsidRDefault="00006B1C" w:rsidP="00006B1C">
      <w:pPr>
        <w:pStyle w:val="ListParagraph"/>
        <w:numPr>
          <w:ilvl w:val="0"/>
          <w:numId w:val="20"/>
        </w:numPr>
        <w:spacing w:line="0" w:lineRule="atLeast"/>
        <w:rPr>
          <w:rFonts w:cstheme="minorHAnsi"/>
          <w:b/>
          <w:bCs/>
          <w:sz w:val="28"/>
          <w:szCs w:val="28"/>
        </w:rPr>
      </w:pPr>
      <w:r w:rsidRPr="00006B1C">
        <w:rPr>
          <w:rFonts w:cstheme="minorHAnsi"/>
          <w:b/>
          <w:bCs/>
          <w:sz w:val="32"/>
          <w:szCs w:val="32"/>
        </w:rPr>
        <w:t>Code</w:t>
      </w:r>
    </w:p>
    <w:p w14:paraId="7D9BF4BF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#include&lt;stdio.h&gt;</w:t>
      </w:r>
    </w:p>
    <w:p w14:paraId="630944B6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 xml:space="preserve">int main() { </w:t>
      </w:r>
    </w:p>
    <w:p w14:paraId="759DE7BC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int num;</w:t>
      </w:r>
    </w:p>
    <w:p w14:paraId="45D00D8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float ans;</w:t>
      </w:r>
    </w:p>
    <w:p w14:paraId="59A40C85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printf("Please Enter any number: ");</w:t>
      </w:r>
    </w:p>
    <w:p w14:paraId="05813CA9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scanf("%d", &amp;num);</w:t>
      </w:r>
    </w:p>
    <w:p w14:paraId="4A00D9E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if (num % 5 == 0) {</w:t>
      </w:r>
    </w:p>
    <w:p w14:paraId="1DB4BA8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%d number is divisible by 5.", num);</w:t>
      </w:r>
    </w:p>
    <w:p w14:paraId="3964A2B0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 else {</w:t>
      </w:r>
    </w:p>
    <w:p w14:paraId="64C20504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</w:r>
      <w:r w:rsidRPr="00305BF1">
        <w:rPr>
          <w:rFonts w:cstheme="minorHAnsi"/>
          <w:sz w:val="28"/>
          <w:szCs w:val="28"/>
        </w:rPr>
        <w:tab/>
        <w:t>printf("%d number is not divisible by 5.", num);</w:t>
      </w:r>
    </w:p>
    <w:p w14:paraId="02474472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}</w:t>
      </w:r>
    </w:p>
    <w:p w14:paraId="031982AA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ab/>
        <w:t>return 0;</w:t>
      </w:r>
    </w:p>
    <w:p w14:paraId="04B65E8C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  <w:r w:rsidRPr="00305BF1">
        <w:rPr>
          <w:rFonts w:cstheme="minorHAnsi"/>
          <w:sz w:val="28"/>
          <w:szCs w:val="28"/>
        </w:rPr>
        <w:t>}</w:t>
      </w:r>
    </w:p>
    <w:p w14:paraId="6355E078" w14:textId="77777777" w:rsid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709135F8" w14:textId="77777777" w:rsidR="00305BF1" w:rsidRPr="00305BF1" w:rsidRDefault="00305BF1" w:rsidP="00305BF1">
      <w:pPr>
        <w:pStyle w:val="ListParagraph"/>
        <w:spacing w:line="0" w:lineRule="atLeast"/>
        <w:rPr>
          <w:rFonts w:cstheme="minorHAnsi"/>
          <w:sz w:val="28"/>
          <w:szCs w:val="28"/>
        </w:rPr>
      </w:pPr>
    </w:p>
    <w:p w14:paraId="0DD05E0A" w14:textId="77777777" w:rsidR="00305BF1" w:rsidRPr="00305BF1" w:rsidRDefault="00006B1C" w:rsidP="00305BF1">
      <w:pPr>
        <w:pStyle w:val="ListParagraph"/>
        <w:numPr>
          <w:ilvl w:val="0"/>
          <w:numId w:val="20"/>
        </w:numPr>
        <w:spacing w:line="0" w:lineRule="atLeast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Output</w:t>
      </w:r>
    </w:p>
    <w:p w14:paraId="0DB44B53" w14:textId="77777777" w:rsidR="00305BF1" w:rsidRDefault="00305BF1" w:rsidP="00305BF1">
      <w:pPr>
        <w:spacing w:line="0" w:lineRule="atLeast"/>
        <w:ind w:left="360"/>
        <w:rPr>
          <w:rFonts w:cstheme="minorHAnsi"/>
          <w:b/>
          <w:bCs/>
          <w:sz w:val="28"/>
          <w:szCs w:val="28"/>
        </w:rPr>
      </w:pPr>
    </w:p>
    <w:p w14:paraId="58BA70A3" w14:textId="3D443E3C" w:rsidR="00305BF1" w:rsidRPr="00305BF1" w:rsidRDefault="00305BF1" w:rsidP="00305BF1">
      <w:pPr>
        <w:spacing w:line="0" w:lineRule="atLeast"/>
        <w:ind w:left="360"/>
        <w:rPr>
          <w:rFonts w:cstheme="minorHAnsi"/>
          <w:b/>
          <w:bCs/>
          <w:sz w:val="28"/>
          <w:szCs w:val="28"/>
        </w:rPr>
      </w:pPr>
      <w:r w:rsidRPr="00305BF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011430" wp14:editId="32703F2B">
            <wp:extent cx="5448772" cy="17984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BF1" w:rsidRPr="00305BF1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492F" w14:textId="77777777" w:rsidR="009848E9" w:rsidRDefault="009848E9" w:rsidP="006F1DC0">
      <w:pPr>
        <w:spacing w:after="0" w:line="240" w:lineRule="auto"/>
      </w:pPr>
      <w:r>
        <w:separator/>
      </w:r>
    </w:p>
  </w:endnote>
  <w:endnote w:type="continuationSeparator" w:id="0">
    <w:p w14:paraId="12C5F50F" w14:textId="77777777" w:rsidR="009848E9" w:rsidRDefault="009848E9" w:rsidP="006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CF68" w14:textId="77777777" w:rsidR="009848E9" w:rsidRDefault="009848E9" w:rsidP="006F1DC0">
      <w:pPr>
        <w:spacing w:after="0" w:line="240" w:lineRule="auto"/>
      </w:pPr>
      <w:r>
        <w:separator/>
      </w:r>
    </w:p>
  </w:footnote>
  <w:footnote w:type="continuationSeparator" w:id="0">
    <w:p w14:paraId="51D90E6F" w14:textId="77777777" w:rsidR="009848E9" w:rsidRDefault="009848E9" w:rsidP="006F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F09"/>
    <w:multiLevelType w:val="hybridMultilevel"/>
    <w:tmpl w:val="5240B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471C"/>
    <w:multiLevelType w:val="multilevel"/>
    <w:tmpl w:val="7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B4434"/>
    <w:multiLevelType w:val="hybridMultilevel"/>
    <w:tmpl w:val="05B6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A0D"/>
    <w:multiLevelType w:val="multilevel"/>
    <w:tmpl w:val="A1C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607FC"/>
    <w:multiLevelType w:val="hybridMultilevel"/>
    <w:tmpl w:val="FB4E8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E0EA0"/>
    <w:multiLevelType w:val="multilevel"/>
    <w:tmpl w:val="632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E75950"/>
    <w:multiLevelType w:val="multilevel"/>
    <w:tmpl w:val="3B5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2476A3"/>
    <w:multiLevelType w:val="multilevel"/>
    <w:tmpl w:val="2F1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462A3"/>
    <w:multiLevelType w:val="hybridMultilevel"/>
    <w:tmpl w:val="A9DC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5FC3"/>
    <w:multiLevelType w:val="hybridMultilevel"/>
    <w:tmpl w:val="940E850E"/>
    <w:lvl w:ilvl="0" w:tplc="F4A4B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548BB"/>
    <w:multiLevelType w:val="hybridMultilevel"/>
    <w:tmpl w:val="F4D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C60"/>
    <w:multiLevelType w:val="hybridMultilevel"/>
    <w:tmpl w:val="3CC4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22D7"/>
    <w:multiLevelType w:val="hybridMultilevel"/>
    <w:tmpl w:val="CB9A8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DD9"/>
    <w:multiLevelType w:val="hybridMultilevel"/>
    <w:tmpl w:val="A2C27B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0A15"/>
    <w:multiLevelType w:val="hybridMultilevel"/>
    <w:tmpl w:val="2CF2C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90A66"/>
    <w:multiLevelType w:val="hybridMultilevel"/>
    <w:tmpl w:val="2BB8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A0EF1"/>
    <w:multiLevelType w:val="hybridMultilevel"/>
    <w:tmpl w:val="F006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95F"/>
    <w:multiLevelType w:val="multilevel"/>
    <w:tmpl w:val="7C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AD73E3"/>
    <w:multiLevelType w:val="hybridMultilevel"/>
    <w:tmpl w:val="BA62C978"/>
    <w:lvl w:ilvl="0" w:tplc="B41E7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6CA0"/>
    <w:multiLevelType w:val="hybridMultilevel"/>
    <w:tmpl w:val="16CE2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435DE"/>
    <w:multiLevelType w:val="hybridMultilevel"/>
    <w:tmpl w:val="4A26F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591414">
    <w:abstractNumId w:val="8"/>
  </w:num>
  <w:num w:numId="2" w16cid:durableId="315184719">
    <w:abstractNumId w:val="18"/>
  </w:num>
  <w:num w:numId="3" w16cid:durableId="798688482">
    <w:abstractNumId w:val="14"/>
  </w:num>
  <w:num w:numId="4" w16cid:durableId="32578100">
    <w:abstractNumId w:val="5"/>
  </w:num>
  <w:num w:numId="5" w16cid:durableId="1597864789">
    <w:abstractNumId w:val="15"/>
  </w:num>
  <w:num w:numId="6" w16cid:durableId="1019039030">
    <w:abstractNumId w:val="6"/>
  </w:num>
  <w:num w:numId="7" w16cid:durableId="1682196325">
    <w:abstractNumId w:val="10"/>
  </w:num>
  <w:num w:numId="8" w16cid:durableId="1885363392">
    <w:abstractNumId w:val="9"/>
  </w:num>
  <w:num w:numId="9" w16cid:durableId="1165364736">
    <w:abstractNumId w:val="12"/>
  </w:num>
  <w:num w:numId="10" w16cid:durableId="210920269">
    <w:abstractNumId w:val="1"/>
  </w:num>
  <w:num w:numId="11" w16cid:durableId="1029914770">
    <w:abstractNumId w:val="3"/>
  </w:num>
  <w:num w:numId="12" w16cid:durableId="1830051055">
    <w:abstractNumId w:val="17"/>
  </w:num>
  <w:num w:numId="13" w16cid:durableId="1639218931">
    <w:abstractNumId w:val="7"/>
  </w:num>
  <w:num w:numId="14" w16cid:durableId="1090471683">
    <w:abstractNumId w:val="2"/>
  </w:num>
  <w:num w:numId="15" w16cid:durableId="1786075827">
    <w:abstractNumId w:val="11"/>
  </w:num>
  <w:num w:numId="16" w16cid:durableId="642081620">
    <w:abstractNumId w:val="13"/>
  </w:num>
  <w:num w:numId="17" w16cid:durableId="262034920">
    <w:abstractNumId w:val="16"/>
  </w:num>
  <w:num w:numId="18" w16cid:durableId="689525638">
    <w:abstractNumId w:val="20"/>
  </w:num>
  <w:num w:numId="19" w16cid:durableId="681277638">
    <w:abstractNumId w:val="4"/>
  </w:num>
  <w:num w:numId="20" w16cid:durableId="1151171672">
    <w:abstractNumId w:val="0"/>
  </w:num>
  <w:num w:numId="21" w16cid:durableId="552666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0"/>
    <w:rsid w:val="00002321"/>
    <w:rsid w:val="00006B1C"/>
    <w:rsid w:val="000C5AB5"/>
    <w:rsid w:val="001074FA"/>
    <w:rsid w:val="00110ED6"/>
    <w:rsid w:val="0018598B"/>
    <w:rsid w:val="001F526D"/>
    <w:rsid w:val="002943D1"/>
    <w:rsid w:val="00305BF1"/>
    <w:rsid w:val="00317138"/>
    <w:rsid w:val="00396231"/>
    <w:rsid w:val="004545DB"/>
    <w:rsid w:val="004B7CC0"/>
    <w:rsid w:val="004C7F01"/>
    <w:rsid w:val="00513062"/>
    <w:rsid w:val="005B0787"/>
    <w:rsid w:val="00605BFE"/>
    <w:rsid w:val="0065779D"/>
    <w:rsid w:val="00667594"/>
    <w:rsid w:val="006758BE"/>
    <w:rsid w:val="006E1F0F"/>
    <w:rsid w:val="006F1DC0"/>
    <w:rsid w:val="00707022"/>
    <w:rsid w:val="00755884"/>
    <w:rsid w:val="00756FF3"/>
    <w:rsid w:val="00872835"/>
    <w:rsid w:val="009848E9"/>
    <w:rsid w:val="009A7E50"/>
    <w:rsid w:val="009F57BD"/>
    <w:rsid w:val="00A46BCA"/>
    <w:rsid w:val="00AA31E3"/>
    <w:rsid w:val="00AA7E99"/>
    <w:rsid w:val="00AB73A7"/>
    <w:rsid w:val="00AE2153"/>
    <w:rsid w:val="00BB58D1"/>
    <w:rsid w:val="00C0542E"/>
    <w:rsid w:val="00C32251"/>
    <w:rsid w:val="00CC303B"/>
    <w:rsid w:val="00CD4530"/>
    <w:rsid w:val="00D7587A"/>
    <w:rsid w:val="00E131E0"/>
    <w:rsid w:val="00E3193D"/>
    <w:rsid w:val="00E35C18"/>
    <w:rsid w:val="00E87207"/>
    <w:rsid w:val="00EA6291"/>
    <w:rsid w:val="00F0229B"/>
    <w:rsid w:val="00F1096B"/>
    <w:rsid w:val="00F13F31"/>
    <w:rsid w:val="00F84129"/>
    <w:rsid w:val="00FA46C8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3284C"/>
  <w15:chartTrackingRefBased/>
  <w15:docId w15:val="{965174C7-D3F6-4959-BEBC-597CDEA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E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C0"/>
  </w:style>
  <w:style w:type="paragraph" w:styleId="Footer">
    <w:name w:val="footer"/>
    <w:basedOn w:val="Normal"/>
    <w:link w:val="Foot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C0"/>
  </w:style>
  <w:style w:type="character" w:customStyle="1" w:styleId="Heading1Char">
    <w:name w:val="Heading 1 Char"/>
    <w:basedOn w:val="DefaultParagraphFont"/>
    <w:link w:val="Heading1"/>
    <w:uiPriority w:val="9"/>
    <w:rsid w:val="00C3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2B79AAE9B48DFBF08BF8038A1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83D-1715-432D-94E6-603F8451135A}"/>
      </w:docPartPr>
      <w:docPartBody>
        <w:p w:rsidR="00F929EE" w:rsidRDefault="007F6D59" w:rsidP="007F6D59">
          <w:pPr>
            <w:pStyle w:val="97B2B79AAE9B48DFBF08BF8038A1DF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9"/>
    <w:rsid w:val="007F6D59"/>
    <w:rsid w:val="00D4072D"/>
    <w:rsid w:val="00D632F6"/>
    <w:rsid w:val="00F9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2B79AAE9B48DFBF08BF8038A1DFAD">
    <w:name w:val="97B2B79AAE9B48DFBF08BF8038A1DFAD"/>
    <w:rsid w:val="007F6D59"/>
  </w:style>
  <w:style w:type="paragraph" w:customStyle="1" w:styleId="075440C9CD1B41AA8EC2F31697A9783E">
    <w:name w:val="075440C9CD1B41AA8EC2F31697A9783E"/>
    <w:rsid w:val="00F929EE"/>
  </w:style>
  <w:style w:type="paragraph" w:customStyle="1" w:styleId="E3F04D7ACC714353997CB384AC5170CF">
    <w:name w:val="E3F04D7ACC714353997CB384AC5170CF"/>
    <w:rsid w:val="00F92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398-ACC0-47B8-840F-3204376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Statements</vt:lpstr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</dc:title>
  <dc:subject/>
  <dc:creator>Dhruvin Dholiya</dc:creator>
  <cp:keywords/>
  <dc:description/>
  <cp:lastModifiedBy>Dhruvin Dholiya</cp:lastModifiedBy>
  <cp:revision>5</cp:revision>
  <dcterms:created xsi:type="dcterms:W3CDTF">2023-03-17T19:08:00Z</dcterms:created>
  <dcterms:modified xsi:type="dcterms:W3CDTF">2023-04-01T12:04:00Z</dcterms:modified>
</cp:coreProperties>
</file>